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2803554"/>
        <w:docPartObj>
          <w:docPartGallery w:val="Cover Pages"/>
          <w:docPartUnique/>
        </w:docPartObj>
      </w:sdtPr>
      <w:sdtContent>
        <w:p w14:paraId="5957DFBA" w14:textId="0E812314" w:rsidR="006045EC" w:rsidRDefault="00000000">
          <w:r>
            <w:rPr>
              <w:noProof/>
              <w:lang w:eastAsia="en-GB"/>
            </w:rPr>
            <w:pict w14:anchorId="7F93B55F">
              <v:roundrect id="Rounded Rectangle 4" o:spid="_x0000_s1026" style="position:absolute;margin-left:0;margin-top:0;width:506.8pt;height:670.45pt;z-index:-251657216;visibility:visible;mso-width-percent:920;mso-height-percent:940;mso-position-horizontal:center;mso-position-horizontal-relative:margin;mso-position-vertical:center;mso-position-vertical-relative:margin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" o:allowincell="f" filled="f" fillcolor="black" strokecolor="black [3213]">
                <w10:wrap anchorx="margin" anchory="margin"/>
              </v:roundrect>
            </w:pict>
          </w:r>
          <w:r>
            <w:rPr>
              <w:noProof/>
              <w:lang w:eastAsia="en-GB"/>
            </w:rPr>
            <w:pict w14:anchorId="41A905FD">
              <v:rect id="Rectangle 2" o:spid="_x0000_s1078" style="position:absolute;margin-left:0;margin-top:0;width:575.05pt;height:81.35pt;z-index:251661312;visibility:visible;mso-width-percent:920;mso-height-percent:1000;mso-top-percent:250;mso-position-horizontal:center;mso-position-horizontal-relative:margin;mso-position-vertical-relative:margin;mso-width-percent:920;mso-height-percent:1000;mso-top-percent:2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" o:allowincell="f" filled="f" fillcolor="white [3212]" stroked="f" strokecolor="black [3213]" strokeweight=".25pt">
                <v:textbox style="mso-fit-shape-to-text:t"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16"/>
                      </w:tblGrid>
                      <w:tr w:rsidR="00B908C3" w14:paraId="3B52328F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08017781" w14:textId="77777777" w:rsidR="00B908C3" w:rsidRDefault="00B908C3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908C3" w14:paraId="1BE11BF6" w14:textId="77777777">
                        <w:trPr>
                          <w:trHeight w:val="1440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F81BD" w:themeFill="accent1"/>
                            <w:vAlign w:val="center"/>
                          </w:tcPr>
                          <w:p w14:paraId="5B6A663D" w14:textId="398BFF1E" w:rsidR="00B908C3" w:rsidRDefault="00000000" w:rsidP="006045EC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80328944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B908C3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gile Project Plan</w:t>
                                </w:r>
                                <w:r w:rsidR="00CC7B12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ing</w:t>
                                </w:r>
                                <w:r w:rsidR="00B908C3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Template</w:t>
                                </w:r>
                              </w:sdtContent>
                            </w:sdt>
                          </w:p>
                        </w:tc>
                      </w:tr>
                      <w:tr w:rsidR="00B908C3" w14:paraId="13F91397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25FA7221" w14:textId="77777777" w:rsidR="00B908C3" w:rsidRDefault="00B908C3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908C3" w14:paraId="72B64C4B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11520" w:type="dxa"/>
                            <w:vAlign w:val="bottom"/>
                          </w:tcPr>
                          <w:p w14:paraId="557132CA" w14:textId="5D5BAB97" w:rsidR="00B908C3" w:rsidRDefault="00000000" w:rsidP="006045EC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sz w:val="36"/>
                                  <w:szCs w:val="36"/>
                                </w:rPr>
                                <w:alias w:val="Subtitle"/>
                                <w:id w:val="80328944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B908C3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From </w:t>
                                </w:r>
                                <w:r w:rsidR="00CC7B1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initiation</w:t>
                                </w:r>
                                <w:r w:rsidR="00B908C3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to </w:t>
                                </w:r>
                                <w:r w:rsidR="00CC7B1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Closur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699BC13" w14:textId="77777777" w:rsidR="00B908C3" w:rsidRDefault="00B908C3"/>
                  </w:txbxContent>
                </v:textbox>
                <w10:wrap anchorx="margin" anchory="margin"/>
              </v:rect>
            </w:pict>
          </w:r>
          <w:r w:rsidR="006045E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4759591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2ECD1F" w14:textId="77777777" w:rsidR="00E81DBA" w:rsidRDefault="00E81DBA">
          <w:pPr>
            <w:pStyle w:val="TOCHeading"/>
          </w:pPr>
          <w:r>
            <w:t>Contents</w:t>
          </w:r>
        </w:p>
        <w:p w14:paraId="6D7FDCF9" w14:textId="77777777" w:rsidR="00ED0FDF" w:rsidRDefault="00F51504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fr-CH" w:eastAsia="fr-CH"/>
            </w:rPr>
          </w:pPr>
          <w:r>
            <w:fldChar w:fldCharType="begin"/>
          </w:r>
          <w:r w:rsidR="00E81DBA">
            <w:instrText xml:space="preserve"> TOC \o "1-3" \h \z \u </w:instrText>
          </w:r>
          <w:r>
            <w:fldChar w:fldCharType="separate"/>
          </w:r>
          <w:hyperlink w:anchor="_Toc361918677" w:history="1">
            <w:r w:rsidR="00ED0FDF" w:rsidRPr="0032105D">
              <w:rPr>
                <w:rStyle w:val="Hyperlink"/>
                <w:noProof/>
              </w:rPr>
              <w:t>2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Project Chartering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77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2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5D4D3DEF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78" w:history="1">
            <w:r w:rsidR="00ED0FDF" w:rsidRPr="0032105D">
              <w:rPr>
                <w:rStyle w:val="Hyperlink"/>
                <w:noProof/>
              </w:rPr>
              <w:t>Lift off planning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78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2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74DCEDD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79" w:history="1">
            <w:r w:rsidR="00ED0FDF" w:rsidRPr="0032105D">
              <w:rPr>
                <w:rStyle w:val="Hyperlink"/>
                <w:noProof/>
              </w:rPr>
              <w:t>Purpose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79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2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F05FAB4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80" w:history="1">
            <w:r w:rsidR="00ED0FDF" w:rsidRPr="0032105D">
              <w:rPr>
                <w:rStyle w:val="Hyperlink"/>
                <w:noProof/>
              </w:rPr>
              <w:t>Alignment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80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2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236FC680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81" w:history="1">
            <w:r w:rsidR="00ED0FDF" w:rsidRPr="0032105D">
              <w:rPr>
                <w:rStyle w:val="Hyperlink"/>
                <w:noProof/>
              </w:rPr>
              <w:t>Context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81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121EE0C3" w14:textId="77777777" w:rsidR="00ED0FDF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fr-CH" w:eastAsia="fr-CH"/>
            </w:rPr>
          </w:pPr>
          <w:hyperlink w:anchor="_Toc361918682" w:history="1">
            <w:r w:rsidR="00ED0FDF" w:rsidRPr="0032105D">
              <w:rPr>
                <w:rStyle w:val="Hyperlink"/>
                <w:noProof/>
              </w:rPr>
              <w:t>3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Overall direction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82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45A15E86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83" w:history="1">
            <w:r w:rsidR="00ED0FDF" w:rsidRPr="0032105D">
              <w:rPr>
                <w:rStyle w:val="Hyperlink"/>
                <w:noProof/>
              </w:rPr>
              <w:t>Timeline summary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83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5AB411AC" w14:textId="77777777" w:rsidR="00ED0FDF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fr-CH" w:eastAsia="fr-CH"/>
            </w:rPr>
          </w:pPr>
          <w:hyperlink w:anchor="_Toc361918684" w:history="1">
            <w:r w:rsidR="00ED0FDF" w:rsidRPr="0032105D">
              <w:rPr>
                <w:rStyle w:val="Hyperlink"/>
                <w:noProof/>
              </w:rPr>
              <w:t>4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Milestones and milestone management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84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4916C8E7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85" w:history="1">
            <w:r w:rsidR="00ED0FDF" w:rsidRPr="0032105D">
              <w:rPr>
                <w:rStyle w:val="Hyperlink"/>
                <w:noProof/>
              </w:rPr>
              <w:t>Project Milestones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85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0A262275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86" w:history="1">
            <w:r w:rsidR="00ED0FDF" w:rsidRPr="0032105D">
              <w:rPr>
                <w:rStyle w:val="Hyperlink"/>
                <w:noProof/>
              </w:rPr>
              <w:t>Milestone tracking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86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5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404A27D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87" w:history="1">
            <w:r w:rsidR="00ED0FDF" w:rsidRPr="0032105D">
              <w:rPr>
                <w:rStyle w:val="Hyperlink"/>
                <w:noProof/>
              </w:rPr>
              <w:t>Example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87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6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0DA9A41" w14:textId="77777777" w:rsidR="00ED0FDF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fr-CH" w:eastAsia="fr-CH"/>
            </w:rPr>
          </w:pPr>
          <w:hyperlink w:anchor="_Toc361918688" w:history="1">
            <w:r w:rsidR="00ED0FDF" w:rsidRPr="0032105D">
              <w:rPr>
                <w:rStyle w:val="Hyperlink"/>
                <w:noProof/>
              </w:rPr>
              <w:t>5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Risk and Issue management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88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6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0D5CB1C4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89" w:history="1">
            <w:r w:rsidR="00ED0FDF" w:rsidRPr="0032105D">
              <w:rPr>
                <w:rStyle w:val="Hyperlink"/>
                <w:noProof/>
              </w:rPr>
              <w:t>Example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89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6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381C7350" w14:textId="77777777" w:rsidR="00ED0FDF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fr-CH" w:eastAsia="fr-CH"/>
            </w:rPr>
          </w:pPr>
          <w:hyperlink w:anchor="_Toc361918690" w:history="1">
            <w:r w:rsidR="00ED0FDF" w:rsidRPr="0032105D">
              <w:rPr>
                <w:rStyle w:val="Hyperlink"/>
                <w:noProof/>
              </w:rPr>
              <w:t>6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Assumption management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90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7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36808600" w14:textId="77777777" w:rsidR="00ED0FDF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fr-CH" w:eastAsia="fr-CH"/>
            </w:rPr>
          </w:pPr>
          <w:hyperlink w:anchor="_Toc361918691" w:history="1">
            <w:r w:rsidR="00ED0FDF" w:rsidRPr="0032105D">
              <w:rPr>
                <w:rStyle w:val="Hyperlink"/>
                <w:noProof/>
              </w:rPr>
              <w:t>7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Dependency management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91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7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BA181D7" w14:textId="77777777" w:rsidR="00ED0FDF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fr-CH" w:eastAsia="fr-CH"/>
            </w:rPr>
          </w:pPr>
          <w:hyperlink w:anchor="_Toc361918692" w:history="1">
            <w:r w:rsidR="00ED0FDF" w:rsidRPr="0032105D">
              <w:rPr>
                <w:rStyle w:val="Hyperlink"/>
                <w:noProof/>
              </w:rPr>
              <w:t>8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Communication plan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92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8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DFF1F1F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93" w:history="1">
            <w:r w:rsidR="00ED0FDF" w:rsidRPr="0032105D">
              <w:rPr>
                <w:rStyle w:val="Hyperlink"/>
                <w:noProof/>
              </w:rPr>
              <w:t>Minutes of meetings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93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8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3F59D894" w14:textId="77777777" w:rsidR="00ED0FDF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fr-CH" w:eastAsia="fr-CH"/>
            </w:rPr>
          </w:pPr>
          <w:hyperlink w:anchor="_Toc361918694" w:history="1">
            <w:r w:rsidR="00ED0FDF" w:rsidRPr="0032105D">
              <w:rPr>
                <w:rStyle w:val="Hyperlink"/>
                <w:noProof/>
              </w:rPr>
              <w:t>9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Quality Plan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94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8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4D68A64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95" w:history="1">
            <w:r w:rsidR="00ED0FDF" w:rsidRPr="0032105D">
              <w:rPr>
                <w:rStyle w:val="Hyperlink"/>
                <w:noProof/>
              </w:rPr>
              <w:t>User Stories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95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8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65881C5B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96" w:history="1">
            <w:r w:rsidR="00ED0FDF" w:rsidRPr="0032105D">
              <w:rPr>
                <w:rStyle w:val="Hyperlink"/>
                <w:noProof/>
              </w:rPr>
              <w:t>Definition of Done (DoD)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96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9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31B4BCFB" w14:textId="77777777" w:rsidR="00ED0FD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97" w:history="1">
            <w:r w:rsidR="00ED0FDF" w:rsidRPr="0032105D">
              <w:rPr>
                <w:rStyle w:val="Hyperlink"/>
                <w:noProof/>
              </w:rPr>
              <w:t>Creation of the DoD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97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9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DC2AE90" w14:textId="77777777" w:rsidR="00ED0FD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98" w:history="1">
            <w:r w:rsidR="00ED0FDF" w:rsidRPr="0032105D">
              <w:rPr>
                <w:rStyle w:val="Hyperlink"/>
                <w:noProof/>
              </w:rPr>
              <w:t>Review of the DoD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98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9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30AFD229" w14:textId="77777777" w:rsidR="00ED0FD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699" w:history="1">
            <w:r w:rsidR="00ED0FDF" w:rsidRPr="0032105D">
              <w:rPr>
                <w:rStyle w:val="Hyperlink"/>
                <w:noProof/>
              </w:rPr>
              <w:t>Example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699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9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641E2E82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700" w:history="1">
            <w:r w:rsidR="00ED0FDF" w:rsidRPr="0032105D">
              <w:rPr>
                <w:rStyle w:val="Hyperlink"/>
                <w:noProof/>
              </w:rPr>
              <w:t>Design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00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9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4EB133B" w14:textId="77777777" w:rsidR="00ED0FDF" w:rsidRDefault="00000000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fr-CH" w:eastAsia="fr-CH"/>
            </w:rPr>
          </w:pPr>
          <w:hyperlink w:anchor="_Toc361918701" w:history="1">
            <w:r w:rsidR="00ED0FDF" w:rsidRPr="0032105D">
              <w:rPr>
                <w:rStyle w:val="Hyperlink"/>
                <w:noProof/>
              </w:rPr>
              <w:t>10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Test Strategy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01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0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94DAEBF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702" w:history="1">
            <w:r w:rsidR="00ED0FDF" w:rsidRPr="0032105D">
              <w:rPr>
                <w:rStyle w:val="Hyperlink"/>
                <w:noProof/>
              </w:rPr>
              <w:t>The 4 quadrants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02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0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3435E061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703" w:history="1">
            <w:r w:rsidR="00ED0FDF" w:rsidRPr="0032105D">
              <w:rPr>
                <w:rStyle w:val="Hyperlink"/>
                <w:noProof/>
              </w:rPr>
              <w:t>The pyramid of tests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03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0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11EDC0FC" w14:textId="77777777" w:rsidR="00ED0FDF" w:rsidRDefault="00000000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fr-CH" w:eastAsia="fr-CH"/>
            </w:rPr>
          </w:pPr>
          <w:hyperlink w:anchor="_Toc361918704" w:history="1">
            <w:r w:rsidR="00ED0FDF" w:rsidRPr="0032105D">
              <w:rPr>
                <w:rStyle w:val="Hyperlink"/>
                <w:noProof/>
              </w:rPr>
              <w:t>11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Software framework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04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1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69112B8E" w14:textId="77777777" w:rsidR="00ED0FDF" w:rsidRDefault="00000000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fr-CH" w:eastAsia="fr-CH"/>
            </w:rPr>
          </w:pPr>
          <w:hyperlink w:anchor="_Toc361918705" w:history="1">
            <w:r w:rsidR="00ED0FDF" w:rsidRPr="0032105D">
              <w:rPr>
                <w:rStyle w:val="Hyperlink"/>
                <w:noProof/>
              </w:rPr>
              <w:t>12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Release Management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05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1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52C0E6A3" w14:textId="77777777" w:rsidR="00ED0FDF" w:rsidRDefault="00000000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fr-CH" w:eastAsia="fr-CH"/>
            </w:rPr>
          </w:pPr>
          <w:hyperlink w:anchor="_Toc361918706" w:history="1">
            <w:r w:rsidR="00ED0FDF" w:rsidRPr="0032105D">
              <w:rPr>
                <w:rStyle w:val="Hyperlink"/>
                <w:noProof/>
              </w:rPr>
              <w:t>13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Defect Management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06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1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4D5CE550" w14:textId="77777777" w:rsidR="00ED0FDF" w:rsidRDefault="00000000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fr-CH" w:eastAsia="fr-CH"/>
            </w:rPr>
          </w:pPr>
          <w:hyperlink w:anchor="_Toc361918707" w:history="1">
            <w:r w:rsidR="00ED0FDF" w:rsidRPr="0032105D">
              <w:rPr>
                <w:rStyle w:val="Hyperlink"/>
                <w:noProof/>
              </w:rPr>
              <w:t>14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Roles and Responsibilities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07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1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FD60FB1" w14:textId="77777777" w:rsidR="00ED0FDF" w:rsidRDefault="00000000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fr-CH" w:eastAsia="fr-CH"/>
            </w:rPr>
          </w:pPr>
          <w:hyperlink w:anchor="_Toc361918708" w:history="1">
            <w:r w:rsidR="00ED0FDF" w:rsidRPr="0032105D">
              <w:rPr>
                <w:rStyle w:val="Hyperlink"/>
                <w:noProof/>
              </w:rPr>
              <w:t>15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Resource Management and Planning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08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5224ED24" w14:textId="77777777" w:rsidR="00ED0FDF" w:rsidRDefault="00000000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fr-CH" w:eastAsia="fr-CH"/>
            </w:rPr>
          </w:pPr>
          <w:hyperlink w:anchor="_Toc361918709" w:history="1">
            <w:r w:rsidR="00ED0FDF" w:rsidRPr="0032105D">
              <w:rPr>
                <w:rStyle w:val="Hyperlink"/>
                <w:noProof/>
              </w:rPr>
              <w:t>16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Budget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09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6DAA5105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710" w:history="1">
            <w:r w:rsidR="00ED0FDF" w:rsidRPr="0032105D">
              <w:rPr>
                <w:rStyle w:val="Hyperlink"/>
                <w:noProof/>
              </w:rPr>
              <w:t>People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10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39F32FF1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711" w:history="1">
            <w:r w:rsidR="00ED0FDF" w:rsidRPr="0032105D">
              <w:rPr>
                <w:rStyle w:val="Hyperlink"/>
                <w:noProof/>
              </w:rPr>
              <w:t>Software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11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41830598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712" w:history="1">
            <w:r w:rsidR="00ED0FDF" w:rsidRPr="0032105D">
              <w:rPr>
                <w:rStyle w:val="Hyperlink"/>
                <w:noProof/>
              </w:rPr>
              <w:t>Hardware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12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5A7A7847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713" w:history="1">
            <w:r w:rsidR="00ED0FDF" w:rsidRPr="0032105D">
              <w:rPr>
                <w:rStyle w:val="Hyperlink"/>
                <w:noProof/>
              </w:rPr>
              <w:t>Trainings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13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4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27651064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714" w:history="1">
            <w:r w:rsidR="00ED0FDF" w:rsidRPr="0032105D">
              <w:rPr>
                <w:rStyle w:val="Hyperlink"/>
                <w:noProof/>
              </w:rPr>
              <w:t>Travels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14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4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6B328293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715" w:history="1">
            <w:r w:rsidR="00ED0FDF" w:rsidRPr="0032105D">
              <w:rPr>
                <w:rStyle w:val="Hyperlink"/>
                <w:noProof/>
              </w:rPr>
              <w:t>Miscellaneous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15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4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0BC82EBA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716" w:history="1">
            <w:r w:rsidR="00ED0FDF" w:rsidRPr="0032105D">
              <w:rPr>
                <w:rStyle w:val="Hyperlink"/>
                <w:noProof/>
              </w:rPr>
              <w:t>Summary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16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4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19B549A6" w14:textId="77777777" w:rsidR="00ED0FDF" w:rsidRDefault="00000000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fr-CH" w:eastAsia="fr-CH"/>
            </w:rPr>
          </w:pPr>
          <w:hyperlink w:anchor="_Toc361918717" w:history="1">
            <w:r w:rsidR="00ED0FDF" w:rsidRPr="0032105D">
              <w:rPr>
                <w:rStyle w:val="Hyperlink"/>
                <w:noProof/>
              </w:rPr>
              <w:t>17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KPIs (Project)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17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4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5AD721FF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718" w:history="1">
            <w:r w:rsidR="00ED0FDF" w:rsidRPr="0032105D">
              <w:rPr>
                <w:rStyle w:val="Hyperlink"/>
                <w:noProof/>
              </w:rPr>
              <w:t>Team Maturity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18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4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0A40126D" w14:textId="77777777" w:rsidR="00ED0FD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CH" w:eastAsia="fr-CH"/>
            </w:rPr>
          </w:pPr>
          <w:hyperlink w:anchor="_Toc361918719" w:history="1">
            <w:r w:rsidR="00ED0FDF" w:rsidRPr="0032105D">
              <w:rPr>
                <w:rStyle w:val="Hyperlink"/>
                <w:noProof/>
              </w:rPr>
              <w:t>Metrics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19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4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570F8A75" w14:textId="77777777" w:rsidR="00ED0FDF" w:rsidRDefault="00000000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fr-CH" w:eastAsia="fr-CH"/>
            </w:rPr>
          </w:pPr>
          <w:hyperlink w:anchor="_Toc361918720" w:history="1">
            <w:r w:rsidR="00ED0FDF" w:rsidRPr="0032105D">
              <w:rPr>
                <w:rStyle w:val="Hyperlink"/>
                <w:noProof/>
              </w:rPr>
              <w:t>18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Compliance constraints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20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4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0A3F8073" w14:textId="77777777" w:rsidR="00ED0FDF" w:rsidRDefault="00000000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fr-CH" w:eastAsia="fr-CH"/>
            </w:rPr>
          </w:pPr>
          <w:hyperlink w:anchor="_Toc361918721" w:history="1">
            <w:r w:rsidR="00ED0FDF" w:rsidRPr="0032105D">
              <w:rPr>
                <w:rStyle w:val="Hyperlink"/>
                <w:noProof/>
              </w:rPr>
              <w:t>19.</w:t>
            </w:r>
            <w:r w:rsidR="00ED0FDF">
              <w:rPr>
                <w:rFonts w:eastAsiaTheme="minorEastAsia"/>
                <w:noProof/>
                <w:lang w:val="fr-CH" w:eastAsia="fr-CH"/>
              </w:rPr>
              <w:tab/>
            </w:r>
            <w:r w:rsidR="00ED0FDF" w:rsidRPr="0032105D">
              <w:rPr>
                <w:rStyle w:val="Hyperlink"/>
                <w:noProof/>
              </w:rPr>
              <w:t>Reference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361918721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4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412F7C5E" w14:textId="77777777" w:rsidR="00E81DBA" w:rsidRDefault="00F5150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C2EBA7" w14:textId="77777777" w:rsidR="00D6670E" w:rsidRPr="00D6670E" w:rsidRDefault="00D6670E">
      <w:pPr>
        <w:rPr>
          <w:i/>
        </w:rPr>
      </w:pPr>
      <w:r w:rsidRPr="00D6670E">
        <w:rPr>
          <w:i/>
          <w:noProof/>
          <w:u w:val="single"/>
        </w:rPr>
        <w:t>Note from author</w:t>
      </w:r>
      <w:r w:rsidRPr="00D6670E">
        <w:rPr>
          <w:i/>
          <w:noProof/>
        </w:rPr>
        <w:t>: an agile project plan is a high level view on how the project will be managed and it should never contrevine the Agile Manifesto</w:t>
      </w:r>
      <w:r w:rsidR="00CA2B85">
        <w:rPr>
          <w:i/>
          <w:noProof/>
        </w:rPr>
        <w:t xml:space="preserve"> and principles</w:t>
      </w:r>
      <w:r w:rsidRPr="00D6670E">
        <w:rPr>
          <w:i/>
          <w:noProof/>
        </w:rPr>
        <w:t>. This document should remain lightwe</w:t>
      </w:r>
      <w:r w:rsidR="00CA2B85">
        <w:rPr>
          <w:i/>
          <w:noProof/>
        </w:rPr>
        <w:t>ight and only use as guidelines to drive the project to deliver valuable working software in short iterations to the customers.</w:t>
      </w:r>
    </w:p>
    <w:p w14:paraId="31D746C7" w14:textId="77777777" w:rsidR="001503F6" w:rsidRDefault="001503F6" w:rsidP="005174F6">
      <w:pPr>
        <w:pStyle w:val="Heading1"/>
      </w:pPr>
      <w:bookmarkStart w:id="0" w:name="_Toc361918677"/>
      <w:r>
        <w:t>Project Chartering</w:t>
      </w:r>
      <w:bookmarkEnd w:id="0"/>
    </w:p>
    <w:p w14:paraId="2AC3035B" w14:textId="77777777" w:rsidR="0031095A" w:rsidRDefault="0031095A" w:rsidP="005A56E4"/>
    <w:p w14:paraId="16648357" w14:textId="77777777" w:rsidR="0031095A" w:rsidRDefault="0031095A" w:rsidP="0031095A">
      <w:pPr>
        <w:pStyle w:val="Heading2"/>
      </w:pPr>
      <w:bookmarkStart w:id="1" w:name="_Toc361918678"/>
      <w:r>
        <w:t>Lift off planning</w:t>
      </w:r>
      <w:bookmarkEnd w:id="1"/>
    </w:p>
    <w:p w14:paraId="290F6CCF" w14:textId="77777777" w:rsidR="005A56E4" w:rsidRDefault="005A56E4" w:rsidP="005A56E4">
      <w:r>
        <w:t>This document’s value is in the lift off session</w:t>
      </w:r>
      <w:r w:rsidR="00B15166">
        <w:t xml:space="preserve"> [5]</w:t>
      </w:r>
      <w:r>
        <w:t xml:space="preserve"> where stakeholders, team members, product owners, scrum masters and project managers </w:t>
      </w:r>
      <w:r w:rsidR="008650C6">
        <w:t>will create or consolidate the project chartering: purpose of the project, alignment of the team around the project and context of the project.</w:t>
      </w:r>
    </w:p>
    <w:p w14:paraId="4FCE109F" w14:textId="77777777" w:rsidR="008E17D2" w:rsidRDefault="008E17D2" w:rsidP="005A56E4">
      <w:r>
        <w:t>Initially, the Product Owner should draft the purpose of the product and the context. Project chartering will be an output of the lift off session.</w:t>
      </w:r>
    </w:p>
    <w:p w14:paraId="2F609248" w14:textId="77777777" w:rsidR="0031095A" w:rsidRDefault="0031095A" w:rsidP="0031095A">
      <w:pPr>
        <w:pStyle w:val="Heading2"/>
      </w:pPr>
      <w:bookmarkStart w:id="2" w:name="_Toc361918679"/>
      <w:r>
        <w:t>Purpose</w:t>
      </w:r>
      <w:bookmarkEnd w:id="2"/>
    </w:p>
    <w:p w14:paraId="26D8AAED" w14:textId="77777777" w:rsidR="0031095A" w:rsidRPr="0031095A" w:rsidRDefault="0031095A" w:rsidP="0031095A">
      <w:pPr>
        <w:pStyle w:val="ListParagraph"/>
        <w:numPr>
          <w:ilvl w:val="0"/>
          <w:numId w:val="6"/>
        </w:numPr>
      </w:pPr>
      <w:r>
        <w:t>What is the v</w:t>
      </w:r>
      <w:r w:rsidRPr="0031095A">
        <w:t>ision</w:t>
      </w:r>
      <w:r>
        <w:t xml:space="preserve">? </w:t>
      </w:r>
      <w:r w:rsidRPr="0031095A">
        <w:t xml:space="preserve"> Value to Attain</w:t>
      </w:r>
    </w:p>
    <w:p w14:paraId="6122069C" w14:textId="77777777" w:rsidR="0031095A" w:rsidRPr="0031095A" w:rsidRDefault="0031095A" w:rsidP="0031095A">
      <w:pPr>
        <w:pStyle w:val="ListParagraph"/>
        <w:numPr>
          <w:ilvl w:val="0"/>
          <w:numId w:val="6"/>
        </w:numPr>
      </w:pPr>
      <w:r>
        <w:t>What is the m</w:t>
      </w:r>
      <w:r w:rsidRPr="0031095A">
        <w:t>ission</w:t>
      </w:r>
      <w:r>
        <w:t xml:space="preserve">? </w:t>
      </w:r>
      <w:r w:rsidRPr="0031095A">
        <w:t>Result to Accomplish</w:t>
      </w:r>
    </w:p>
    <w:p w14:paraId="71647792" w14:textId="77777777" w:rsidR="0031095A" w:rsidRDefault="0031095A" w:rsidP="0031095A">
      <w:pPr>
        <w:pStyle w:val="ListParagraph"/>
        <w:numPr>
          <w:ilvl w:val="0"/>
          <w:numId w:val="6"/>
        </w:numPr>
      </w:pPr>
      <w:r>
        <w:t>What are the mission tests?</w:t>
      </w:r>
      <w:r w:rsidRPr="0031095A">
        <w:t xml:space="preserve"> Criteria for Success</w:t>
      </w:r>
    </w:p>
    <w:p w14:paraId="364C0145" w14:textId="77777777" w:rsidR="0031095A" w:rsidRDefault="0031095A" w:rsidP="0031095A">
      <w:pPr>
        <w:pStyle w:val="Heading2"/>
      </w:pPr>
      <w:bookmarkStart w:id="3" w:name="_Toc361918680"/>
      <w:r>
        <w:t>Alignment</w:t>
      </w:r>
      <w:bookmarkEnd w:id="3"/>
    </w:p>
    <w:p w14:paraId="1CD976D4" w14:textId="77777777" w:rsidR="0031095A" w:rsidRDefault="0031095A" w:rsidP="0031095A">
      <w:pPr>
        <w:pStyle w:val="ListParagraph"/>
        <w:numPr>
          <w:ilvl w:val="0"/>
          <w:numId w:val="6"/>
        </w:numPr>
      </w:pPr>
      <w:r w:rsidRPr="0031095A">
        <w:t>Values &amp; Principles - Beliefs &amp; Ideals about Work</w:t>
      </w:r>
    </w:p>
    <w:p w14:paraId="5DB076C9" w14:textId="77777777" w:rsidR="0031095A" w:rsidRPr="0031095A" w:rsidRDefault="0031095A" w:rsidP="0031095A">
      <w:pPr>
        <w:pStyle w:val="ListParagraph"/>
        <w:numPr>
          <w:ilvl w:val="0"/>
          <w:numId w:val="6"/>
        </w:numPr>
      </w:pPr>
      <w:r w:rsidRPr="0031095A">
        <w:t>Working Agreements - Operational Guidelines</w:t>
      </w:r>
    </w:p>
    <w:p w14:paraId="55C9D9B4" w14:textId="77777777" w:rsidR="0031095A" w:rsidRDefault="0031095A" w:rsidP="0031095A">
      <w:pPr>
        <w:pStyle w:val="ListParagraph"/>
        <w:numPr>
          <w:ilvl w:val="0"/>
          <w:numId w:val="6"/>
        </w:numPr>
      </w:pPr>
      <w:r w:rsidRPr="0031095A">
        <w:t>Core Team - Cross-functional group with a common purpose</w:t>
      </w:r>
    </w:p>
    <w:p w14:paraId="3BB1C2AE" w14:textId="77777777" w:rsidR="0031095A" w:rsidRDefault="0031095A" w:rsidP="0031095A">
      <w:pPr>
        <w:pStyle w:val="Heading2"/>
      </w:pPr>
      <w:bookmarkStart w:id="4" w:name="_Toc361918681"/>
      <w:r>
        <w:lastRenderedPageBreak/>
        <w:t>Context</w:t>
      </w:r>
      <w:bookmarkEnd w:id="4"/>
    </w:p>
    <w:p w14:paraId="2D866374" w14:textId="77777777" w:rsidR="0031095A" w:rsidRPr="0031095A" w:rsidRDefault="0031095A" w:rsidP="0031095A">
      <w:pPr>
        <w:pStyle w:val="ListParagraph"/>
        <w:numPr>
          <w:ilvl w:val="0"/>
          <w:numId w:val="6"/>
        </w:numPr>
      </w:pPr>
      <w:r w:rsidRPr="0031095A">
        <w:t>Committed Resources - Organization Support</w:t>
      </w:r>
    </w:p>
    <w:p w14:paraId="17A2359B" w14:textId="77777777" w:rsidR="0031095A" w:rsidRPr="0031095A" w:rsidRDefault="0031095A" w:rsidP="0031095A">
      <w:pPr>
        <w:pStyle w:val="ListParagraph"/>
        <w:numPr>
          <w:ilvl w:val="0"/>
          <w:numId w:val="6"/>
        </w:numPr>
      </w:pPr>
      <w:r w:rsidRPr="0031095A">
        <w:t>Boundaries &amp; Interactions - Seeing the Systems</w:t>
      </w:r>
    </w:p>
    <w:p w14:paraId="44EF3454" w14:textId="77777777" w:rsidR="0031095A" w:rsidRPr="005A56E4" w:rsidRDefault="0031095A" w:rsidP="0031095A">
      <w:pPr>
        <w:pStyle w:val="ListParagraph"/>
        <w:numPr>
          <w:ilvl w:val="0"/>
          <w:numId w:val="6"/>
        </w:numPr>
      </w:pPr>
      <w:r w:rsidRPr="0031095A">
        <w:t>Prospective Analysis - Initial Projections</w:t>
      </w:r>
    </w:p>
    <w:p w14:paraId="27B75D20" w14:textId="77777777" w:rsidR="00232CDB" w:rsidRDefault="00232CDB" w:rsidP="00232CDB">
      <w:pPr>
        <w:pStyle w:val="Heading1"/>
      </w:pPr>
      <w:bookmarkStart w:id="5" w:name="_Toc361918682"/>
      <w:r>
        <w:t>Overall direction</w:t>
      </w:r>
      <w:bookmarkEnd w:id="5"/>
    </w:p>
    <w:p w14:paraId="407C4999" w14:textId="77777777" w:rsidR="00CB0A5D" w:rsidRDefault="00CB0A5D" w:rsidP="00232CDB"/>
    <w:p w14:paraId="7B205C87" w14:textId="77777777" w:rsidR="00232CDB" w:rsidRDefault="00232CDB" w:rsidP="00232CDB">
      <w:r>
        <w:t xml:space="preserve">For the first user story implemented, we will deploy this feature to live. “There is only value if features are delivered to </w:t>
      </w:r>
      <w:r w:rsidR="00CB0A5D">
        <w:t>the customers”.</w:t>
      </w:r>
    </w:p>
    <w:p w14:paraId="238AA11A" w14:textId="77777777" w:rsidR="009470A5" w:rsidRDefault="009470A5" w:rsidP="00232CDB">
      <w:r>
        <w:t xml:space="preserve">Quality is not only for the code and test code, </w:t>
      </w:r>
      <w:proofErr w:type="gramStart"/>
      <w:r>
        <w:t>this</w:t>
      </w:r>
      <w:proofErr w:type="gramEnd"/>
      <w:r>
        <w:t xml:space="preserve"> is also about the quality of the user stories, acceptance criteria, meetings, etc</w:t>
      </w:r>
    </w:p>
    <w:p w14:paraId="1853383E" w14:textId="77777777" w:rsidR="00B908C3" w:rsidRPr="00232CDB" w:rsidRDefault="00B908C3" w:rsidP="00232CDB">
      <w:r>
        <w:t>To align the design of the solution with the user stories, we will use domain driven design ideas and keep the design readable by the product owner of the product.</w:t>
      </w:r>
    </w:p>
    <w:p w14:paraId="4BA1552D" w14:textId="77777777" w:rsidR="009421C2" w:rsidRDefault="009421C2" w:rsidP="003E1605"/>
    <w:p w14:paraId="074D7119" w14:textId="77777777" w:rsidR="009421C2" w:rsidRDefault="009421C2" w:rsidP="009421C2">
      <w:pPr>
        <w:pStyle w:val="Heading2"/>
      </w:pPr>
      <w:bookmarkStart w:id="6" w:name="_Toc361918683"/>
      <w:r>
        <w:t>Timeline summary</w:t>
      </w:r>
      <w:bookmarkEnd w:id="6"/>
    </w:p>
    <w:p w14:paraId="40F88614" w14:textId="77777777" w:rsidR="009421C2" w:rsidRDefault="00000000" w:rsidP="00373E86">
      <w:r>
        <w:pict w14:anchorId="1711FA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1060" type="#_x0000_t32" style="position:absolute;margin-left:430.75pt;margin-top:73.35pt;width:0;height:35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" strokecolor="#4579b8 [3044]">
            <v:stroke endarrow="open"/>
          </v:shape>
        </w:pict>
      </w:r>
      <w:r>
        <w:pict w14:anchorId="27B0A46C">
          <v:shape id="Straight Arrow Connector 32" o:spid="_x0000_s1059" type="#_x0000_t32" style="position:absolute;margin-left:395.35pt;margin-top:73.35pt;width:0;height:35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" strokecolor="#4579b8 [3044]">
            <v:stroke endarrow="open"/>
          </v:shape>
        </w:pict>
      </w:r>
      <w:r>
        <w:pict w14:anchorId="3EA09595">
          <v:shape id="Straight Arrow Connector 50" o:spid="_x0000_s1063" type="#_x0000_t32" style="position:absolute;margin-left:324.65pt;margin-top:75.85pt;width:0;height:35.6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" strokecolor="#4579b8 [3044]">
            <v:stroke endarrow="open"/>
          </v:shape>
        </w:pict>
      </w:r>
      <w:r>
        <w:pict w14:anchorId="31974082">
          <v:shape id="Straight Arrow Connector 30" o:spid="_x0000_s1058" type="#_x0000_t32" style="position:absolute;margin-left:255.65pt;margin-top:73.35pt;width:0;height:35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" strokecolor="#4579b8 [3044]">
            <v:stroke endarrow="open"/>
          </v:shape>
        </w:pict>
      </w:r>
      <w:r>
        <w:pict w14:anchorId="12928ABB">
          <v:shape id="Straight Arrow Connector 18" o:spid="_x0000_s1057" type="#_x0000_t32" style="position:absolute;margin-left:41.95pt;margin-top:74.6pt;width:0;height:36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" strokecolor="#4579b8 [3044]">
            <v:stroke endarrow="open"/>
          </v:shape>
        </w:pict>
      </w:r>
      <w:r>
        <w:pict w14:anchorId="1AE0D0B2">
          <v:shape id="Straight Arrow Connector 24" o:spid="_x0000_s1061" type="#_x0000_t32" style="position:absolute;margin-left:79.5pt;margin-top:73.15pt;width:0;height:36.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" strokecolor="#4579b8 [3044]">
            <v:stroke endarrow="open"/>
          </v:shape>
        </w:pict>
      </w:r>
      <w:r>
        <w:pict w14:anchorId="3DB30F4F">
          <v:shape id="Straight Arrow Connector 26" o:spid="_x0000_s1056" type="#_x0000_t32" style="position:absolute;margin-left:146.5pt;margin-top:74.4pt;width:0;height:35.6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" strokecolor="#4579b8 [3044]">
            <v:stroke endarrow="open"/>
          </v:shape>
        </w:pict>
      </w:r>
      <w:r>
        <w:pict w14:anchorId="195F30F4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44" o:spid="_x0000_s1065" type="#_x0000_t38" style="position:absolute;margin-left:244.55pt;margin-top:25.8pt;width:40.05pt;height:83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" adj="10800" strokecolor="#4579b8 [3044]">
            <v:stroke endarrow="open"/>
          </v:shape>
        </w:pict>
      </w:r>
      <w:r>
        <w:pict w14:anchorId="73E5BFA7">
          <v:shape id="Curved Connector 46" o:spid="_x0000_s1064" type="#_x0000_t38" style="position:absolute;margin-left:284.6pt;margin-top:25.8pt;width:40.05pt;height:83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" adj="10800" strokecolor="#4579b8 [3044]">
            <v:stroke endarrow="open"/>
          </v:shape>
        </w:pict>
      </w:r>
      <w:r>
        <w:pict w14:anchorId="4FF660A7">
          <v:shape id="Curved Connector 47" o:spid="_x0000_s1068" type="#_x0000_t38" style="position:absolute;margin-left:355.3pt;margin-top:25.8pt;width:40.05pt;height:83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" adj="10800" strokecolor="#4579b8 [3044]">
            <v:stroke endarrow="open"/>
          </v:shape>
        </w:pict>
      </w:r>
      <w:r>
        <w:pict w14:anchorId="39E6D197">
          <v:rect id="Rectangle 56" o:spid="_x0000_s1071" style="position:absolute;margin-left:211.4pt;margin-top:132.75pt;width:8.75pt;height: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" fillcolor="#b2a1c7 [1943]" strokecolor="#5f497a [2407]" strokeweight="2pt"/>
        </w:pict>
      </w:r>
      <w:r>
        <w:pict w14:anchorId="67036F69">
          <v:rect id="Rectangle 59" o:spid="_x0000_s1072" style="position:absolute;margin-left:248.3pt;margin-top:127.45pt;width:8.7pt;height: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" fillcolor="#b2a1c7 [1943]" strokecolor="#5f497a [2407]" strokeweight="2pt"/>
        </w:pict>
      </w:r>
      <w:r>
        <w:pict w14:anchorId="09D5FC05">
          <v:shape id="Curved Connector 42" o:spid="_x0000_s1066" type="#_x0000_t38" style="position:absolute;margin-left:169.35pt;margin-top:21.25pt;width:40.05pt;height:83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" adj="10800" strokecolor="#4579b8 [3044]">
            <v:stroke endarrow="open"/>
          </v:shape>
        </w:pict>
      </w:r>
      <w:r>
        <w:pict w14:anchorId="7131FC5E"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8" type="#_x0000_t202" style="position:absolute;margin-left:74.5pt;margin-top:191.55pt;width:332.4pt;height:44.4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" fillcolor="white [3201]" stroked="f" strokeweight=".5pt">
            <v:textbox style="mso-next-textbox:#Text Box 53">
              <w:txbxContent>
                <w:p w14:paraId="1E3D7724" w14:textId="77777777" w:rsidR="00B908C3" w:rsidRDefault="00B908C3" w:rsidP="009421C2">
                  <w:pPr>
                    <w:jc w:val="center"/>
                  </w:pPr>
                  <w:r>
                    <w:t>Potentially Shippable Increments at the end of each sprint as per DoD</w:t>
                  </w:r>
                </w:p>
              </w:txbxContent>
            </v:textbox>
          </v:shape>
        </w:pict>
      </w:r>
      <w:r>
        <w:pict w14:anchorId="25AB96F7">
          <v:shape id="Text Box 48" o:spid="_x0000_s1029" type="#_x0000_t202" style="position:absolute;margin-left:316.45pt;margin-top:8.65pt;width:87.6pt;height:24.4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" filled="f" stroked="f" strokeweight=".5pt">
            <v:textbox style="mso-next-textbox:#Text Box 48">
              <w:txbxContent>
                <w:p w14:paraId="09569545" w14:textId="77777777" w:rsidR="00B908C3" w:rsidRPr="008D1C48" w:rsidRDefault="00B908C3" w:rsidP="009421C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Final release</w:t>
                  </w:r>
                </w:p>
              </w:txbxContent>
            </v:textbox>
          </v:shape>
        </w:pict>
      </w:r>
      <w:r>
        <w:pict w14:anchorId="42CB3C1A">
          <v:shape id="Text Box 29" o:spid="_x0000_s1030" type="#_x0000_t202" style="position:absolute;margin-left:255.65pt;margin-top:4.95pt;width:85.75pt;height:50.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C+ggIAAGsFAAAOAAAAZHJzL2Uyb0RvYy54bWysVE1PGzEQvVfqf7B8L5uEQEn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" filled="f" stroked="f" strokeweight=".5pt">
            <v:textbox style="mso-next-textbox:#Text Box 29">
              <w:txbxContent>
                <w:p w14:paraId="49266E9C" w14:textId="77777777" w:rsidR="00B908C3" w:rsidRDefault="00B908C3" w:rsidP="009421C2">
                  <w:pPr>
                    <w:spacing w:after="0"/>
                  </w:pPr>
                  <w:r>
                    <w:t>MVP</w:t>
                  </w:r>
                </w:p>
                <w:p w14:paraId="626E29FE" w14:textId="77777777" w:rsidR="00B908C3" w:rsidRPr="00C94878" w:rsidRDefault="00B908C3" w:rsidP="009421C2">
                  <w:pPr>
                    <w:rPr>
                      <w:sz w:val="12"/>
                      <w:szCs w:val="12"/>
                    </w:rPr>
                  </w:pPr>
                  <w:r w:rsidRPr="00C94878">
                    <w:rPr>
                      <w:sz w:val="12"/>
                      <w:szCs w:val="12"/>
                    </w:rPr>
                    <w:t>(</w:t>
                  </w:r>
                  <w:r>
                    <w:rPr>
                      <w:sz w:val="12"/>
                      <w:szCs w:val="12"/>
                    </w:rPr>
                    <w:t>M</w:t>
                  </w:r>
                  <w:r w:rsidRPr="00C94878">
                    <w:rPr>
                      <w:sz w:val="12"/>
                      <w:szCs w:val="12"/>
                    </w:rPr>
                    <w:t xml:space="preserve">inimum </w:t>
                  </w:r>
                  <w:r>
                    <w:rPr>
                      <w:sz w:val="12"/>
                      <w:szCs w:val="12"/>
                    </w:rPr>
                    <w:t>V</w:t>
                  </w:r>
                  <w:r w:rsidRPr="00C94878">
                    <w:rPr>
                      <w:sz w:val="12"/>
                      <w:szCs w:val="12"/>
                    </w:rPr>
                    <w:t xml:space="preserve">iable </w:t>
                  </w:r>
                  <w:r>
                    <w:rPr>
                      <w:sz w:val="12"/>
                      <w:szCs w:val="12"/>
                    </w:rPr>
                    <w:t>Pro</w:t>
                  </w:r>
                  <w:r w:rsidRPr="00C94878">
                    <w:rPr>
                      <w:sz w:val="12"/>
                      <w:szCs w:val="12"/>
                    </w:rPr>
                    <w:t>d</w:t>
                  </w:r>
                  <w:r>
                    <w:rPr>
                      <w:sz w:val="12"/>
                      <w:szCs w:val="12"/>
                    </w:rPr>
                    <w:t>u</w:t>
                  </w:r>
                  <w:r w:rsidRPr="00C94878">
                    <w:rPr>
                      <w:sz w:val="12"/>
                      <w:szCs w:val="12"/>
                    </w:rPr>
                    <w:t>ct</w:t>
                  </w:r>
                  <w:r>
                    <w:rPr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  <w:r>
        <w:pict w14:anchorId="09CD7808">
          <v:shape id="Curved Connector 6" o:spid="_x0000_s1077" type="#_x0000_t38" style="position:absolute;margin-left:127.1pt;margin-top:140.85pt;width:121.45pt;height:50.7pt;flip:y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" adj="10800" strokecolor="#4579b8 [3044]">
            <v:stroke endarrow="open"/>
          </v:shape>
        </w:pict>
      </w:r>
      <w:r>
        <w:pict w14:anchorId="2A82826E">
          <v:shape id="Curved Connector 61" o:spid="_x0000_s1076" type="#_x0000_t38" style="position:absolute;margin-left:127.1pt;margin-top:140.7pt;width:81.95pt;height:50.7pt;flip:y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" adj="10800" strokecolor="#4579b8 [3044]">
            <v:stroke endarrow="open"/>
          </v:shape>
        </w:pict>
      </w:r>
      <w:r>
        <w:pict w14:anchorId="6BD2804A">
          <v:shape id="Curved Connector 60" o:spid="_x0000_s1075" type="#_x0000_t38" style="position:absolute;margin-left:127.1pt;margin-top:142.55pt;width:45.1pt;height:48.8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" adj="10800" strokecolor="#4579b8 [3044]">
            <v:stroke endarrow="open"/>
          </v:shape>
        </w:pict>
      </w:r>
      <w:r>
        <w:pict w14:anchorId="059077EB">
          <v:rect id="Rectangle 57" o:spid="_x0000_s1074" style="position:absolute;margin-left:248.25pt;margin-top:137.4pt;width:8.7pt;height: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" fillcolor="#b2a1c7 [1943]" strokecolor="#5f497a [2407]" strokeweight="2pt"/>
        </w:pict>
      </w:r>
      <w:r>
        <w:pict w14:anchorId="12552E8B">
          <v:rect id="Rectangle 58" o:spid="_x0000_s1073" style="position:absolute;margin-left:248.6pt;margin-top:132.35pt;width:8.7pt;height: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" fillcolor="#b2a1c7 [1943]" strokecolor="#5f497a [2407]" strokeweight="2pt"/>
        </w:pict>
      </w:r>
      <w:r>
        <w:pict w14:anchorId="68E73880">
          <v:rect id="Rectangle 55" o:spid="_x0000_s1070" style="position:absolute;margin-left:211.1pt;margin-top:137.8pt;width:8.75pt;height: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" fillcolor="#b2a1c7 [1943]" strokecolor="#5f497a [2407]" strokeweight="2pt"/>
        </w:pict>
      </w:r>
      <w:r>
        <w:pict w14:anchorId="096F7493">
          <v:rect id="Rectangle 54" o:spid="_x0000_s1069" style="position:absolute;margin-left:177.5pt;margin-top:138.15pt;width:8.75pt;height: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" fillcolor="#b2a1c7 [1943]" strokecolor="#5f497a [2407]" strokeweight="2pt"/>
        </w:pict>
      </w:r>
      <w:r>
        <w:pict w14:anchorId="13D7D85D">
          <v:shape id="Text Box 41" o:spid="_x0000_s1031" type="#_x0000_t202" style="position:absolute;margin-left:-52.6pt;margin-top:7.25pt;width:73.85pt;height:36.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" filled="f" stroked="f" strokeweight=".5pt">
            <v:textbox style="mso-next-textbox:#Text Box 41">
              <w:txbxContent>
                <w:p w14:paraId="3EF85E3E" w14:textId="77777777" w:rsidR="00B908C3" w:rsidRDefault="00B908C3" w:rsidP="009421C2">
                  <w:r>
                    <w:t>External Releases:</w:t>
                  </w:r>
                </w:p>
              </w:txbxContent>
            </v:textbox>
          </v:shape>
        </w:pict>
      </w:r>
      <w:r>
        <w:pict w14:anchorId="5A941AA9">
          <v:rect id="Rectangle 52" o:spid="_x0000_s1067" style="position:absolute;margin-left:-52.4pt;margin-top:8.25pt;width:490.85pt;height:33.1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" fillcolor="#eaf1dd [662]" stroked="f" strokeweight="2pt"/>
        </w:pict>
      </w:r>
      <w:r>
        <w:pict w14:anchorId="7ECFAC0B">
          <v:shape id="Text Box 51" o:spid="_x0000_s1032" type="#_x0000_t202" style="position:absolute;margin-left:296.7pt;margin-top:55.2pt;width:45.7pt;height:19.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" filled="f" stroked="f" strokeweight=".5pt">
            <v:textbox style="mso-next-textbox:#Text Box 51">
              <w:txbxContent>
                <w:p w14:paraId="2B056D8C" w14:textId="77777777" w:rsidR="00B908C3" w:rsidRDefault="00B908C3" w:rsidP="009421C2">
                  <w:r>
                    <w:t>TG3.2</w:t>
                  </w:r>
                </w:p>
              </w:txbxContent>
            </v:textbox>
          </v:shape>
        </w:pict>
      </w:r>
      <w:r>
        <w:pict w14:anchorId="00081C5C">
          <v:shape id="Text Box 40" o:spid="_x0000_s1033" type="#_x0000_t202" style="position:absolute;margin-left:-53.25pt;margin-top:45.55pt;width:73.85pt;height:38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" filled="f" stroked="f" strokeweight=".5pt">
            <v:textbox style="mso-next-textbox:#Text Box 40">
              <w:txbxContent>
                <w:p w14:paraId="1401E79B" w14:textId="77777777" w:rsidR="00B908C3" w:rsidRDefault="00B908C3" w:rsidP="009421C2">
                  <w:r>
                    <w:t>Internal milestones:</w:t>
                  </w:r>
                </w:p>
              </w:txbxContent>
            </v:textbox>
          </v:shape>
        </w:pict>
      </w:r>
      <w:r>
        <w:pict w14:anchorId="52349A5C">
          <v:shape id="Text Box 35" o:spid="_x0000_s1034" type="#_x0000_t202" style="position:absolute;margin-left:404.75pt;margin-top:55.25pt;width:38.15pt;height:19.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" filled="f" stroked="f" strokeweight=".5pt">
            <v:textbox style="mso-next-textbox:#Text Box 35">
              <w:txbxContent>
                <w:p w14:paraId="413EB666" w14:textId="77777777" w:rsidR="00B908C3" w:rsidRDefault="00B908C3" w:rsidP="009421C2">
                  <w:r>
                    <w:t>TG5</w:t>
                  </w:r>
                </w:p>
              </w:txbxContent>
            </v:textbox>
          </v:shape>
        </w:pict>
      </w:r>
      <w:r>
        <w:pict w14:anchorId="4712AA51">
          <v:rect id="Rectangle 49" o:spid="_x0000_s1062" style="position:absolute;margin-left:-52.6pt;margin-top:47.4pt;width:490.85pt;height:33.2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" fillcolor="#eeece1 [3214]" stroked="f" strokeweight="2pt"/>
        </w:pict>
      </w:r>
      <w:r>
        <w:pict w14:anchorId="321CC64F">
          <v:shape id="Text Box 43" o:spid="_x0000_s1035" type="#_x0000_t202" style="position:absolute;margin-left:121.8pt;margin-top:9.2pt;width:87.6pt;height:24.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" filled="f" stroked="f" strokeweight=".5pt">
            <v:textbox style="mso-next-textbox:#Text Box 43">
              <w:txbxContent>
                <w:p w14:paraId="74364A08" w14:textId="77777777" w:rsidR="00B908C3" w:rsidRPr="008D1C48" w:rsidRDefault="00B908C3" w:rsidP="009421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1st </w:t>
                  </w:r>
                  <w:r w:rsidRPr="008D1C48">
                    <w:rPr>
                      <w:sz w:val="16"/>
                    </w:rPr>
                    <w:t xml:space="preserve">release </w:t>
                  </w:r>
                </w:p>
              </w:txbxContent>
            </v:textbox>
          </v:shape>
        </w:pict>
      </w:r>
      <w:r>
        <w:pict w14:anchorId="14F09939">
          <v:shape id="Text Box 45" o:spid="_x0000_s1036" type="#_x0000_t202" style="position:absolute;margin-left:180pt;margin-top:8.85pt;width:87.6pt;height:24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" filled="f" stroked="f" strokeweight=".5pt">
            <v:textbox style="mso-next-textbox:#Text Box 45">
              <w:txbxContent>
                <w:p w14:paraId="10648F15" w14:textId="77777777" w:rsidR="00B908C3" w:rsidRPr="008D1C48" w:rsidRDefault="00B908C3" w:rsidP="009421C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nd release</w:t>
                  </w:r>
                </w:p>
              </w:txbxContent>
            </v:textbox>
          </v:shape>
        </w:pict>
      </w:r>
      <w:r>
        <w:pict w14:anchorId="6D32CEFC">
          <v:shape id="Text Box 25" o:spid="_x0000_s1037" type="#_x0000_t202" style="position:absolute;margin-left:54pt;margin-top:55.35pt;width:38.15pt;height:19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" filled="f" stroked="f" strokeweight=".5pt">
            <v:textbox style="mso-next-textbox:#Text Box 25">
              <w:txbxContent>
                <w:p w14:paraId="18A6CCF0" w14:textId="77777777" w:rsidR="00B908C3" w:rsidRDefault="00B908C3" w:rsidP="009421C2">
                  <w:r>
                    <w:t>TG2</w:t>
                  </w:r>
                </w:p>
              </w:txbxContent>
            </v:textbox>
          </v:shape>
        </w:pict>
      </w:r>
      <w:r>
        <w:pict w14:anchorId="513B8AFD">
          <v:shape id="Text Box 31" o:spid="_x0000_s1038" type="#_x0000_t202" style="position:absolute;margin-left:225.9pt;margin-top:55.7pt;width:45.7pt;height:19.4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" filled="f" stroked="f" strokeweight=".5pt">
            <v:textbox style="mso-next-textbox:#Text Box 31">
              <w:txbxContent>
                <w:p w14:paraId="6BE993AA" w14:textId="77777777" w:rsidR="00B908C3" w:rsidRDefault="00B908C3" w:rsidP="009421C2">
                  <w:r>
                    <w:t>TG3.1</w:t>
                  </w:r>
                </w:p>
              </w:txbxContent>
            </v:textbox>
          </v:shape>
        </w:pict>
      </w:r>
      <w:r>
        <w:pict w14:anchorId="744FE60C">
          <v:shape id="Text Box 37" o:spid="_x0000_s1039" type="#_x0000_t202" style="position:absolute;margin-left:172.15pt;margin-top:157.2pt;width:178.45pt;height:25.0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" fillcolor="white [3201]" stroked="f" strokeweight=".5pt">
            <v:textbox style="mso-next-textbox:#Text Box 37">
              <w:txbxContent>
                <w:p w14:paraId="04DF6835" w14:textId="77777777" w:rsidR="00B908C3" w:rsidRDefault="00B908C3" w:rsidP="009421C2">
                  <w:pPr>
                    <w:jc w:val="center"/>
                  </w:pPr>
                  <w:r>
                    <w:t>Speculate &amp; Adapt</w:t>
                  </w:r>
                </w:p>
              </w:txbxContent>
            </v:textbox>
          </v:shape>
        </w:pict>
      </w:r>
      <w:r>
        <w:pict w14:anchorId="383947E8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36" o:spid="_x0000_s1040" type="#_x0000_t87" style="position:absolute;margin-left:258.25pt;margin-top:29.15pt;width:18.4pt;height:241.85pt;rotation:-90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" adj="137" strokecolor="#4579b8 [3044]">
            <v:textbox style="mso-next-textbox:#Left Brace 36">
              <w:txbxContent>
                <w:p w14:paraId="5D4252D4" w14:textId="77777777" w:rsidR="00B908C3" w:rsidRDefault="00B908C3" w:rsidP="009421C2">
                  <w:pPr>
                    <w:jc w:val="center"/>
                  </w:pPr>
                </w:p>
              </w:txbxContent>
            </v:textbox>
          </v:shape>
        </w:pict>
      </w:r>
      <w:r>
        <w:pict w14:anchorId="08885857">
          <v:shape id="Text Box 33" o:spid="_x0000_s1041" type="#_x0000_t202" style="position:absolute;margin-left:368.8pt;margin-top:55.1pt;width:38.15pt;height:19.4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" filled="f" stroked="f" strokeweight=".5pt">
            <v:textbox style="mso-next-textbox:#Text Box 33">
              <w:txbxContent>
                <w:p w14:paraId="796D5477" w14:textId="77777777" w:rsidR="00B908C3" w:rsidRDefault="00B908C3" w:rsidP="009421C2">
                  <w:r>
                    <w:t>TG4</w:t>
                  </w:r>
                </w:p>
              </w:txbxContent>
            </v:textbox>
          </v:shape>
        </w:pict>
      </w:r>
      <w:r>
        <w:pict w14:anchorId="71B1B8E6">
          <v:shape id="Text Box 27" o:spid="_x0000_s1042" type="#_x0000_t202" style="position:absolute;margin-left:122.85pt;margin-top:55.3pt;width:38.15pt;height:19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" filled="f" stroked="f" strokeweight=".5pt">
            <v:textbox style="mso-next-textbox:#Text Box 27">
              <w:txbxContent>
                <w:p w14:paraId="434283A4" w14:textId="77777777" w:rsidR="00B908C3" w:rsidRDefault="00B908C3" w:rsidP="009421C2">
                  <w:r>
                    <w:t>TG3</w:t>
                  </w:r>
                </w:p>
              </w:txbxContent>
            </v:textbox>
          </v:shape>
        </w:pict>
      </w:r>
      <w:r>
        <w:pict w14:anchorId="4A0F51B4">
          <v:shape id="Text Box 19" o:spid="_x0000_s1043" type="#_x0000_t202" style="position:absolute;margin-left:20.9pt;margin-top:55.75pt;width:38.15pt;height:19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6dgQIAAGs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" filled="f" stroked="f" strokeweight=".5pt">
            <v:textbox style="mso-next-textbox:#Text Box 19">
              <w:txbxContent>
                <w:p w14:paraId="2ADF250C" w14:textId="77777777" w:rsidR="00B908C3" w:rsidRDefault="00B908C3" w:rsidP="009421C2">
                  <w:r>
                    <w:t>TG1</w:t>
                  </w:r>
                </w:p>
              </w:txbxContent>
            </v:textbox>
          </v:shape>
        </w:pict>
      </w:r>
      <w:r w:rsidR="00445549" w:rsidRPr="00373E86">
        <w:t xml:space="preserve"> </w:t>
      </w:r>
      <w:r w:rsidR="00373E86" w:rsidRPr="00373E86">
        <w:rPr>
          <w:noProof/>
          <w:lang w:val="fr-CH" w:eastAsia="fr-CH"/>
        </w:rPr>
        <w:drawing>
          <wp:inline distT="0" distB="0" distL="0" distR="0" wp14:anchorId="48BE53DC" wp14:editId="48A40739">
            <wp:extent cx="5486400" cy="2592125"/>
            <wp:effectExtent l="0" t="0" r="1905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93C775F" w14:textId="77777777" w:rsidR="009421C2" w:rsidRDefault="009421C2" w:rsidP="009421C2"/>
    <w:p w14:paraId="3FBC43A4" w14:textId="77777777" w:rsidR="00445549" w:rsidRDefault="00445549" w:rsidP="00445549">
      <w:pPr>
        <w:pStyle w:val="Heading1"/>
      </w:pPr>
      <w:bookmarkStart w:id="7" w:name="_Toc361918684"/>
      <w:r>
        <w:t>Milestones and milestone management</w:t>
      </w:r>
      <w:bookmarkEnd w:id="7"/>
    </w:p>
    <w:p w14:paraId="347BB309" w14:textId="77777777" w:rsidR="00E81DBA" w:rsidRDefault="00E81DBA" w:rsidP="00E81DBA">
      <w:pPr>
        <w:pStyle w:val="Heading2"/>
      </w:pPr>
      <w:bookmarkStart w:id="8" w:name="_Toc361918685"/>
      <w:r>
        <w:t>Project Mileston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977"/>
        <w:gridCol w:w="1285"/>
        <w:gridCol w:w="1229"/>
        <w:gridCol w:w="1233"/>
      </w:tblGrid>
      <w:tr w:rsidR="00B22497" w14:paraId="1A4602EB" w14:textId="77777777" w:rsidTr="00B2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902C8D" w14:textId="77777777" w:rsidR="00B22497" w:rsidRDefault="00B22497">
            <w:r>
              <w:t>Milestones</w:t>
            </w:r>
          </w:p>
        </w:tc>
        <w:tc>
          <w:tcPr>
            <w:tcW w:w="850" w:type="dxa"/>
          </w:tcPr>
          <w:p w14:paraId="1E09CD41" w14:textId="77777777"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</w:t>
            </w:r>
          </w:p>
        </w:tc>
        <w:tc>
          <w:tcPr>
            <w:tcW w:w="2977" w:type="dxa"/>
          </w:tcPr>
          <w:p w14:paraId="7913FAA5" w14:textId="77777777"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1285" w:type="dxa"/>
          </w:tcPr>
          <w:p w14:paraId="0E838973" w14:textId="77777777"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</w:t>
            </w:r>
          </w:p>
        </w:tc>
        <w:tc>
          <w:tcPr>
            <w:tcW w:w="1229" w:type="dxa"/>
          </w:tcPr>
          <w:p w14:paraId="673CBDD8" w14:textId="77777777"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 date</w:t>
            </w:r>
          </w:p>
        </w:tc>
        <w:tc>
          <w:tcPr>
            <w:tcW w:w="1233" w:type="dxa"/>
          </w:tcPr>
          <w:p w14:paraId="204BE2BC" w14:textId="77777777"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B22497" w14:paraId="783A2D43" w14:textId="7777777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EAA2D4" w14:textId="77777777" w:rsidR="00B22497" w:rsidRDefault="00B22497" w:rsidP="00504FD8">
            <w:r>
              <w:t xml:space="preserve">Budget approved for </w:t>
            </w:r>
            <w:r w:rsidR="00504FD8">
              <w:t>Speculation</w:t>
            </w:r>
            <w:r>
              <w:t xml:space="preserve"> phase</w:t>
            </w:r>
          </w:p>
        </w:tc>
        <w:tc>
          <w:tcPr>
            <w:tcW w:w="850" w:type="dxa"/>
          </w:tcPr>
          <w:p w14:paraId="66754DFE" w14:textId="77777777"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3D3E0535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 is assigned for Initiation phase to be completed</w:t>
            </w:r>
          </w:p>
        </w:tc>
        <w:tc>
          <w:tcPr>
            <w:tcW w:w="1285" w:type="dxa"/>
          </w:tcPr>
          <w:p w14:paraId="0F5A865E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sion</w:t>
            </w:r>
          </w:p>
        </w:tc>
        <w:tc>
          <w:tcPr>
            <w:tcW w:w="1229" w:type="dxa"/>
          </w:tcPr>
          <w:p w14:paraId="1EE17BE6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4B5ADF6D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14:paraId="68145F2C" w14:textId="7777777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AE76D48" w14:textId="77777777" w:rsidR="00B22497" w:rsidRDefault="00504FD8">
            <w:r>
              <w:lastRenderedPageBreak/>
              <w:t>Initial product backlog complete</w:t>
            </w:r>
          </w:p>
        </w:tc>
        <w:tc>
          <w:tcPr>
            <w:tcW w:w="850" w:type="dxa"/>
          </w:tcPr>
          <w:p w14:paraId="4B584C6E" w14:textId="77777777"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1578F9BF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ics are defined including architecture and non-functional requirements at high level</w:t>
            </w:r>
          </w:p>
        </w:tc>
        <w:tc>
          <w:tcPr>
            <w:tcW w:w="1285" w:type="dxa"/>
          </w:tcPr>
          <w:p w14:paraId="5D11C96F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sion</w:t>
            </w:r>
          </w:p>
        </w:tc>
        <w:tc>
          <w:tcPr>
            <w:tcW w:w="1229" w:type="dxa"/>
          </w:tcPr>
          <w:p w14:paraId="0E69983F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0402521A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14:paraId="77CF2702" w14:textId="7777777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14:paraId="70940FDF" w14:textId="77777777" w:rsidR="00B22497" w:rsidRDefault="00B22497">
            <w:r>
              <w:t>Envision phase</w:t>
            </w:r>
          </w:p>
          <w:p w14:paraId="7B31C5A2" w14:textId="77777777" w:rsidR="00B22497" w:rsidRDefault="00CA0A49" w:rsidP="00C16F14">
            <w:r>
              <w:t>C</w:t>
            </w:r>
            <w:r w:rsidR="00B22497">
              <w:t>omplete</w:t>
            </w:r>
            <w:r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77E026" w14:textId="77777777"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DED4DD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s approve go-ahead to Initiation pha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239911EE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sion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4251A3D0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51063FEC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14:paraId="563EB601" w14:textId="7777777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18759B" w14:textId="77777777" w:rsidR="00B22497" w:rsidRDefault="00B22497">
            <w:r>
              <w:t>T-shirt sizing done</w:t>
            </w:r>
          </w:p>
        </w:tc>
        <w:tc>
          <w:tcPr>
            <w:tcW w:w="850" w:type="dxa"/>
          </w:tcPr>
          <w:p w14:paraId="02649B25" w14:textId="77777777"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68A09A21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evel estimate is done (x4 for uncertainty) for budgeting purpose</w:t>
            </w:r>
            <w:r w:rsidR="001E668E">
              <w:t xml:space="preserve"> of the product backlog (at epics level)</w:t>
            </w:r>
          </w:p>
        </w:tc>
        <w:tc>
          <w:tcPr>
            <w:tcW w:w="1285" w:type="dxa"/>
          </w:tcPr>
          <w:p w14:paraId="7445CCF6" w14:textId="77777777" w:rsidR="00B22497" w:rsidRDefault="00B22497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14:paraId="34D4FC91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69EA229C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14:paraId="09C5B9C8" w14:textId="7777777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D91D74" w14:textId="77777777" w:rsidR="00B22497" w:rsidRDefault="00B22497">
            <w:r>
              <w:t>Budget approved for completion of the project</w:t>
            </w:r>
          </w:p>
        </w:tc>
        <w:tc>
          <w:tcPr>
            <w:tcW w:w="850" w:type="dxa"/>
          </w:tcPr>
          <w:p w14:paraId="2A4BC3DB" w14:textId="77777777"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37A584CC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is estimated and agreed</w:t>
            </w:r>
          </w:p>
        </w:tc>
        <w:tc>
          <w:tcPr>
            <w:tcW w:w="1285" w:type="dxa"/>
          </w:tcPr>
          <w:p w14:paraId="63E45096" w14:textId="77777777" w:rsidR="00B22497" w:rsidRDefault="00B22497" w:rsidP="00C1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14:paraId="48F47976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65E47E14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504FD8" w14:paraId="61744778" w14:textId="7777777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74F272" w14:textId="77777777" w:rsidR="00504FD8" w:rsidRDefault="00504FD8">
            <w:r>
              <w:t>High Level Architecture agreed</w:t>
            </w:r>
          </w:p>
        </w:tc>
        <w:tc>
          <w:tcPr>
            <w:tcW w:w="850" w:type="dxa"/>
          </w:tcPr>
          <w:p w14:paraId="7E85A925" w14:textId="77777777" w:rsidR="00504FD8" w:rsidRPr="00B22497" w:rsidRDefault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68B6F750" w14:textId="77777777" w:rsidR="00504FD8" w:rsidRDefault="00380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ing SW and HW architecture</w:t>
            </w:r>
            <w:r w:rsidR="00B908C3">
              <w:t>, using DDD</w:t>
            </w:r>
            <w:r w:rsidR="00F071A7">
              <w:t xml:space="preserve"> [7]</w:t>
            </w:r>
          </w:p>
        </w:tc>
        <w:tc>
          <w:tcPr>
            <w:tcW w:w="1285" w:type="dxa"/>
          </w:tcPr>
          <w:p w14:paraId="4E3A9BA4" w14:textId="77777777" w:rsidR="00504FD8" w:rsidRDefault="00504FD8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14:paraId="3971CBC7" w14:textId="77777777" w:rsidR="00504FD8" w:rsidRDefault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5DA36C08" w14:textId="77777777" w:rsidR="00504FD8" w:rsidRDefault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504FD8" w14:paraId="35629A62" w14:textId="7777777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E6BB42" w14:textId="77777777" w:rsidR="00504FD8" w:rsidRDefault="00504FD8">
            <w:r>
              <w:t>Non-functional requirements (KPIs) defined</w:t>
            </w:r>
          </w:p>
        </w:tc>
        <w:tc>
          <w:tcPr>
            <w:tcW w:w="850" w:type="dxa"/>
          </w:tcPr>
          <w:p w14:paraId="62AAA5B2" w14:textId="77777777" w:rsidR="00504FD8" w:rsidRPr="00B22497" w:rsidRDefault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47A38BE2" w14:textId="77777777" w:rsidR="00504FD8" w:rsidRDefault="008A0D12" w:rsidP="008A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D12">
              <w:t>Performanc</w:t>
            </w:r>
            <w:r>
              <w:t>e, monitoring, load, reliability, stability, usability, S</w:t>
            </w:r>
            <w:r w:rsidRPr="008A0D12">
              <w:t>ecurity, other “</w:t>
            </w:r>
            <w:proofErr w:type="spellStart"/>
            <w:r w:rsidRPr="008A0D12">
              <w:t>ilities</w:t>
            </w:r>
            <w:proofErr w:type="spellEnd"/>
            <w:r>
              <w:t>”</w:t>
            </w:r>
          </w:p>
        </w:tc>
        <w:tc>
          <w:tcPr>
            <w:tcW w:w="1285" w:type="dxa"/>
          </w:tcPr>
          <w:p w14:paraId="683A3E5B" w14:textId="77777777" w:rsidR="00504FD8" w:rsidRDefault="00504FD8" w:rsidP="00C1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14:paraId="1D77206C" w14:textId="77777777" w:rsidR="00504FD8" w:rsidRDefault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7E239045" w14:textId="77777777" w:rsidR="00504FD8" w:rsidRDefault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536A6C" w14:paraId="68B5A251" w14:textId="7777777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2C96A0F" w14:textId="77777777" w:rsidR="00536A6C" w:rsidRDefault="00536A6C" w:rsidP="00536A6C">
            <w:r>
              <w:t>Test Strategy defined</w:t>
            </w:r>
          </w:p>
        </w:tc>
        <w:tc>
          <w:tcPr>
            <w:tcW w:w="850" w:type="dxa"/>
          </w:tcPr>
          <w:p w14:paraId="23F68DBA" w14:textId="77777777" w:rsidR="00536A6C" w:rsidRPr="00B22497" w:rsidRDefault="00536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44A7EEF6" w14:textId="77777777" w:rsidR="00536A6C" w:rsidRPr="008A0D12" w:rsidRDefault="00536A6C" w:rsidP="008A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evel test strategy</w:t>
            </w:r>
          </w:p>
        </w:tc>
        <w:tc>
          <w:tcPr>
            <w:tcW w:w="1285" w:type="dxa"/>
          </w:tcPr>
          <w:p w14:paraId="79873DC3" w14:textId="77777777" w:rsidR="00536A6C" w:rsidRDefault="00536A6C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14:paraId="54595F58" w14:textId="77777777" w:rsidR="00536A6C" w:rsidRDefault="00536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03AB9667" w14:textId="77777777" w:rsidR="00536A6C" w:rsidRDefault="00536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14:paraId="2F26E0BB" w14:textId="7777777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20E069" w14:textId="77777777" w:rsidR="00B22497" w:rsidRDefault="00B22497">
            <w:r>
              <w:t>Resource plan agreed</w:t>
            </w:r>
          </w:p>
        </w:tc>
        <w:tc>
          <w:tcPr>
            <w:tcW w:w="850" w:type="dxa"/>
          </w:tcPr>
          <w:p w14:paraId="574DCD99" w14:textId="77777777"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5ED53BEC" w14:textId="77777777" w:rsidR="00B22497" w:rsidRDefault="00380F79" w:rsidP="00380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 plan agreed for the duration of the project</w:t>
            </w:r>
          </w:p>
        </w:tc>
        <w:tc>
          <w:tcPr>
            <w:tcW w:w="1285" w:type="dxa"/>
          </w:tcPr>
          <w:p w14:paraId="3568C8AB" w14:textId="77777777" w:rsidR="00B22497" w:rsidRDefault="00B22497" w:rsidP="00C1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14:paraId="0FE70C3C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2DCD118C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14:paraId="3BD446F3" w14:textId="7777777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14:paraId="01883A9B" w14:textId="77777777" w:rsidR="00B22497" w:rsidRDefault="00B22497">
            <w:r>
              <w:t>Speculate phase complete</w:t>
            </w:r>
            <w:r w:rsidR="00CA0A49"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23D0986" w14:textId="77777777"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AA342E1" w14:textId="77777777" w:rsidR="00B22497" w:rsidRDefault="00BB6259" w:rsidP="001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scope is defined and estimated, Resource available, team can start detailing the plans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444997F1" w14:textId="77777777" w:rsidR="00B22497" w:rsidRDefault="002168B8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5656C919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5A6DA809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B6259" w14:paraId="1E43648E" w14:textId="77777777" w:rsidTr="0031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DD9C3" w:themeFill="background2" w:themeFillShade="E6"/>
          </w:tcPr>
          <w:p w14:paraId="59B29E69" w14:textId="77777777" w:rsidR="00BB6259" w:rsidRDefault="00BB6259" w:rsidP="0031095A">
            <w:r>
              <w:t>Lift Off session complete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14:paraId="3473FC96" w14:textId="77777777" w:rsidR="00BB6259" w:rsidRPr="00B22497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14:paraId="60ADC32F" w14:textId="77777777" w:rsidR="00BB6259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is aligned with a clear purpose and understand the context of the project. Team has defined their working “rules”</w:t>
            </w:r>
            <w:r w:rsidR="008E17D2">
              <w:t>. Project chartering is live</w:t>
            </w:r>
          </w:p>
        </w:tc>
        <w:tc>
          <w:tcPr>
            <w:tcW w:w="1285" w:type="dxa"/>
            <w:shd w:val="clear" w:color="auto" w:fill="DDD9C3" w:themeFill="background2" w:themeFillShade="E6"/>
          </w:tcPr>
          <w:p w14:paraId="0525C0DD" w14:textId="77777777" w:rsidR="00BB6259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  <w:shd w:val="clear" w:color="auto" w:fill="DDD9C3" w:themeFill="background2" w:themeFillShade="E6"/>
          </w:tcPr>
          <w:p w14:paraId="14648926" w14:textId="77777777" w:rsidR="00BB6259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14:paraId="6FEE2662" w14:textId="77777777" w:rsidR="00BB6259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*</w:t>
            </w:r>
          </w:p>
        </w:tc>
      </w:tr>
      <w:tr w:rsidR="00B22497" w14:paraId="34D2EE88" w14:textId="7777777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75653E" w14:textId="77777777" w:rsidR="00B22497" w:rsidRDefault="00B22497" w:rsidP="00504FD8">
            <w:r>
              <w:t>Definition of Done created by the team</w:t>
            </w:r>
          </w:p>
        </w:tc>
        <w:tc>
          <w:tcPr>
            <w:tcW w:w="850" w:type="dxa"/>
          </w:tcPr>
          <w:p w14:paraId="24B9C435" w14:textId="77777777" w:rsidR="00B22497" w:rsidRP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05A8E014" w14:textId="77777777"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standards are set</w:t>
            </w:r>
          </w:p>
        </w:tc>
        <w:tc>
          <w:tcPr>
            <w:tcW w:w="1285" w:type="dxa"/>
          </w:tcPr>
          <w:p w14:paraId="3AA902EF" w14:textId="77777777" w:rsidR="00B22497" w:rsidRDefault="00B22497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Planning</w:t>
            </w:r>
          </w:p>
        </w:tc>
        <w:tc>
          <w:tcPr>
            <w:tcW w:w="1229" w:type="dxa"/>
          </w:tcPr>
          <w:p w14:paraId="00E24FFD" w14:textId="77777777"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05234321" w14:textId="77777777"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RPr="00A46ADC" w14:paraId="33F0CEAB" w14:textId="7777777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1B159675" w14:textId="77777777" w:rsidR="00B22497" w:rsidRDefault="00B22497">
            <w:r>
              <w:t>Product backlog is DEEP</w:t>
            </w:r>
          </w:p>
        </w:tc>
        <w:tc>
          <w:tcPr>
            <w:tcW w:w="850" w:type="dxa"/>
          </w:tcPr>
          <w:p w14:paraId="2639BFCA" w14:textId="77777777" w:rsidR="00B22497" w:rsidRPr="00B22497" w:rsidRDefault="00B22497" w:rsidP="000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107F69D6" w14:textId="77777777" w:rsidR="00B22497" w:rsidRDefault="00B22497" w:rsidP="000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acklog has been estimated and prioritised</w:t>
            </w:r>
          </w:p>
        </w:tc>
        <w:tc>
          <w:tcPr>
            <w:tcW w:w="1285" w:type="dxa"/>
            <w:shd w:val="clear" w:color="auto" w:fill="auto"/>
          </w:tcPr>
          <w:p w14:paraId="030BF07A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ase Planning</w:t>
            </w:r>
          </w:p>
        </w:tc>
        <w:tc>
          <w:tcPr>
            <w:tcW w:w="1229" w:type="dxa"/>
            <w:shd w:val="clear" w:color="auto" w:fill="auto"/>
          </w:tcPr>
          <w:p w14:paraId="7C153D37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55DA54B7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14:paraId="3E45E214" w14:textId="7777777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14:paraId="383535F6" w14:textId="77777777" w:rsidR="00B22497" w:rsidRDefault="00B22497" w:rsidP="00C16F14">
            <w:r>
              <w:t>Release Planning complete</w:t>
            </w:r>
            <w:r w:rsidR="00CA0A49"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63EEEA" w14:textId="77777777" w:rsidR="00B22497" w:rsidRPr="00B22497" w:rsidRDefault="00B22497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0D16AF6" w14:textId="77777777" w:rsidR="00B22497" w:rsidRDefault="00B22497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a high level plan covering the next 3 sprints Team is ready to sprint starting with Sprint Planning for sprint 1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0D014533" w14:textId="77777777"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Planning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04C8633D" w14:textId="77777777"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1693C6FF" w14:textId="77777777"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14:paraId="3600B18F" w14:textId="7777777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FEF102" w14:textId="77777777" w:rsidR="00B22497" w:rsidRDefault="00B22497">
            <w:r>
              <w:t>End of Sprint 1</w:t>
            </w:r>
          </w:p>
        </w:tc>
        <w:tc>
          <w:tcPr>
            <w:tcW w:w="850" w:type="dxa"/>
          </w:tcPr>
          <w:p w14:paraId="6470A81A" w14:textId="77777777"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50EDC722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5" w:type="dxa"/>
          </w:tcPr>
          <w:p w14:paraId="4CFD4D73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14:paraId="2C911669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5515879F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14:paraId="68355944" w14:textId="7777777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A889C6" w14:textId="77777777" w:rsidR="00B22497" w:rsidRDefault="00B22497">
            <w:r>
              <w:t>End of Sprint 3</w:t>
            </w:r>
            <w:r w:rsidR="00CA0A49">
              <w:t>*</w:t>
            </w:r>
          </w:p>
        </w:tc>
        <w:tc>
          <w:tcPr>
            <w:tcW w:w="850" w:type="dxa"/>
          </w:tcPr>
          <w:p w14:paraId="03BA4E12" w14:textId="77777777"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3.1</w:t>
            </w:r>
          </w:p>
        </w:tc>
        <w:tc>
          <w:tcPr>
            <w:tcW w:w="2977" w:type="dxa"/>
          </w:tcPr>
          <w:p w14:paraId="1D51B38D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product progress to stakeholders</w:t>
            </w:r>
          </w:p>
        </w:tc>
        <w:tc>
          <w:tcPr>
            <w:tcW w:w="1285" w:type="dxa"/>
          </w:tcPr>
          <w:p w14:paraId="6261E5BD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14:paraId="60B7625E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7645A0C3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14:paraId="7FEFB796" w14:textId="7777777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AE6C6E" w14:textId="77777777" w:rsidR="00B22497" w:rsidRDefault="00B22497" w:rsidP="00D65CE0">
            <w:r>
              <w:t>End of Sprint 6</w:t>
            </w:r>
            <w:r w:rsidR="00CA0A49">
              <w:t>*</w:t>
            </w:r>
          </w:p>
        </w:tc>
        <w:tc>
          <w:tcPr>
            <w:tcW w:w="850" w:type="dxa"/>
          </w:tcPr>
          <w:p w14:paraId="7B8292EC" w14:textId="77777777" w:rsidR="00B22497" w:rsidRP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3.2</w:t>
            </w:r>
          </w:p>
        </w:tc>
        <w:tc>
          <w:tcPr>
            <w:tcW w:w="2977" w:type="dxa"/>
          </w:tcPr>
          <w:p w14:paraId="5B4B5534" w14:textId="77777777" w:rsid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product progress to </w:t>
            </w:r>
            <w:r>
              <w:lastRenderedPageBreak/>
              <w:t>stakeholders</w:t>
            </w:r>
          </w:p>
        </w:tc>
        <w:tc>
          <w:tcPr>
            <w:tcW w:w="1285" w:type="dxa"/>
          </w:tcPr>
          <w:p w14:paraId="74109443" w14:textId="77777777" w:rsid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xplore &amp; </w:t>
            </w:r>
            <w:r>
              <w:lastRenderedPageBreak/>
              <w:t>Adapt</w:t>
            </w:r>
          </w:p>
        </w:tc>
        <w:tc>
          <w:tcPr>
            <w:tcW w:w="1229" w:type="dxa"/>
          </w:tcPr>
          <w:p w14:paraId="3B14CF84" w14:textId="77777777" w:rsid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2869DA7D" w14:textId="77777777" w:rsid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14:paraId="37B25BB6" w14:textId="7777777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A62EEF4" w14:textId="77777777" w:rsidR="00B22497" w:rsidRDefault="00B22497">
            <w:r>
              <w:t>Stable velocity</w:t>
            </w:r>
            <w:r w:rsidR="00CA0A49">
              <w:t>*</w:t>
            </w:r>
          </w:p>
        </w:tc>
        <w:tc>
          <w:tcPr>
            <w:tcW w:w="850" w:type="dxa"/>
          </w:tcPr>
          <w:p w14:paraId="3075CB0D" w14:textId="77777777"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31FB8558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velocity is known and can be used for planning purposes</w:t>
            </w:r>
          </w:p>
        </w:tc>
        <w:tc>
          <w:tcPr>
            <w:tcW w:w="1285" w:type="dxa"/>
          </w:tcPr>
          <w:p w14:paraId="19374FB9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14:paraId="79FA1C02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0B117496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14:paraId="44D23EC1" w14:textId="7777777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7517F4" w14:textId="77777777" w:rsidR="00B22497" w:rsidRDefault="00B22497">
            <w:r>
              <w:t>First release to customers</w:t>
            </w:r>
            <w:r w:rsidR="00CA0A49">
              <w:t>*</w:t>
            </w:r>
          </w:p>
        </w:tc>
        <w:tc>
          <w:tcPr>
            <w:tcW w:w="850" w:type="dxa"/>
          </w:tcPr>
          <w:p w14:paraId="3724C661" w14:textId="77777777"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18DB4FCE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external release, not for commercial use</w:t>
            </w:r>
            <w:r w:rsidR="000C0BBF">
              <w:t>: key features are: …</w:t>
            </w:r>
          </w:p>
        </w:tc>
        <w:tc>
          <w:tcPr>
            <w:tcW w:w="1285" w:type="dxa"/>
          </w:tcPr>
          <w:p w14:paraId="30916023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14:paraId="5421F16F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35381D8B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14:paraId="565220D9" w14:textId="7777777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BE431C" w14:textId="77777777" w:rsidR="00B22497" w:rsidRDefault="00B22497">
            <w:r>
              <w:t>Second release to customers</w:t>
            </w:r>
            <w:r w:rsidR="00CA0A49">
              <w:t>*</w:t>
            </w:r>
          </w:p>
        </w:tc>
        <w:tc>
          <w:tcPr>
            <w:tcW w:w="850" w:type="dxa"/>
          </w:tcPr>
          <w:p w14:paraId="2E217093" w14:textId="77777777"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53E8845A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external release, not for commercial use</w:t>
            </w:r>
            <w:r w:rsidR="000C0BBF">
              <w:t>: key features are: …</w:t>
            </w:r>
          </w:p>
        </w:tc>
        <w:tc>
          <w:tcPr>
            <w:tcW w:w="1285" w:type="dxa"/>
          </w:tcPr>
          <w:p w14:paraId="1A2A5F71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14:paraId="669C375C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12049EF0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14:paraId="2609E8BE" w14:textId="7777777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DD9C3" w:themeFill="background2" w:themeFillShade="E6"/>
          </w:tcPr>
          <w:p w14:paraId="27C2FF7F" w14:textId="77777777" w:rsidR="00B22497" w:rsidRDefault="00B22497">
            <w:r>
              <w:t>MVP: Minimum Viable Product</w:t>
            </w:r>
            <w:r w:rsidR="00CA0A49">
              <w:t>*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14:paraId="7ED07CBB" w14:textId="77777777"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14:paraId="1F4E0AB8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that has enough features it can be deployed to end customers</w:t>
            </w:r>
            <w:r w:rsidR="000C0BBF">
              <w:t>: key features are: …</w:t>
            </w:r>
          </w:p>
        </w:tc>
        <w:tc>
          <w:tcPr>
            <w:tcW w:w="1285" w:type="dxa"/>
            <w:shd w:val="clear" w:color="auto" w:fill="DDD9C3" w:themeFill="background2" w:themeFillShade="E6"/>
          </w:tcPr>
          <w:p w14:paraId="0FFE0731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  <w:shd w:val="clear" w:color="auto" w:fill="DDD9C3" w:themeFill="background2" w:themeFillShade="E6"/>
          </w:tcPr>
          <w:p w14:paraId="1F66AE2E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14:paraId="4134EA36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14:paraId="14A0A901" w14:textId="7777777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53293AB" w14:textId="77777777" w:rsidR="00B22497" w:rsidRDefault="00B22497">
            <w:r>
              <w:t>Final release to customers</w:t>
            </w:r>
            <w:r w:rsidR="00CA0A49">
              <w:t>*</w:t>
            </w:r>
          </w:p>
        </w:tc>
        <w:tc>
          <w:tcPr>
            <w:tcW w:w="850" w:type="dxa"/>
          </w:tcPr>
          <w:p w14:paraId="6057EE5F" w14:textId="77777777"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14:paraId="286097E4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release, product is ready to go into maintenance mode</w:t>
            </w:r>
          </w:p>
        </w:tc>
        <w:tc>
          <w:tcPr>
            <w:tcW w:w="1285" w:type="dxa"/>
          </w:tcPr>
          <w:p w14:paraId="1CAFD674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14:paraId="20C2E4B4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6FCC8895" w14:textId="77777777"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14:paraId="4206555F" w14:textId="7777777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14:paraId="72803BFD" w14:textId="77777777" w:rsidR="00B22497" w:rsidRDefault="00B22497" w:rsidP="00095B1F">
            <w:r>
              <w:t>Speculate &amp; Adapt phase</w:t>
            </w:r>
            <w:r w:rsidR="00CA0A49">
              <w:t xml:space="preserve"> complete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8A54B1" w14:textId="77777777"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DFE6D7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sprint is complete; project can be clo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25A78619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26D02535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1A30179B" w14:textId="77777777"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14:paraId="0CB3A7FB" w14:textId="7777777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14:paraId="080602F8" w14:textId="77777777" w:rsidR="00B22497" w:rsidRDefault="00B22497" w:rsidP="00504FD8">
            <w:r>
              <w:t>Closure phase complete</w:t>
            </w:r>
            <w:r w:rsidR="00CA0A49"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AC9552" w14:textId="77777777" w:rsidR="00B22497" w:rsidRP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CE95198" w14:textId="77777777"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can be close; all pending actions are clo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3DEBEFCA" w14:textId="77777777"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out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1F5ADB5F" w14:textId="77777777"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7B9E8DD2" w14:textId="77777777"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</w:tbl>
    <w:p w14:paraId="633FF0DE" w14:textId="77777777" w:rsidR="00C916D0" w:rsidRDefault="00C916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EE6B40" w14:paraId="406710B4" w14:textId="77777777" w:rsidTr="00EE6B40">
        <w:tc>
          <w:tcPr>
            <w:tcW w:w="1242" w:type="dxa"/>
          </w:tcPr>
          <w:p w14:paraId="270866B1" w14:textId="77777777" w:rsidR="00EE6B40" w:rsidRDefault="00EE6B40" w:rsidP="00EE6B40">
            <w:pPr>
              <w:jc w:val="center"/>
            </w:pPr>
            <w:r>
              <w:t>TG</w:t>
            </w:r>
          </w:p>
        </w:tc>
        <w:tc>
          <w:tcPr>
            <w:tcW w:w="8000" w:type="dxa"/>
          </w:tcPr>
          <w:p w14:paraId="08585950" w14:textId="77777777" w:rsidR="00EE6B40" w:rsidRDefault="00EE6B40">
            <w:r>
              <w:t>Tollgate (formal milestone for decision making)</w:t>
            </w:r>
          </w:p>
        </w:tc>
      </w:tr>
      <w:tr w:rsidR="00EE6B40" w14:paraId="08ACD583" w14:textId="77777777" w:rsidTr="00EE6B40">
        <w:tc>
          <w:tcPr>
            <w:tcW w:w="1242" w:type="dxa"/>
          </w:tcPr>
          <w:p w14:paraId="4CF89D89" w14:textId="77777777" w:rsidR="00EE6B40" w:rsidRDefault="00EE6B40" w:rsidP="00EE6B40">
            <w:pPr>
              <w:jc w:val="center"/>
            </w:pPr>
            <w:r>
              <w:t>Go / No Go</w:t>
            </w:r>
          </w:p>
        </w:tc>
        <w:tc>
          <w:tcPr>
            <w:tcW w:w="8000" w:type="dxa"/>
          </w:tcPr>
          <w:p w14:paraId="78C069EE" w14:textId="77777777" w:rsidR="00EE6B40" w:rsidRDefault="00EE6B40">
            <w:r>
              <w:t>Formal review meetings; dates will be tracked</w:t>
            </w:r>
          </w:p>
        </w:tc>
      </w:tr>
      <w:tr w:rsidR="00EE6B40" w14:paraId="146EF3A1" w14:textId="77777777" w:rsidTr="00EE6B40">
        <w:tc>
          <w:tcPr>
            <w:tcW w:w="1242" w:type="dxa"/>
          </w:tcPr>
          <w:p w14:paraId="6987B46A" w14:textId="77777777" w:rsidR="00EE6B40" w:rsidRDefault="00EE6B40" w:rsidP="00EE6B40">
            <w:pPr>
              <w:jc w:val="center"/>
            </w:pPr>
            <w:r>
              <w:t>Tracking</w:t>
            </w:r>
          </w:p>
        </w:tc>
        <w:tc>
          <w:tcPr>
            <w:tcW w:w="8000" w:type="dxa"/>
          </w:tcPr>
          <w:p w14:paraId="16213EB2" w14:textId="77777777" w:rsidR="00EE6B40" w:rsidRDefault="00EE6B40" w:rsidP="00EE6B40">
            <w:r>
              <w:t>Milestones will be tracked only i.e. no decision required</w:t>
            </w:r>
          </w:p>
        </w:tc>
      </w:tr>
      <w:tr w:rsidR="00EE6B40" w14:paraId="11783EE1" w14:textId="77777777" w:rsidTr="00EE6B40">
        <w:tc>
          <w:tcPr>
            <w:tcW w:w="1242" w:type="dxa"/>
          </w:tcPr>
          <w:p w14:paraId="7F852D78" w14:textId="77777777" w:rsidR="00EE6B40" w:rsidRDefault="00EE6B40" w:rsidP="00EE6B40">
            <w:pPr>
              <w:jc w:val="center"/>
            </w:pPr>
            <w:r>
              <w:t>*</w:t>
            </w:r>
          </w:p>
        </w:tc>
        <w:tc>
          <w:tcPr>
            <w:tcW w:w="8000" w:type="dxa"/>
          </w:tcPr>
          <w:p w14:paraId="332E4776" w14:textId="77777777" w:rsidR="00EE6B40" w:rsidRDefault="00EE6B40" w:rsidP="00EE6B40">
            <w:r>
              <w:t>Key milestones that will be tracked using milestone tracking tool</w:t>
            </w:r>
          </w:p>
        </w:tc>
      </w:tr>
    </w:tbl>
    <w:p w14:paraId="4D10FC61" w14:textId="77777777" w:rsidR="00F81253" w:rsidRDefault="00F81253"/>
    <w:p w14:paraId="1FAEE963" w14:textId="77777777" w:rsidR="00EE0802" w:rsidRDefault="00EE0802"/>
    <w:p w14:paraId="143C2DC5" w14:textId="77777777" w:rsidR="006560E8" w:rsidRDefault="006560E8" w:rsidP="006560E8">
      <w:pPr>
        <w:pStyle w:val="Heading2"/>
      </w:pPr>
      <w:bookmarkStart w:id="9" w:name="_Toc361918686"/>
      <w:r>
        <w:t>Milestone tracking</w:t>
      </w:r>
      <w:bookmarkEnd w:id="9"/>
    </w:p>
    <w:p w14:paraId="63B497E2" w14:textId="77777777" w:rsidR="006560E8" w:rsidRDefault="00392E54">
      <w:r>
        <w:t>“</w:t>
      </w:r>
      <w:r w:rsidR="006560E8">
        <w:t>Milestone Slip chart</w:t>
      </w:r>
      <w:r>
        <w:t>” tool</w:t>
      </w:r>
      <w:r w:rsidR="006560E8">
        <w:t xml:space="preserve"> </w:t>
      </w:r>
      <w:r w:rsidR="00532829">
        <w:t xml:space="preserve">[2] </w:t>
      </w:r>
      <w:r w:rsidR="006560E8">
        <w:t xml:space="preserve">will be used to track milestones </w:t>
      </w:r>
      <w:r w:rsidR="00CA0A49">
        <w:t xml:space="preserve">marked with ‘*’ </w:t>
      </w:r>
      <w:r w:rsidR="006560E8">
        <w:t>on a weekly or sprint based depending on the phase of the project (weekly for all except Explore and Adapt: at the end of each sprint)</w:t>
      </w:r>
    </w:p>
    <w:p w14:paraId="2233B795" w14:textId="77777777" w:rsidR="007E6EAE" w:rsidRDefault="007E6EAE" w:rsidP="007E6EAE">
      <w:pPr>
        <w:pStyle w:val="Heading2"/>
      </w:pPr>
      <w:bookmarkStart w:id="10" w:name="_Toc361918687"/>
      <w:r>
        <w:lastRenderedPageBreak/>
        <w:t>Example</w:t>
      </w:r>
      <w:bookmarkEnd w:id="10"/>
    </w:p>
    <w:p w14:paraId="351699FC" w14:textId="77777777" w:rsidR="007E6EAE" w:rsidRDefault="00500D7C">
      <w:r>
        <w:rPr>
          <w:noProof/>
          <w:lang w:val="fr-CH" w:eastAsia="fr-CH"/>
        </w:rPr>
        <w:drawing>
          <wp:inline distT="0" distB="0" distL="0" distR="0" wp14:anchorId="57B5E98D" wp14:editId="78CDA9E0">
            <wp:extent cx="5731510" cy="3743852"/>
            <wp:effectExtent l="0" t="0" r="2159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1E1DA2" w14:textId="77777777" w:rsidR="00054413" w:rsidRDefault="00054413" w:rsidP="00EA6EAD">
      <w:pPr>
        <w:pStyle w:val="Heading1"/>
      </w:pPr>
      <w:bookmarkStart w:id="11" w:name="_Toc361918688"/>
      <w:r>
        <w:t>Risk and Issue management</w:t>
      </w:r>
      <w:bookmarkEnd w:id="11"/>
    </w:p>
    <w:p w14:paraId="01639577" w14:textId="77777777" w:rsidR="00EA6EAD" w:rsidRDefault="00EA6EAD">
      <w:r>
        <w:t>Risks and Issues will be updated on a weekly basis and shared with all stakeholders</w:t>
      </w:r>
    </w:p>
    <w:p w14:paraId="64699FE4" w14:textId="77777777" w:rsidR="00EA6EAD" w:rsidRDefault="00EA6EAD">
      <w:r>
        <w:t xml:space="preserve">Risk and Issue tracking tool </w:t>
      </w:r>
      <w:r w:rsidR="00532829">
        <w:t xml:space="preserve">[3] </w:t>
      </w:r>
      <w:r>
        <w:t>will be used.</w:t>
      </w:r>
    </w:p>
    <w:p w14:paraId="4327C75E" w14:textId="77777777" w:rsidR="007E6EAE" w:rsidRDefault="007E6EAE">
      <w:pPr>
        <w:rPr>
          <w:rStyle w:val="Heading2Char"/>
        </w:rPr>
      </w:pPr>
      <w:bookmarkStart w:id="12" w:name="_Toc361918689"/>
      <w:r w:rsidRPr="007E6EAE">
        <w:rPr>
          <w:rStyle w:val="Heading2Char"/>
        </w:rPr>
        <w:t>Example</w:t>
      </w:r>
      <w:bookmarkEnd w:id="12"/>
    </w:p>
    <w:p w14:paraId="681848C6" w14:textId="77777777" w:rsidR="007E6EAE" w:rsidRDefault="007E6EAE">
      <w:pPr>
        <w:rPr>
          <w:rStyle w:val="Heading2Char"/>
        </w:rPr>
      </w:pPr>
      <w:r>
        <w:rPr>
          <w:noProof/>
          <w:lang w:val="fr-CH" w:eastAsia="fr-CH"/>
        </w:rPr>
        <w:drawing>
          <wp:inline distT="0" distB="0" distL="0" distR="0" wp14:anchorId="04FAE68C" wp14:editId="286B3931">
            <wp:extent cx="5080000" cy="2540000"/>
            <wp:effectExtent l="0" t="0" r="25400" b="1270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ACB5CA" w14:textId="77777777" w:rsidR="007E6EAE" w:rsidRDefault="007E6EAE">
      <w:r>
        <w:rPr>
          <w:noProof/>
          <w:lang w:val="fr-CH" w:eastAsia="fr-CH"/>
        </w:rPr>
        <w:lastRenderedPageBreak/>
        <w:drawing>
          <wp:inline distT="0" distB="0" distL="0" distR="0" wp14:anchorId="347DC659" wp14:editId="582F0AFD">
            <wp:extent cx="5080000" cy="2540000"/>
            <wp:effectExtent l="0" t="0" r="2540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C6C267" w14:textId="77777777" w:rsidR="00F1318C" w:rsidRDefault="00F1318C" w:rsidP="00F1318C">
      <w:pPr>
        <w:pStyle w:val="Heading1"/>
      </w:pPr>
      <w:bookmarkStart w:id="13" w:name="_Toc361918690"/>
      <w:r>
        <w:t>Assumption management</w:t>
      </w:r>
      <w:bookmarkEnd w:id="13"/>
    </w:p>
    <w:p w14:paraId="261CAFDA" w14:textId="77777777" w:rsidR="00B67DA0" w:rsidRDefault="00B67DA0" w:rsidP="00B67DA0"/>
    <w:p w14:paraId="35930E25" w14:textId="77777777" w:rsidR="00B67DA0" w:rsidRPr="00B67DA0" w:rsidRDefault="00B67DA0" w:rsidP="00B67DA0">
      <w:r>
        <w:t xml:space="preserve">The project team members must identify and document all of the assumptions being made during the project planning process, and then on a one by one basis, identify the risks that exist as a </w:t>
      </w:r>
      <w:r w:rsidRPr="00B67DA0">
        <w:t>result</w:t>
      </w:r>
      <w:r>
        <w:t xml:space="preserve"> of each assumption to the project based on the potential inaccuracies or inconsistencies that the </w:t>
      </w:r>
      <w:r w:rsidR="003D25CF">
        <w:t>assumption</w:t>
      </w:r>
      <w:r>
        <w:t xml:space="preserve"> may exhibit.</w:t>
      </w:r>
    </w:p>
    <w:p w14:paraId="65927403" w14:textId="77777777" w:rsidR="00F1318C" w:rsidRDefault="00F1318C">
      <w:r>
        <w:t xml:space="preserve">Assumptions will be managed </w:t>
      </w:r>
      <w:r w:rsidR="00B67DA0">
        <w:t xml:space="preserve">as Risks </w:t>
      </w:r>
      <w:r w:rsidR="003D25CF">
        <w:t>using Risk and Tracking tool [3]</w:t>
      </w:r>
    </w:p>
    <w:p w14:paraId="3E797760" w14:textId="77777777" w:rsidR="00054413" w:rsidRDefault="00054413" w:rsidP="00EA6EAD">
      <w:pPr>
        <w:pStyle w:val="Heading1"/>
      </w:pPr>
      <w:bookmarkStart w:id="14" w:name="_Toc361918691"/>
      <w:r>
        <w:t>Dependency management</w:t>
      </w:r>
      <w:bookmarkEnd w:id="14"/>
    </w:p>
    <w:p w14:paraId="54E56103" w14:textId="77777777" w:rsidR="00E2774F" w:rsidRDefault="00E2774F" w:rsidP="00E2774F"/>
    <w:p w14:paraId="7EC78056" w14:textId="77777777" w:rsidR="00E2774F" w:rsidRDefault="00E2774F" w:rsidP="00E2774F">
      <w:r>
        <w:t>Release planning sessions, sprint planning meetings and during sprints will reveal dependencies.</w:t>
      </w:r>
    </w:p>
    <w:p w14:paraId="469351B0" w14:textId="77777777" w:rsidR="00E2774F" w:rsidRDefault="00E2774F" w:rsidP="00E2774F">
      <w:r>
        <w:t>Release planning with other teams as well as scrum of scrums will help negotiate such dependencies (due date, type, urgency, etc)</w:t>
      </w:r>
    </w:p>
    <w:p w14:paraId="1CB19CE3" w14:textId="77777777" w:rsidR="00E2774F" w:rsidRPr="00E2774F" w:rsidRDefault="00E2774F" w:rsidP="00E2774F">
      <w:r>
        <w:t>Other dependencies will be managed in the table below: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5C4" w14:paraId="00E87B76" w14:textId="77777777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4DC8309" w14:textId="77777777" w:rsidR="00D035C4" w:rsidRDefault="00D035C4" w:rsidP="00D035C4">
            <w:r>
              <w:t>Description</w:t>
            </w:r>
          </w:p>
        </w:tc>
        <w:tc>
          <w:tcPr>
            <w:tcW w:w="3081" w:type="dxa"/>
          </w:tcPr>
          <w:p w14:paraId="7A9BD08D" w14:textId="77777777" w:rsidR="00D035C4" w:rsidRDefault="00D035C4" w:rsidP="00D03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by</w:t>
            </w:r>
          </w:p>
        </w:tc>
        <w:tc>
          <w:tcPr>
            <w:tcW w:w="3081" w:type="dxa"/>
          </w:tcPr>
          <w:p w14:paraId="469C9AB9" w14:textId="77777777" w:rsidR="00D035C4" w:rsidRDefault="00D035C4" w:rsidP="00D03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/Risks</w:t>
            </w:r>
          </w:p>
        </w:tc>
      </w:tr>
      <w:tr w:rsidR="00D035C4" w14:paraId="01FC9A26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1D4FF95" w14:textId="77777777" w:rsidR="00D035C4" w:rsidRDefault="00D035C4" w:rsidP="00D035C4">
            <w:r>
              <w:t>Continuous Delivery Environment</w:t>
            </w:r>
          </w:p>
          <w:p w14:paraId="135DED4C" w14:textId="77777777" w:rsidR="00D035C4" w:rsidRDefault="00D035C4" w:rsidP="00D035C4"/>
        </w:tc>
        <w:tc>
          <w:tcPr>
            <w:tcW w:w="3081" w:type="dxa"/>
          </w:tcPr>
          <w:p w14:paraId="1565267F" w14:textId="77777777" w:rsidR="00D035C4" w:rsidRDefault="00D035C4" w:rsidP="00D0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sprint 1</w:t>
            </w:r>
          </w:p>
        </w:tc>
        <w:tc>
          <w:tcPr>
            <w:tcW w:w="3081" w:type="dxa"/>
          </w:tcPr>
          <w:p w14:paraId="64829E37" w14:textId="77777777" w:rsidR="00D035C4" w:rsidRDefault="00D035C4" w:rsidP="00D0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ck of an effective Continuous Delivery environment will slow down development and prevent us from having stable velocity</w:t>
            </w:r>
          </w:p>
        </w:tc>
      </w:tr>
      <w:tr w:rsidR="00D035C4" w14:paraId="1CAE6F7D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2B24213" w14:textId="77777777" w:rsidR="00D035C4" w:rsidRPr="00D035C4" w:rsidRDefault="00D035C4" w:rsidP="00D035C4">
            <w:r>
              <w:t>Stable platform</w:t>
            </w:r>
          </w:p>
          <w:p w14:paraId="1B9DBB6F" w14:textId="77777777" w:rsidR="00D035C4" w:rsidRDefault="00D035C4" w:rsidP="00D035C4"/>
        </w:tc>
        <w:tc>
          <w:tcPr>
            <w:tcW w:w="3081" w:type="dxa"/>
          </w:tcPr>
          <w:p w14:paraId="0D2C445B" w14:textId="77777777" w:rsidR="00D035C4" w:rsidRDefault="00D035C4" w:rsidP="00D03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om sprint 1</w:t>
            </w:r>
          </w:p>
        </w:tc>
        <w:tc>
          <w:tcPr>
            <w:tcW w:w="3081" w:type="dxa"/>
          </w:tcPr>
          <w:p w14:paraId="7646FEEB" w14:textId="77777777" w:rsidR="00D035C4" w:rsidRDefault="00D035C4" w:rsidP="00D03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stable platform will mean more time to identify issues and will slow down the team</w:t>
            </w:r>
          </w:p>
        </w:tc>
      </w:tr>
      <w:tr w:rsidR="00D035C4" w14:paraId="2862DF49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AF7DA76" w14:textId="77777777" w:rsidR="00D035C4" w:rsidRDefault="00830DCE" w:rsidP="00D035C4">
            <w:r>
              <w:t>3</w:t>
            </w:r>
            <w:r w:rsidRPr="00830DCE">
              <w:rPr>
                <w:vertAlign w:val="superscript"/>
              </w:rPr>
              <w:t>rd</w:t>
            </w:r>
            <w:r>
              <w:t xml:space="preserve"> party…</w:t>
            </w:r>
          </w:p>
        </w:tc>
        <w:tc>
          <w:tcPr>
            <w:tcW w:w="3081" w:type="dxa"/>
          </w:tcPr>
          <w:p w14:paraId="4184C8B8" w14:textId="77777777" w:rsidR="00D035C4" w:rsidRDefault="00D035C4" w:rsidP="00D0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14:paraId="1E150B65" w14:textId="77777777" w:rsidR="00D035C4" w:rsidRDefault="00D035C4" w:rsidP="00D0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5C4" w14:paraId="1E7A369F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41CB2D5" w14:textId="77777777" w:rsidR="00D035C4" w:rsidRDefault="00D035C4" w:rsidP="00D035C4"/>
        </w:tc>
        <w:tc>
          <w:tcPr>
            <w:tcW w:w="3081" w:type="dxa"/>
          </w:tcPr>
          <w:p w14:paraId="0C0581E1" w14:textId="77777777" w:rsidR="00D035C4" w:rsidRDefault="00D035C4" w:rsidP="00D03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81" w:type="dxa"/>
          </w:tcPr>
          <w:p w14:paraId="4A5448D0" w14:textId="77777777" w:rsidR="00D035C4" w:rsidRDefault="00D035C4" w:rsidP="00D03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18E2A2F" w14:textId="77777777" w:rsidR="00D035C4" w:rsidRDefault="00D035C4" w:rsidP="00D035C4"/>
    <w:p w14:paraId="55F51E4C" w14:textId="77777777" w:rsidR="00FA322C" w:rsidRDefault="00FA322C" w:rsidP="00FA322C">
      <w:pPr>
        <w:pStyle w:val="Heading1"/>
      </w:pPr>
      <w:bookmarkStart w:id="15" w:name="_Toc361918692"/>
      <w:r>
        <w:lastRenderedPageBreak/>
        <w:t>Communication plan</w:t>
      </w:r>
      <w:bookmarkEnd w:id="15"/>
    </w:p>
    <w:p w14:paraId="37981F8E" w14:textId="77777777" w:rsidR="00EA6EAD" w:rsidRDefault="00EA6EAD" w:rsidP="00EA6EAD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A6EAD" w14:paraId="25A1A356" w14:textId="77777777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1FF4B2C" w14:textId="77777777" w:rsidR="00EA6EAD" w:rsidRDefault="00EA6EAD" w:rsidP="00EA6EAD">
            <w:r>
              <w:t>What</w:t>
            </w:r>
          </w:p>
        </w:tc>
        <w:tc>
          <w:tcPr>
            <w:tcW w:w="2310" w:type="dxa"/>
          </w:tcPr>
          <w:p w14:paraId="19F3C6DB" w14:textId="77777777" w:rsidR="00EA6EAD" w:rsidRDefault="00EA6EAD" w:rsidP="00EA6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1" w:type="dxa"/>
          </w:tcPr>
          <w:p w14:paraId="38207A4E" w14:textId="77777777" w:rsidR="00EA6EAD" w:rsidRDefault="00EA6EAD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/Frequency</w:t>
            </w:r>
          </w:p>
        </w:tc>
        <w:tc>
          <w:tcPr>
            <w:tcW w:w="2311" w:type="dxa"/>
          </w:tcPr>
          <w:p w14:paraId="5100C565" w14:textId="77777777" w:rsidR="00EA6EAD" w:rsidRDefault="00EA6EAD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to:</w:t>
            </w:r>
          </w:p>
        </w:tc>
      </w:tr>
      <w:tr w:rsidR="00EF0A43" w14:paraId="5E89E9AF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503E672" w14:textId="77777777" w:rsidR="00EF0A43" w:rsidRDefault="00EF0A43" w:rsidP="002168B8">
            <w:r>
              <w:t>Live demo of working software</w:t>
            </w:r>
          </w:p>
        </w:tc>
        <w:tc>
          <w:tcPr>
            <w:tcW w:w="2310" w:type="dxa"/>
          </w:tcPr>
          <w:p w14:paraId="41AC72D7" w14:textId="77777777" w:rsidR="00EF0A43" w:rsidRDefault="00EF0A43" w:rsidP="00216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 of what has been delivered according to the definition of Done at the end of the sprint</w:t>
            </w:r>
          </w:p>
        </w:tc>
        <w:tc>
          <w:tcPr>
            <w:tcW w:w="2311" w:type="dxa"/>
          </w:tcPr>
          <w:p w14:paraId="0FBE6A44" w14:textId="77777777" w:rsidR="00EF0A43" w:rsidRDefault="00EF0A43" w:rsidP="00216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the end of each sprint</w:t>
            </w:r>
          </w:p>
        </w:tc>
        <w:tc>
          <w:tcPr>
            <w:tcW w:w="2311" w:type="dxa"/>
          </w:tcPr>
          <w:p w14:paraId="16FF631C" w14:textId="77777777" w:rsidR="00EF0A43" w:rsidRDefault="00EF0A43" w:rsidP="00216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EA6EAD" w14:paraId="269DDCED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BD6C779" w14:textId="77777777" w:rsidR="00EA6EAD" w:rsidRDefault="00EA6EAD" w:rsidP="00EA6EAD">
            <w:r>
              <w:t>Sprint reports</w:t>
            </w:r>
          </w:p>
        </w:tc>
        <w:tc>
          <w:tcPr>
            <w:tcW w:w="2310" w:type="dxa"/>
          </w:tcPr>
          <w:p w14:paraId="29AF5230" w14:textId="77777777"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locity</w:t>
            </w:r>
          </w:p>
          <w:p w14:paraId="45F0BE33" w14:textId="77777777"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 burn</w:t>
            </w:r>
            <w:r w:rsidR="003D25CF">
              <w:t>-</w:t>
            </w:r>
            <w:r>
              <w:t>down chart</w:t>
            </w:r>
          </w:p>
          <w:p w14:paraId="3FBD7E4C" w14:textId="77777777"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sks and issues</w:t>
            </w:r>
          </w:p>
          <w:p w14:paraId="63A3064B" w14:textId="77777777"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results</w:t>
            </w:r>
          </w:p>
          <w:p w14:paraId="00355F8A" w14:textId="77777777"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 test coverage</w:t>
            </w:r>
          </w:p>
          <w:p w14:paraId="1A9EE104" w14:textId="77777777"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 of defects (inflow and outflow)</w:t>
            </w:r>
          </w:p>
          <w:p w14:paraId="5C2B0C8D" w14:textId="77777777"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chnical debt</w:t>
            </w:r>
          </w:p>
        </w:tc>
        <w:tc>
          <w:tcPr>
            <w:tcW w:w="2311" w:type="dxa"/>
          </w:tcPr>
          <w:p w14:paraId="7A8D6AF8" w14:textId="77777777"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 the end of each sprint</w:t>
            </w:r>
          </w:p>
        </w:tc>
        <w:tc>
          <w:tcPr>
            <w:tcW w:w="2311" w:type="dxa"/>
          </w:tcPr>
          <w:p w14:paraId="1E4DB823" w14:textId="77777777"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keholders</w:t>
            </w:r>
          </w:p>
        </w:tc>
      </w:tr>
      <w:tr w:rsidR="00EA6EAD" w14:paraId="6F3C3DA4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1312B25" w14:textId="77777777" w:rsidR="00EA6EAD" w:rsidRDefault="00EA6EAD" w:rsidP="00E2774F">
            <w:r>
              <w:t>To</w:t>
            </w:r>
            <w:r w:rsidR="00E2774F">
              <w:t>l</w:t>
            </w:r>
            <w:r>
              <w:t>l Gates</w:t>
            </w:r>
          </w:p>
        </w:tc>
        <w:tc>
          <w:tcPr>
            <w:tcW w:w="2310" w:type="dxa"/>
          </w:tcPr>
          <w:p w14:paraId="2650E304" w14:textId="77777777" w:rsidR="00EA6EAD" w:rsidRDefault="00EA6EAD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each gate, a meeting will be hold including last sprint report (if applicable) and a review of the business case. </w:t>
            </w:r>
          </w:p>
          <w:p w14:paraId="0821C941" w14:textId="77777777" w:rsidR="00EA6EAD" w:rsidRDefault="00EA6EAD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to continue (Go)  or cancel (No Go)  the project can be made at these meetings</w:t>
            </w:r>
          </w:p>
        </w:tc>
        <w:tc>
          <w:tcPr>
            <w:tcW w:w="2311" w:type="dxa"/>
          </w:tcPr>
          <w:p w14:paraId="133269F4" w14:textId="77777777" w:rsidR="00EA6EAD" w:rsidRDefault="00EA6EAD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G dates and MVP date</w:t>
            </w:r>
          </w:p>
        </w:tc>
        <w:tc>
          <w:tcPr>
            <w:tcW w:w="2311" w:type="dxa"/>
          </w:tcPr>
          <w:p w14:paraId="101776FB" w14:textId="77777777" w:rsidR="00EA6EAD" w:rsidRDefault="00EA6EAD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s</w:t>
            </w:r>
          </w:p>
        </w:tc>
      </w:tr>
      <w:tr w:rsidR="00EA6EAD" w14:paraId="2EF89332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515C133" w14:textId="77777777" w:rsidR="00EA6EAD" w:rsidRDefault="00EA6EAD" w:rsidP="00EA6EAD">
            <w:r>
              <w:t>Risks and Issues</w:t>
            </w:r>
          </w:p>
        </w:tc>
        <w:tc>
          <w:tcPr>
            <w:tcW w:w="2310" w:type="dxa"/>
          </w:tcPr>
          <w:p w14:paraId="5EA1AED9" w14:textId="77777777"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sks and Issues on the project</w:t>
            </w:r>
          </w:p>
        </w:tc>
        <w:tc>
          <w:tcPr>
            <w:tcW w:w="2311" w:type="dxa"/>
          </w:tcPr>
          <w:p w14:paraId="7BBD9544" w14:textId="77777777"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ekly</w:t>
            </w:r>
          </w:p>
        </w:tc>
        <w:tc>
          <w:tcPr>
            <w:tcW w:w="2311" w:type="dxa"/>
          </w:tcPr>
          <w:p w14:paraId="33145B1F" w14:textId="77777777"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keholders</w:t>
            </w:r>
          </w:p>
        </w:tc>
      </w:tr>
      <w:tr w:rsidR="00E914DE" w14:paraId="4CA860B6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133C454" w14:textId="77777777" w:rsidR="00E914DE" w:rsidRDefault="00E914DE" w:rsidP="00EA6EAD">
            <w:r>
              <w:t>Milestone Tracking</w:t>
            </w:r>
          </w:p>
        </w:tc>
        <w:tc>
          <w:tcPr>
            <w:tcW w:w="2310" w:type="dxa"/>
          </w:tcPr>
          <w:p w14:paraId="09FF71DB" w14:textId="77777777" w:rsidR="00E914DE" w:rsidRDefault="00E914DE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d milestone dates</w:t>
            </w:r>
          </w:p>
        </w:tc>
        <w:tc>
          <w:tcPr>
            <w:tcW w:w="2311" w:type="dxa"/>
          </w:tcPr>
          <w:p w14:paraId="27BF9FE6" w14:textId="77777777" w:rsidR="00E914DE" w:rsidRDefault="00E914DE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the end of each sprint</w:t>
            </w:r>
          </w:p>
        </w:tc>
        <w:tc>
          <w:tcPr>
            <w:tcW w:w="2311" w:type="dxa"/>
          </w:tcPr>
          <w:p w14:paraId="7D65FD03" w14:textId="77777777" w:rsidR="00E914DE" w:rsidRDefault="00E914DE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s</w:t>
            </w:r>
          </w:p>
        </w:tc>
      </w:tr>
      <w:tr w:rsidR="00E2774F" w14:paraId="585A6870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293136F" w14:textId="77777777" w:rsidR="00E2774F" w:rsidRDefault="00E2774F" w:rsidP="00EA6EAD">
            <w:r>
              <w:t>Scrum of scrums</w:t>
            </w:r>
          </w:p>
        </w:tc>
        <w:tc>
          <w:tcPr>
            <w:tcW w:w="2310" w:type="dxa"/>
          </w:tcPr>
          <w:p w14:paraId="0F5D8A0E" w14:textId="77777777" w:rsidR="00E2774F" w:rsidRDefault="00E2774F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tating team members</w:t>
            </w:r>
          </w:p>
        </w:tc>
        <w:tc>
          <w:tcPr>
            <w:tcW w:w="2311" w:type="dxa"/>
          </w:tcPr>
          <w:p w14:paraId="1285F0F6" w14:textId="77777777" w:rsidR="00E2774F" w:rsidRDefault="00E2774F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ice a week</w:t>
            </w:r>
          </w:p>
        </w:tc>
        <w:tc>
          <w:tcPr>
            <w:tcW w:w="2311" w:type="dxa"/>
          </w:tcPr>
          <w:p w14:paraId="3779D7D9" w14:textId="77777777" w:rsidR="00E2774F" w:rsidRDefault="00E2774F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team members from scrum teams</w:t>
            </w:r>
          </w:p>
        </w:tc>
      </w:tr>
    </w:tbl>
    <w:p w14:paraId="1F656AE7" w14:textId="77777777" w:rsidR="00EA6EAD" w:rsidRDefault="00EA6EAD" w:rsidP="00EA6EAD"/>
    <w:p w14:paraId="10C2EE12" w14:textId="77777777" w:rsidR="009F1F65" w:rsidRDefault="009F1F65" w:rsidP="009F1F65">
      <w:pPr>
        <w:pStyle w:val="Heading2"/>
      </w:pPr>
      <w:bookmarkStart w:id="16" w:name="_Toc361918693"/>
      <w:r>
        <w:t>Minutes of meetings</w:t>
      </w:r>
      <w:bookmarkEnd w:id="16"/>
    </w:p>
    <w:p w14:paraId="2133ED53" w14:textId="77777777" w:rsidR="009F1F65" w:rsidRPr="00EA6EAD" w:rsidRDefault="009F1F65" w:rsidP="00EA6EAD">
      <w:r>
        <w:t>For meetings with stakeholders, meeting minutes will be recorded using “Easy Minutes” [6]</w:t>
      </w:r>
    </w:p>
    <w:p w14:paraId="60245940" w14:textId="77777777" w:rsidR="00054413" w:rsidRPr="006D5DAE" w:rsidRDefault="00054413" w:rsidP="006D5DAE">
      <w:pPr>
        <w:pStyle w:val="Heading1"/>
      </w:pPr>
      <w:bookmarkStart w:id="17" w:name="_Toc361918694"/>
      <w:r w:rsidRPr="006D5DAE">
        <w:t>Quality Plan</w:t>
      </w:r>
      <w:bookmarkEnd w:id="17"/>
    </w:p>
    <w:p w14:paraId="6D80CCC1" w14:textId="77777777" w:rsidR="0063567F" w:rsidRDefault="0063567F"/>
    <w:p w14:paraId="013C0685" w14:textId="77777777" w:rsidR="00665268" w:rsidRDefault="00665268" w:rsidP="006D5DAE">
      <w:pPr>
        <w:pStyle w:val="Heading2"/>
      </w:pPr>
      <w:bookmarkStart w:id="18" w:name="_Toc361918695"/>
      <w:r>
        <w:t>User Stories</w:t>
      </w:r>
      <w:bookmarkEnd w:id="18"/>
    </w:p>
    <w:p w14:paraId="76D2E046" w14:textId="77777777" w:rsidR="00665268" w:rsidRDefault="00665268" w:rsidP="00665268">
      <w:r>
        <w:t>User stories will:</w:t>
      </w:r>
    </w:p>
    <w:p w14:paraId="12F2D3F8" w14:textId="77777777" w:rsidR="00665268" w:rsidRDefault="00665268" w:rsidP="00665268">
      <w:pPr>
        <w:pStyle w:val="ListParagraph"/>
        <w:numPr>
          <w:ilvl w:val="0"/>
          <w:numId w:val="7"/>
        </w:numPr>
      </w:pPr>
      <w:r>
        <w:t>Follow the INVEST Model (Independent, Negotiable, Valuable, Estimable, Sized appropriately and Testable)</w:t>
      </w:r>
    </w:p>
    <w:p w14:paraId="08BA9DC0" w14:textId="77777777" w:rsidR="00665268" w:rsidRDefault="00665268" w:rsidP="00665268">
      <w:pPr>
        <w:pStyle w:val="ListParagraph"/>
        <w:numPr>
          <w:ilvl w:val="0"/>
          <w:numId w:val="7"/>
        </w:numPr>
      </w:pPr>
      <w:r>
        <w:t>Have personas</w:t>
      </w:r>
    </w:p>
    <w:p w14:paraId="7A427B41" w14:textId="77777777" w:rsidR="00665268" w:rsidRDefault="00665268" w:rsidP="00665268">
      <w:pPr>
        <w:pStyle w:val="ListParagraph"/>
        <w:numPr>
          <w:ilvl w:val="0"/>
          <w:numId w:val="7"/>
        </w:numPr>
      </w:pPr>
      <w:r>
        <w:lastRenderedPageBreak/>
        <w:t>Have conditions of satisfaction</w:t>
      </w:r>
    </w:p>
    <w:p w14:paraId="637F68C5" w14:textId="77777777" w:rsidR="00665268" w:rsidRDefault="00665268" w:rsidP="00665268">
      <w:pPr>
        <w:pStyle w:val="ListParagraph"/>
        <w:numPr>
          <w:ilvl w:val="0"/>
          <w:numId w:val="7"/>
        </w:numPr>
      </w:pPr>
      <w:r>
        <w:t>Have acceptance criteria</w:t>
      </w:r>
      <w:r w:rsidR="00AD166D">
        <w:t xml:space="preserve"> using specification by example (Given/When/Then)</w:t>
      </w:r>
    </w:p>
    <w:p w14:paraId="29E326A8" w14:textId="77777777" w:rsidR="00665268" w:rsidRDefault="00665268" w:rsidP="00665268">
      <w:pPr>
        <w:pStyle w:val="ListParagraph"/>
        <w:numPr>
          <w:ilvl w:val="0"/>
          <w:numId w:val="7"/>
        </w:numPr>
      </w:pPr>
      <w:r>
        <w:t>Etc</w:t>
      </w:r>
    </w:p>
    <w:p w14:paraId="0A4ED3C0" w14:textId="77777777" w:rsidR="00665268" w:rsidRDefault="00665268" w:rsidP="00665268">
      <w:r>
        <w:t>This is not about matching the criteria above that makes a good user story, this is the quality and appropriate level of information. Hence we will also maintain a DEEP product backlog (Detailed Appropriately, Estimated, Emergent and Prioritised).</w:t>
      </w:r>
    </w:p>
    <w:p w14:paraId="0D1E22A0" w14:textId="77777777" w:rsidR="00665268" w:rsidRDefault="00665268" w:rsidP="00665268">
      <w:pPr>
        <w:pStyle w:val="Heading2"/>
      </w:pPr>
      <w:bookmarkStart w:id="19" w:name="_Toc361918696"/>
      <w:r>
        <w:t>Definition of Done</w:t>
      </w:r>
      <w:r w:rsidR="00B66A1D">
        <w:t xml:space="preserve"> (DoD)</w:t>
      </w:r>
      <w:bookmarkEnd w:id="19"/>
    </w:p>
    <w:p w14:paraId="58231E9A" w14:textId="77777777" w:rsidR="0063567F" w:rsidRDefault="0063567F" w:rsidP="00665268">
      <w:pPr>
        <w:pStyle w:val="Heading3"/>
      </w:pPr>
      <w:bookmarkStart w:id="20" w:name="_Toc361918697"/>
      <w:r>
        <w:t>Creation of the DoD</w:t>
      </w:r>
      <w:bookmarkEnd w:id="20"/>
    </w:p>
    <w:p w14:paraId="5659E8EA" w14:textId="77777777" w:rsidR="00054413" w:rsidRDefault="00054413">
      <w:r>
        <w:t>Team creates th</w:t>
      </w:r>
      <w:r w:rsidR="0063567F">
        <w:t>eir “D</w:t>
      </w:r>
      <w:r>
        <w:t>efinition of Done</w:t>
      </w:r>
      <w:r w:rsidR="0063567F">
        <w:t>”</w:t>
      </w:r>
      <w:r>
        <w:t xml:space="preserve"> for:</w:t>
      </w:r>
    </w:p>
    <w:p w14:paraId="52493338" w14:textId="77777777" w:rsidR="00054413" w:rsidRDefault="00054413" w:rsidP="0063567F">
      <w:pPr>
        <w:pStyle w:val="ListParagraph"/>
        <w:numPr>
          <w:ilvl w:val="0"/>
          <w:numId w:val="2"/>
        </w:numPr>
      </w:pPr>
      <w:r>
        <w:t>User stories</w:t>
      </w:r>
    </w:p>
    <w:p w14:paraId="5D3EDFDB" w14:textId="77777777" w:rsidR="00054413" w:rsidRDefault="00054413" w:rsidP="0063567F">
      <w:pPr>
        <w:pStyle w:val="ListParagraph"/>
        <w:numPr>
          <w:ilvl w:val="0"/>
          <w:numId w:val="2"/>
        </w:numPr>
      </w:pPr>
      <w:r>
        <w:t>Sprints</w:t>
      </w:r>
    </w:p>
    <w:p w14:paraId="501EBFB5" w14:textId="77777777" w:rsidR="00054413" w:rsidRDefault="00054413" w:rsidP="0063567F">
      <w:pPr>
        <w:pStyle w:val="ListParagraph"/>
        <w:numPr>
          <w:ilvl w:val="0"/>
          <w:numId w:val="2"/>
        </w:numPr>
      </w:pPr>
      <w:r>
        <w:t>Release (to production)</w:t>
      </w:r>
    </w:p>
    <w:p w14:paraId="46AD52DA" w14:textId="77777777" w:rsidR="006D5DAE" w:rsidRDefault="006D5DAE" w:rsidP="0063567F">
      <w:pPr>
        <w:pStyle w:val="ListParagraph"/>
        <w:numPr>
          <w:ilvl w:val="0"/>
          <w:numId w:val="2"/>
        </w:numPr>
      </w:pPr>
      <w:r>
        <w:t>The DoD is approved by the PO and display on the wall</w:t>
      </w:r>
    </w:p>
    <w:p w14:paraId="025055B5" w14:textId="77777777" w:rsidR="0063567F" w:rsidRDefault="0063567F" w:rsidP="00665268">
      <w:pPr>
        <w:pStyle w:val="Heading3"/>
      </w:pPr>
      <w:bookmarkStart w:id="21" w:name="_Toc361918698"/>
      <w:r>
        <w:t>Review of the DoD</w:t>
      </w:r>
      <w:bookmarkEnd w:id="21"/>
    </w:p>
    <w:p w14:paraId="5EF4B26E" w14:textId="77777777" w:rsidR="00DC3F20" w:rsidRDefault="0063567F" w:rsidP="00E914DE">
      <w:r>
        <w:t xml:space="preserve">The team will review their DoD at the end of each </w:t>
      </w:r>
      <w:proofErr w:type="gramStart"/>
      <w:r>
        <w:t>sprint</w:t>
      </w:r>
      <w:proofErr w:type="gramEnd"/>
    </w:p>
    <w:p w14:paraId="6C6E1036" w14:textId="77777777" w:rsidR="003D25CF" w:rsidRDefault="003D25CF" w:rsidP="00665268">
      <w:pPr>
        <w:pStyle w:val="Heading3"/>
      </w:pPr>
      <w:bookmarkStart w:id="22" w:name="_Toc361918699"/>
      <w:r>
        <w:t>Example</w:t>
      </w:r>
      <w:bookmarkEnd w:id="22"/>
    </w:p>
    <w:p w14:paraId="5570C7D3" w14:textId="77777777" w:rsidR="003D25CF" w:rsidRDefault="003D25CF" w:rsidP="003D25CF"/>
    <w:p w14:paraId="62AECC2E" w14:textId="77777777" w:rsidR="003D25CF" w:rsidRDefault="003D25CF" w:rsidP="003D25CF">
      <w:r>
        <w:rPr>
          <w:noProof/>
          <w:lang w:val="fr-CH" w:eastAsia="fr-CH"/>
        </w:rPr>
        <w:drawing>
          <wp:inline distT="0" distB="0" distL="0" distR="0" wp14:anchorId="1FC570C4" wp14:editId="7483D568">
            <wp:extent cx="3393772" cy="4047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58" cy="404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FB71" w14:textId="77777777" w:rsidR="006D5DAE" w:rsidRDefault="006D5DAE" w:rsidP="006D5DAE">
      <w:pPr>
        <w:pStyle w:val="Heading2"/>
      </w:pPr>
      <w:bookmarkStart w:id="23" w:name="_Toc361918700"/>
      <w:r>
        <w:t>Design</w:t>
      </w:r>
      <w:bookmarkEnd w:id="23"/>
      <w:r w:rsidR="00274B79">
        <w:t xml:space="preserve"> and Testing</w:t>
      </w:r>
    </w:p>
    <w:p w14:paraId="204A0C1F" w14:textId="77777777" w:rsidR="006D5DAE" w:rsidRPr="006D5DAE" w:rsidRDefault="006D5DAE" w:rsidP="006D5DAE">
      <w:r>
        <w:t xml:space="preserve">Design </w:t>
      </w:r>
      <w:r w:rsidR="00274B79">
        <w:t>and testing are</w:t>
      </w:r>
      <w:r>
        <w:t xml:space="preserve"> aligned with the user stories of the product backlog as per [7]</w:t>
      </w:r>
    </w:p>
    <w:p w14:paraId="53BFD495" w14:textId="77777777" w:rsidR="006D5DAE" w:rsidRPr="003D25CF" w:rsidRDefault="006D5DAE" w:rsidP="003D25CF"/>
    <w:p w14:paraId="014B315F" w14:textId="77777777" w:rsidR="008A0D12" w:rsidRDefault="008A0D12" w:rsidP="00DC3F20">
      <w:pPr>
        <w:pStyle w:val="Heading1"/>
      </w:pPr>
      <w:bookmarkStart w:id="24" w:name="_Toc361918701"/>
      <w:r>
        <w:t xml:space="preserve">Test </w:t>
      </w:r>
      <w:r w:rsidR="009705E3">
        <w:t>Strategy</w:t>
      </w:r>
      <w:bookmarkEnd w:id="24"/>
    </w:p>
    <w:p w14:paraId="3CB1C9CD" w14:textId="77777777" w:rsidR="009705E3" w:rsidRDefault="009705E3" w:rsidP="009705E3"/>
    <w:p w14:paraId="0B979179" w14:textId="77777777" w:rsidR="008A0D12" w:rsidRDefault="009705E3" w:rsidP="00F44E03">
      <w:pPr>
        <w:pStyle w:val="Heading2"/>
      </w:pPr>
      <w:bookmarkStart w:id="25" w:name="_Toc361918702"/>
      <w:r>
        <w:t>T</w:t>
      </w:r>
      <w:r w:rsidR="008A0D12">
        <w:t>he 4 quadrants</w:t>
      </w:r>
      <w:bookmarkEnd w:id="25"/>
      <w:r w:rsidR="008A0D12">
        <w:t xml:space="preserve"> </w:t>
      </w:r>
    </w:p>
    <w:p w14:paraId="50B47F49" w14:textId="77777777" w:rsidR="00CD596C" w:rsidRPr="00CD596C" w:rsidRDefault="00CD596C" w:rsidP="00CD596C">
      <w:r>
        <w:t>For test planning, we will base our planning on Agile Testing Quadrants [9] and keeping in mind the success of the project relies on a very collaboration between all members of the team. Testing is the responsibility of the team, not only to test engineers working in the team.</w:t>
      </w:r>
    </w:p>
    <w:p w14:paraId="3783F36E" w14:textId="77777777" w:rsidR="00F44E03" w:rsidRDefault="00F44E03" w:rsidP="008A0D12">
      <w:r>
        <w:rPr>
          <w:noProof/>
          <w:lang w:val="fr-CH" w:eastAsia="fr-CH"/>
        </w:rPr>
        <w:drawing>
          <wp:inline distT="0" distB="0" distL="0" distR="0" wp14:anchorId="009EFE8E" wp14:editId="6E984627">
            <wp:extent cx="5731510" cy="4181911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899E" w14:textId="77777777" w:rsidR="008A0D12" w:rsidRDefault="008A0D12" w:rsidP="008A0D12"/>
    <w:p w14:paraId="1A925741" w14:textId="77777777" w:rsidR="00F44E03" w:rsidRDefault="00F44E03" w:rsidP="00F44E03">
      <w:pPr>
        <w:pStyle w:val="Heading2"/>
      </w:pPr>
      <w:bookmarkStart w:id="26" w:name="_Toc361918703"/>
      <w:r>
        <w:t>The pyramid of tests</w:t>
      </w:r>
      <w:bookmarkEnd w:id="26"/>
    </w:p>
    <w:p w14:paraId="7B2A1ED1" w14:textId="77777777" w:rsidR="00F44E03" w:rsidRPr="00F44E03" w:rsidRDefault="00F44E03" w:rsidP="00B40C27"/>
    <w:p w14:paraId="19ED3FB3" w14:textId="77777777" w:rsidR="00F44E03" w:rsidRDefault="00000000" w:rsidP="00B40C27">
      <w:r>
        <w:rPr>
          <w:noProof/>
          <w:lang w:eastAsia="en-GB"/>
        </w:rPr>
        <w:pict w14:anchorId="62C84BB1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9" o:spid="_x0000_s1055" type="#_x0000_t5" style="position:absolute;margin-left:18.15pt;margin-top:18.45pt;width:251.05pt;height:177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" filled="f" strokecolor="#8db3e2 [1311]" strokeweight="2pt"/>
        </w:pict>
      </w:r>
      <w:r w:rsidR="00B908C3">
        <w:t>From UI Tests (hard to maintain, long to run) to Unit Tests (Easy to maintain, quick to run)</w:t>
      </w:r>
      <w:r w:rsidR="00CD596C">
        <w:t xml:space="preserve"> [8].</w:t>
      </w:r>
    </w:p>
    <w:p w14:paraId="3DB16E99" w14:textId="77777777" w:rsidR="00F44E03" w:rsidRDefault="00F44E03" w:rsidP="00B40C27"/>
    <w:p w14:paraId="5AECC2BD" w14:textId="77777777" w:rsidR="00F44E03" w:rsidRDefault="00000000" w:rsidP="00B40C27">
      <w:r>
        <w:rPr>
          <w:noProof/>
          <w:lang w:eastAsia="en-GB"/>
        </w:rPr>
        <w:pict w14:anchorId="390C9E8B">
          <v:shape id="Text Box 16" o:spid="_x0000_s1044" type="#_x0000_t202" style="position:absolute;margin-left:113pt;margin-top:15.5pt;width:57.6pt;height:23.7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" fillcolor="white [3201]" stroked="f" strokeweight=".5pt">
            <v:textbox style="mso-next-textbox:#Text Box 16">
              <w:txbxContent>
                <w:p w14:paraId="1CB86669" w14:textId="77777777" w:rsidR="00B908C3" w:rsidRPr="00F44E03" w:rsidRDefault="00B908C3" w:rsidP="00F44E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I</w:t>
                  </w:r>
                  <w:r w:rsidRPr="00F44E03">
                    <w:rPr>
                      <w:b/>
                    </w:rPr>
                    <w:t xml:space="preserve"> test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342AFAC9">
          <v:shape id="Text Box 15" o:spid="_x0000_s1045" type="#_x0000_t202" style="position:absolute;margin-left:90.15pt;margin-top:59.4pt;width:107.65pt;height:23.7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B1jgIAAJQFAAAOAAAAZHJzL2Uyb0RvYy54bWysVMFuGyEQvVfqPyDuzdpO7D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" fillcolor="white [3201]" stroked="f" strokeweight=".5pt">
            <v:textbox style="mso-next-textbox:#Text Box 15">
              <w:txbxContent>
                <w:p w14:paraId="7A842657" w14:textId="77777777" w:rsidR="00B908C3" w:rsidRPr="00F44E03" w:rsidRDefault="00B908C3" w:rsidP="00F44E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unctional</w:t>
                  </w:r>
                  <w:r w:rsidRPr="00F44E03">
                    <w:rPr>
                      <w:b/>
                    </w:rPr>
                    <w:t xml:space="preserve"> tests</w:t>
                  </w:r>
                </w:p>
              </w:txbxContent>
            </v:textbox>
          </v:shape>
        </w:pict>
      </w:r>
    </w:p>
    <w:p w14:paraId="47F7C0B9" w14:textId="77777777" w:rsidR="00F44E03" w:rsidRDefault="00000000" w:rsidP="00B40C27">
      <w:r>
        <w:rPr>
          <w:noProof/>
          <w:lang w:eastAsia="en-GB"/>
        </w:rPr>
        <w:pict w14:anchorId="6FE3C503">
          <v:line id="Straight Connector 13" o:spid="_x0000_s1054" style="position:absolute;z-index:251666432;visibility:visible;mso-width-relative:margin;mso-height-relative:margin" from="89.35pt,18.95pt" to="198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" strokecolor="#4579b8 [3044]"/>
        </w:pict>
      </w:r>
    </w:p>
    <w:p w14:paraId="06A960E9" w14:textId="77777777" w:rsidR="00F44E03" w:rsidRDefault="00000000" w:rsidP="00B40C27">
      <w:r>
        <w:rPr>
          <w:noProof/>
          <w:lang w:eastAsia="en-GB"/>
        </w:rPr>
        <w:pict w14:anchorId="1009F5AF">
          <v:shape id="Text Box 14" o:spid="_x0000_s1046" type="#_x0000_t202" style="position:absolute;margin-left:73.4pt;margin-top:60.8pt;width:138.35pt;height:2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" fillcolor="white [3201]" stroked="f" strokeweight=".5pt">
            <v:textbox style="mso-next-textbox:#Text Box 14">
              <w:txbxContent>
                <w:p w14:paraId="6AFB06A3" w14:textId="77777777" w:rsidR="00B908C3" w:rsidRPr="00F44E03" w:rsidRDefault="00B908C3" w:rsidP="00F44E03">
                  <w:pPr>
                    <w:jc w:val="center"/>
                    <w:rPr>
                      <w:b/>
                    </w:rPr>
                  </w:pPr>
                  <w:r w:rsidRPr="00F44E03">
                    <w:rPr>
                      <w:b/>
                    </w:rPr>
                    <w:t>Unit test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6922FC22">
          <v:line id="Straight Connector 10" o:spid="_x0000_s1053" style="position:absolute;z-index:251664384;visibility:visible;mso-width-relative:margin;mso-height-relative:margin" from="51.45pt,47.65pt" to="239.2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HFuAEAAMUDAAAOAAAAZHJzL2Uyb0RvYy54bWysU8Fu2zAMvQ/YPwi6L3YyrC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" strokecolor="#4579b8 [3044]"/>
        </w:pict>
      </w:r>
    </w:p>
    <w:p w14:paraId="2AF78D1C" w14:textId="77777777" w:rsidR="00DC3F20" w:rsidRDefault="00DC3F20" w:rsidP="00DC3F20">
      <w:pPr>
        <w:pStyle w:val="Heading1"/>
      </w:pPr>
      <w:bookmarkStart w:id="27" w:name="_Toc361918704"/>
      <w:r>
        <w:lastRenderedPageBreak/>
        <w:t>Software framework</w:t>
      </w:r>
      <w:bookmarkEnd w:id="27"/>
    </w:p>
    <w:p w14:paraId="75ED2311" w14:textId="77777777" w:rsidR="00DC3F20" w:rsidRPr="00DC3F20" w:rsidRDefault="00DC3F20" w:rsidP="00DC3F20"/>
    <w:p w14:paraId="25673059" w14:textId="77777777" w:rsidR="00DC3F20" w:rsidRDefault="00DC3F20" w:rsidP="00E914DE">
      <w:r>
        <w:t>We will be using Scrum with</w:t>
      </w:r>
      <w:r w:rsidR="00F573F1">
        <w:t xml:space="preserve"> (as a summary)</w:t>
      </w:r>
      <w:r>
        <w:t>:</w:t>
      </w:r>
    </w:p>
    <w:p w14:paraId="02B692D6" w14:textId="77777777" w:rsidR="00DC3F20" w:rsidRDefault="00DC3F20" w:rsidP="00DC3F20">
      <w:pPr>
        <w:pStyle w:val="ListParagraph"/>
        <w:numPr>
          <w:ilvl w:val="0"/>
          <w:numId w:val="2"/>
        </w:numPr>
      </w:pPr>
      <w:r>
        <w:t>Sprint Planning</w:t>
      </w:r>
    </w:p>
    <w:p w14:paraId="312BE0AD" w14:textId="77777777" w:rsidR="00DC3F20" w:rsidRDefault="00DC3F20" w:rsidP="00DC3F20">
      <w:pPr>
        <w:pStyle w:val="ListParagraph"/>
        <w:numPr>
          <w:ilvl w:val="0"/>
          <w:numId w:val="2"/>
        </w:numPr>
      </w:pPr>
      <w:r>
        <w:t>Daily stand-ups</w:t>
      </w:r>
    </w:p>
    <w:p w14:paraId="7B572AE2" w14:textId="77777777" w:rsidR="00DC3F20" w:rsidRDefault="00DC3F20" w:rsidP="00DC3F20">
      <w:pPr>
        <w:pStyle w:val="ListParagraph"/>
        <w:numPr>
          <w:ilvl w:val="0"/>
          <w:numId w:val="2"/>
        </w:numPr>
      </w:pPr>
      <w:r>
        <w:t>Sprint review</w:t>
      </w:r>
    </w:p>
    <w:p w14:paraId="5A150F5E" w14:textId="77777777" w:rsidR="00E914DE" w:rsidRDefault="00DC3F20" w:rsidP="00E914DE">
      <w:pPr>
        <w:pStyle w:val="ListParagraph"/>
        <w:numPr>
          <w:ilvl w:val="0"/>
          <w:numId w:val="2"/>
        </w:numPr>
      </w:pPr>
      <w:r>
        <w:t>Retrospectives</w:t>
      </w:r>
    </w:p>
    <w:p w14:paraId="74FB7F4F" w14:textId="77777777" w:rsidR="00DC3F20" w:rsidRDefault="00DC3F20" w:rsidP="00DC3F20">
      <w:pPr>
        <w:pStyle w:val="ListParagraph"/>
      </w:pPr>
    </w:p>
    <w:p w14:paraId="6F4FE4B2" w14:textId="77777777" w:rsidR="00DC3F20" w:rsidRDefault="00DC3F20" w:rsidP="00DC3F20">
      <w:pPr>
        <w:pStyle w:val="ListParagraph"/>
        <w:ind w:left="0"/>
      </w:pPr>
      <w:r>
        <w:t xml:space="preserve">Sprints will </w:t>
      </w:r>
      <w:proofErr w:type="gramStart"/>
      <w:r>
        <w:t xml:space="preserve">be </w:t>
      </w:r>
      <w:r>
        <w:rPr>
          <w:b/>
          <w:u w:val="single"/>
        </w:rPr>
        <w:t>?</w:t>
      </w:r>
      <w:proofErr w:type="gramEnd"/>
      <w:r>
        <w:t xml:space="preserve"> weeks long.</w:t>
      </w:r>
      <w:r w:rsidR="006240B1">
        <w:t xml:space="preserve"> Each sprint will finish on Wednesdays 10am.</w:t>
      </w:r>
    </w:p>
    <w:p w14:paraId="67056930" w14:textId="77777777" w:rsidR="0058699F" w:rsidRDefault="0058699F" w:rsidP="00DC3F20">
      <w:pPr>
        <w:pStyle w:val="ListParagraph"/>
        <w:ind w:left="0"/>
      </w:pPr>
    </w:p>
    <w:p w14:paraId="55A13F43" w14:textId="77777777" w:rsidR="0058699F" w:rsidRDefault="0058699F" w:rsidP="0058699F">
      <w:pPr>
        <w:pStyle w:val="Heading1"/>
      </w:pPr>
      <w:bookmarkStart w:id="28" w:name="_Toc361918705"/>
      <w:r>
        <w:t>Release Management</w:t>
      </w:r>
      <w:bookmarkEnd w:id="28"/>
    </w:p>
    <w:p w14:paraId="2604CB9A" w14:textId="77777777" w:rsidR="0058699F" w:rsidRDefault="0058699F" w:rsidP="00DC3F20">
      <w:pPr>
        <w:pStyle w:val="ListParagraph"/>
        <w:ind w:left="0"/>
      </w:pPr>
    </w:p>
    <w:p w14:paraId="210399C1" w14:textId="77777777" w:rsidR="0058699F" w:rsidRDefault="0058699F" w:rsidP="00DC3F20">
      <w:pPr>
        <w:pStyle w:val="ListParagraph"/>
        <w:ind w:left="0"/>
      </w:pPr>
      <w:r>
        <w:t xml:space="preserve">Sprint cycle and release cycle will be decoupled giving the team the opportunity to release software any time. In general, a release will be </w:t>
      </w:r>
      <w:r w:rsidR="00F573F1">
        <w:t>made at the end of each sprint where integration issues will be addressed.</w:t>
      </w:r>
    </w:p>
    <w:p w14:paraId="222E4D8B" w14:textId="77777777" w:rsidR="00201AC1" w:rsidRDefault="00201AC1" w:rsidP="00201AC1">
      <w:pPr>
        <w:pStyle w:val="Heading1"/>
      </w:pPr>
      <w:bookmarkStart w:id="29" w:name="_Toc361918706"/>
      <w:r>
        <w:t>Defect Management</w:t>
      </w:r>
      <w:bookmarkEnd w:id="29"/>
    </w:p>
    <w:p w14:paraId="65618B76" w14:textId="77777777" w:rsidR="00201AC1" w:rsidRDefault="00201AC1" w:rsidP="00201AC1">
      <w:r>
        <w:t>Defects will be adding to the product backlog (if they are not fixed within the sprint). Defects will be estimated in story points and prioritised amo</w:t>
      </w:r>
      <w:r w:rsidR="005F234B">
        <w:t>ng other defects and user stories.</w:t>
      </w:r>
    </w:p>
    <w:p w14:paraId="6A301005" w14:textId="77777777" w:rsidR="005F234B" w:rsidRPr="00201AC1" w:rsidRDefault="005F234B" w:rsidP="00201AC1">
      <w:r>
        <w:t>No points will be given for fixing defects. Points are only for estimation purpose</w:t>
      </w:r>
      <w:r w:rsidR="00B03E3E">
        <w:t xml:space="preserve"> and will not be added to the velocity</w:t>
      </w:r>
      <w:r>
        <w:t>.</w:t>
      </w:r>
    </w:p>
    <w:p w14:paraId="50E38E12" w14:textId="77777777" w:rsidR="00F1318C" w:rsidRDefault="00F1318C" w:rsidP="00F1318C">
      <w:pPr>
        <w:pStyle w:val="Heading1"/>
      </w:pPr>
      <w:bookmarkStart w:id="30" w:name="_Toc361918707"/>
      <w:r>
        <w:t>Roles and Responsibilities</w:t>
      </w:r>
      <w:bookmarkEnd w:id="30"/>
    </w:p>
    <w:p w14:paraId="44CE24DA" w14:textId="77777777" w:rsidR="00F1318C" w:rsidRDefault="00F1318C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3369"/>
        <w:gridCol w:w="1434"/>
        <w:gridCol w:w="1067"/>
        <w:gridCol w:w="1147"/>
        <w:gridCol w:w="968"/>
        <w:gridCol w:w="1257"/>
      </w:tblGrid>
      <w:tr w:rsidR="009F33C3" w:rsidRPr="009F33C3" w14:paraId="01FA38D4" w14:textId="77777777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336890A5" w14:textId="77777777" w:rsidR="00F1318C" w:rsidRPr="009F33C3" w:rsidRDefault="00F1318C" w:rsidP="00504FD8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 w:rsidRPr="009F33C3">
              <w:rPr>
                <w:rFonts w:eastAsia="Times New Roman" w:cstheme="minorHAnsi"/>
                <w:b w:val="0"/>
              </w:rPr>
              <w:t>RACI Matrix</w:t>
            </w:r>
          </w:p>
        </w:tc>
        <w:tc>
          <w:tcPr>
            <w:tcW w:w="1434" w:type="dxa"/>
            <w:hideMark/>
          </w:tcPr>
          <w:p w14:paraId="4D81CE6D" w14:textId="77777777"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Functional Manager(s)</w:t>
            </w:r>
          </w:p>
        </w:tc>
        <w:tc>
          <w:tcPr>
            <w:tcW w:w="0" w:type="auto"/>
            <w:hideMark/>
          </w:tcPr>
          <w:p w14:paraId="07D90631" w14:textId="77777777"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Scrum Master</w:t>
            </w:r>
          </w:p>
        </w:tc>
        <w:tc>
          <w:tcPr>
            <w:tcW w:w="0" w:type="auto"/>
            <w:hideMark/>
          </w:tcPr>
          <w:p w14:paraId="2BCF2A11" w14:textId="77777777"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oduct Owner</w:t>
            </w:r>
          </w:p>
        </w:tc>
        <w:tc>
          <w:tcPr>
            <w:tcW w:w="0" w:type="auto"/>
            <w:hideMark/>
          </w:tcPr>
          <w:p w14:paraId="458DA4B8" w14:textId="77777777"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Scrum Team</w:t>
            </w:r>
          </w:p>
        </w:tc>
        <w:tc>
          <w:tcPr>
            <w:tcW w:w="0" w:type="auto"/>
            <w:hideMark/>
          </w:tcPr>
          <w:p w14:paraId="65F4F8D0" w14:textId="77777777"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oject Manager</w:t>
            </w:r>
          </w:p>
        </w:tc>
      </w:tr>
      <w:tr w:rsidR="009F33C3" w:rsidRPr="009F33C3" w14:paraId="2852DFFF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62DAC1" w14:textId="77777777" w:rsidR="00F1318C" w:rsidRPr="009F33C3" w:rsidRDefault="00F1318C" w:rsidP="00504FD8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Ensure consistency of scrum practices across teams</w:t>
            </w:r>
          </w:p>
        </w:tc>
        <w:tc>
          <w:tcPr>
            <w:tcW w:w="1434" w:type="dxa"/>
          </w:tcPr>
          <w:p w14:paraId="266F11BB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0E0807D5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65212223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4327758D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5BD57E15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</w:tr>
      <w:tr w:rsidR="009F33C3" w:rsidRPr="009F33C3" w14:paraId="73578706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E67F07D" w14:textId="77777777"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ovide vision and goal for the product</w:t>
            </w:r>
          </w:p>
        </w:tc>
        <w:tc>
          <w:tcPr>
            <w:tcW w:w="1434" w:type="dxa"/>
          </w:tcPr>
          <w:p w14:paraId="44819D63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3B7FBEB9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2EC49E4B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47F969FA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466387A4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</w:tr>
      <w:tr w:rsidR="009F33C3" w:rsidRPr="009F33C3" w14:paraId="22BDE59E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FE3F952" w14:textId="77777777"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ovide resource with right skills and mindset</w:t>
            </w:r>
          </w:p>
        </w:tc>
        <w:tc>
          <w:tcPr>
            <w:tcW w:w="1434" w:type="dxa"/>
          </w:tcPr>
          <w:p w14:paraId="67E0C0A3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344B252D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41DE01C5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7CF6B4E9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/I</w:t>
            </w:r>
          </w:p>
        </w:tc>
        <w:tc>
          <w:tcPr>
            <w:tcW w:w="0" w:type="auto"/>
          </w:tcPr>
          <w:p w14:paraId="1F874063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</w:tr>
      <w:tr w:rsidR="009F33C3" w:rsidRPr="009F33C3" w14:paraId="4377F7A7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A1E9518" w14:textId="77777777"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ioritize and manage the product backlog</w:t>
            </w:r>
          </w:p>
        </w:tc>
        <w:tc>
          <w:tcPr>
            <w:tcW w:w="1434" w:type="dxa"/>
          </w:tcPr>
          <w:p w14:paraId="324AAA7D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757B3F0B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14:paraId="142E8DB2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58FEB383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3E399E3A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14:paraId="1AC80652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C64A0AD" w14:textId="77777777"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Remove impediments</w:t>
            </w:r>
          </w:p>
        </w:tc>
        <w:tc>
          <w:tcPr>
            <w:tcW w:w="1434" w:type="dxa"/>
          </w:tcPr>
          <w:p w14:paraId="6B74F2F9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14:paraId="009A2A7B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14:paraId="355C5314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31EBE80E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14:paraId="4232327F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</w:tr>
      <w:tr w:rsidR="009F33C3" w:rsidRPr="009F33C3" w14:paraId="2E616F25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6A74139" w14:textId="77777777" w:rsidR="00F1318C" w:rsidRPr="009F33C3" w:rsidRDefault="00F1318C" w:rsidP="00F1318C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Manage the implementation of the project plan</w:t>
            </w:r>
          </w:p>
        </w:tc>
        <w:tc>
          <w:tcPr>
            <w:tcW w:w="1434" w:type="dxa"/>
          </w:tcPr>
          <w:p w14:paraId="597DDB7B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4C59EB3A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30A1FF57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51CD7C54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5327868B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</w:tr>
      <w:tr w:rsidR="009F33C3" w:rsidRPr="009F33C3" w14:paraId="3CCCB608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AF1A073" w14:textId="77777777"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 xml:space="preserve">Make sure scrum practices are used and improved within the </w:t>
            </w:r>
            <w:r w:rsidRPr="009F33C3">
              <w:rPr>
                <w:rFonts w:eastAsia="Times New Roman" w:cstheme="minorHAnsi"/>
                <w:b w:val="0"/>
              </w:rPr>
              <w:lastRenderedPageBreak/>
              <w:t>team</w:t>
            </w:r>
          </w:p>
        </w:tc>
        <w:tc>
          <w:tcPr>
            <w:tcW w:w="1434" w:type="dxa"/>
          </w:tcPr>
          <w:p w14:paraId="52A55CF4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lastRenderedPageBreak/>
              <w:t>R</w:t>
            </w:r>
          </w:p>
        </w:tc>
        <w:tc>
          <w:tcPr>
            <w:tcW w:w="0" w:type="auto"/>
          </w:tcPr>
          <w:p w14:paraId="2CEBDC2D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6F6A7486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62053223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14:paraId="7C61537C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14:paraId="0EBE4E0B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4701FA9" w14:textId="77777777"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Create, apply and continuously improve the Definition of Done</w:t>
            </w:r>
          </w:p>
        </w:tc>
        <w:tc>
          <w:tcPr>
            <w:tcW w:w="1434" w:type="dxa"/>
          </w:tcPr>
          <w:p w14:paraId="2C7B4633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1040E806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14:paraId="2511EB53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14:paraId="3B7D8B05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5A4B1DAD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14:paraId="4D14744C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5C4A775" w14:textId="77777777"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On time reporting to management</w:t>
            </w:r>
          </w:p>
        </w:tc>
        <w:tc>
          <w:tcPr>
            <w:tcW w:w="1434" w:type="dxa"/>
          </w:tcPr>
          <w:p w14:paraId="5458F477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73A76593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14:paraId="77F0AB44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66E73B13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4FD22CFB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14:paraId="7126F297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4BE5CA8" w14:textId="77777777"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Define acceptance criteria</w:t>
            </w:r>
          </w:p>
        </w:tc>
        <w:tc>
          <w:tcPr>
            <w:tcW w:w="1434" w:type="dxa"/>
          </w:tcPr>
          <w:p w14:paraId="35F552BA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1F737E2B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14:paraId="2CBBEDDF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40A14AF8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06C5E676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14:paraId="3CC427B0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E356DC2" w14:textId="77777777"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Write acceptance tests</w:t>
            </w:r>
          </w:p>
        </w:tc>
        <w:tc>
          <w:tcPr>
            <w:tcW w:w="1434" w:type="dxa"/>
          </w:tcPr>
          <w:p w14:paraId="62C0A2B0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132E137B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14:paraId="69AE0B7B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54FB578E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495AD5AD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14:paraId="664C7E95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C335C9C" w14:textId="77777777"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Ensure quality of the product</w:t>
            </w:r>
          </w:p>
        </w:tc>
        <w:tc>
          <w:tcPr>
            <w:tcW w:w="1434" w:type="dxa"/>
          </w:tcPr>
          <w:p w14:paraId="6974A60F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14:paraId="3B13820A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14:paraId="76708562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55B9F2F1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14:paraId="59A9E895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</w:tr>
      <w:tr w:rsidR="009F33C3" w:rsidRPr="009F33C3" w14:paraId="2ABD5A2E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FA10DE5" w14:textId="77777777" w:rsidR="00F1318C" w:rsidRPr="009F33C3" w:rsidRDefault="00F1318C" w:rsidP="00504FD8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Manage Risks</w:t>
            </w:r>
          </w:p>
        </w:tc>
        <w:tc>
          <w:tcPr>
            <w:tcW w:w="1434" w:type="dxa"/>
          </w:tcPr>
          <w:p w14:paraId="009ED606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688550C3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5D78259A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6547654D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7F062B70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</w:t>
            </w:r>
          </w:p>
        </w:tc>
      </w:tr>
      <w:tr w:rsidR="009F33C3" w:rsidRPr="009F33C3" w14:paraId="1C54722F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D395F2B" w14:textId="77777777" w:rsidR="00F1318C" w:rsidRPr="009F33C3" w:rsidRDefault="00F1318C" w:rsidP="00504FD8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Approve user stories (user stories meet the acceptance criteria)</w:t>
            </w:r>
          </w:p>
        </w:tc>
        <w:tc>
          <w:tcPr>
            <w:tcW w:w="1434" w:type="dxa"/>
          </w:tcPr>
          <w:p w14:paraId="5D04C0E6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1A690DF3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14:paraId="4B48E750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46DEBF34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14:paraId="6A5A113E" w14:textId="77777777"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F</w:t>
            </w:r>
          </w:p>
        </w:tc>
      </w:tr>
      <w:tr w:rsidR="009F33C3" w:rsidRPr="009F33C3" w14:paraId="6764D657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EAD35CF" w14:textId="77777777" w:rsidR="00F1318C" w:rsidRPr="009F33C3" w:rsidRDefault="00F1318C" w:rsidP="00504FD8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Decide on release date and goal</w:t>
            </w:r>
          </w:p>
          <w:p w14:paraId="05F64402" w14:textId="77777777" w:rsidR="00F1318C" w:rsidRPr="009F33C3" w:rsidRDefault="00F1318C" w:rsidP="00504FD8">
            <w:pPr>
              <w:rPr>
                <w:rFonts w:cstheme="minorHAnsi"/>
                <w:b w:val="0"/>
              </w:rPr>
            </w:pPr>
          </w:p>
        </w:tc>
        <w:tc>
          <w:tcPr>
            <w:tcW w:w="1434" w:type="dxa"/>
          </w:tcPr>
          <w:p w14:paraId="539BB34D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173A821E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3A9E7704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14:paraId="6C489E2E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14:paraId="38E940B9" w14:textId="77777777"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</w:tr>
    </w:tbl>
    <w:p w14:paraId="227FBF58" w14:textId="77777777" w:rsidR="00F1318C" w:rsidRDefault="00F1318C"/>
    <w:p w14:paraId="19DC507D" w14:textId="77777777" w:rsidR="009F33C3" w:rsidRDefault="009F33C3" w:rsidP="009F33C3">
      <w:r>
        <w:t>Note:</w:t>
      </w:r>
    </w:p>
    <w:p w14:paraId="340883C2" w14:textId="77777777" w:rsidR="009F33C3" w:rsidRDefault="009F33C3" w:rsidP="009F33C3">
      <w:pPr>
        <w:pStyle w:val="ListParagraph"/>
        <w:numPr>
          <w:ilvl w:val="0"/>
          <w:numId w:val="3"/>
        </w:numPr>
        <w:spacing w:after="0" w:line="240" w:lineRule="auto"/>
      </w:pPr>
      <w:r>
        <w:t>The above RACI matrix doesn’t cover all the activities within the scrum framework; therefore always check the responsibilities for each role.</w:t>
      </w:r>
    </w:p>
    <w:p w14:paraId="45B373BB" w14:textId="77777777" w:rsidR="009F33C3" w:rsidRDefault="009F33C3" w:rsidP="009F33C3">
      <w:pPr>
        <w:pStyle w:val="ListParagraph"/>
        <w:numPr>
          <w:ilvl w:val="0"/>
          <w:numId w:val="3"/>
        </w:numPr>
        <w:spacing w:after="0" w:line="240" w:lineRule="auto"/>
      </w:pPr>
      <w:r>
        <w:t>The RACI matrix may differ per project due to structural and/or organizational constraints.</w:t>
      </w:r>
    </w:p>
    <w:p w14:paraId="106BA700" w14:textId="77777777" w:rsidR="009F33C3" w:rsidRDefault="009F33C3" w:rsidP="009F33C3"/>
    <w:p w14:paraId="0CF26B38" w14:textId="77777777" w:rsidR="009F33C3" w:rsidRPr="00DF5878" w:rsidRDefault="009F33C3" w:rsidP="009F33C3">
      <w:r w:rsidRPr="00DF5878">
        <w:t xml:space="preserve">Responsible = </w:t>
      </w:r>
    </w:p>
    <w:p w14:paraId="4B07EA02" w14:textId="77777777" w:rsidR="009F33C3" w:rsidRPr="00DF5878" w:rsidRDefault="009F33C3" w:rsidP="009F33C3">
      <w:pPr>
        <w:ind w:left="720"/>
      </w:pPr>
      <w:r w:rsidRPr="00DF5878">
        <w:t xml:space="preserve">Those who do the work to achieve the task. There is typically one role with a participation type of </w:t>
      </w:r>
      <w:r w:rsidRPr="00DF5878">
        <w:rPr>
          <w:i/>
          <w:iCs/>
        </w:rPr>
        <w:t>responsible</w:t>
      </w:r>
      <w:r w:rsidRPr="00DF5878">
        <w:t xml:space="preserve">, although others can be delegated to assist in the work required </w:t>
      </w:r>
    </w:p>
    <w:p w14:paraId="09A91E14" w14:textId="77777777" w:rsidR="009F33C3" w:rsidRPr="00DF5878" w:rsidRDefault="009F33C3" w:rsidP="009F33C3">
      <w:r w:rsidRPr="00DF5878">
        <w:t>Accountable =</w:t>
      </w:r>
    </w:p>
    <w:p w14:paraId="37F3A674" w14:textId="77777777" w:rsidR="009F33C3" w:rsidRPr="00DF5878" w:rsidRDefault="009F33C3" w:rsidP="009F33C3">
      <w:pPr>
        <w:ind w:left="720"/>
        <w:rPr>
          <w:vertAlign w:val="superscript"/>
        </w:rPr>
      </w:pPr>
      <w:r w:rsidRPr="00DF5878">
        <w:t xml:space="preserve">The one ultimately answerable for the correct and thorough completion of the deliverable or task, and the one from whom </w:t>
      </w:r>
      <w:r w:rsidRPr="00DF5878">
        <w:rPr>
          <w:i/>
          <w:iCs/>
        </w:rPr>
        <w:t>responsible</w:t>
      </w:r>
      <w:r w:rsidRPr="00DF5878">
        <w:t xml:space="preserve"> is delegated the work. In other words, an </w:t>
      </w:r>
      <w:r w:rsidRPr="00DF5878">
        <w:rPr>
          <w:i/>
          <w:iCs/>
        </w:rPr>
        <w:t>accountable</w:t>
      </w:r>
      <w:r w:rsidRPr="00DF5878">
        <w:t xml:space="preserve"> must sign off (approve) on work that </w:t>
      </w:r>
      <w:r w:rsidRPr="00DF5878">
        <w:rPr>
          <w:i/>
          <w:iCs/>
        </w:rPr>
        <w:t>responsible</w:t>
      </w:r>
      <w:r w:rsidRPr="00DF5878">
        <w:t xml:space="preserve"> provides. There </w:t>
      </w:r>
      <w:r w:rsidRPr="00DF5878">
        <w:rPr>
          <w:b/>
          <w:bCs/>
        </w:rPr>
        <w:t>must</w:t>
      </w:r>
      <w:r w:rsidRPr="00DF5878">
        <w:t xml:space="preserve"> be only one </w:t>
      </w:r>
      <w:r w:rsidRPr="00DF5878">
        <w:rPr>
          <w:i/>
          <w:iCs/>
        </w:rPr>
        <w:t>accountable</w:t>
      </w:r>
      <w:r w:rsidRPr="00DF5878">
        <w:t xml:space="preserve"> specified for each task or deliverable.</w:t>
      </w:r>
    </w:p>
    <w:p w14:paraId="19458B08" w14:textId="77777777" w:rsidR="009F33C3" w:rsidRPr="00DF5878" w:rsidRDefault="009F33C3" w:rsidP="009F33C3">
      <w:r w:rsidRPr="00DF5878">
        <w:t>Consulted =</w:t>
      </w:r>
    </w:p>
    <w:p w14:paraId="1BF3720C" w14:textId="77777777" w:rsidR="009F33C3" w:rsidRPr="00DF5878" w:rsidRDefault="009F33C3" w:rsidP="009F33C3">
      <w:pPr>
        <w:ind w:left="720"/>
      </w:pPr>
      <w:r w:rsidRPr="00DF5878">
        <w:t xml:space="preserve">Those whose opinions are sought, typically </w:t>
      </w:r>
      <w:hyperlink r:id="rId17" w:tooltip="Subject matter expert" w:history="1">
        <w:r w:rsidRPr="00DF5878">
          <w:rPr>
            <w:rStyle w:val="Hyperlink"/>
          </w:rPr>
          <w:t>subject matter experts</w:t>
        </w:r>
      </w:hyperlink>
      <w:r w:rsidRPr="00DF5878">
        <w:t>; and with whom there is two-way communication.</w:t>
      </w:r>
    </w:p>
    <w:p w14:paraId="656AFC6A" w14:textId="77777777" w:rsidR="009F33C3" w:rsidRPr="00DF5878" w:rsidRDefault="009F33C3" w:rsidP="009F33C3">
      <w:r w:rsidRPr="00DF5878">
        <w:t>Informed =</w:t>
      </w:r>
    </w:p>
    <w:p w14:paraId="54626857" w14:textId="77777777" w:rsidR="009F33C3" w:rsidRDefault="009F33C3" w:rsidP="009F33C3">
      <w:pPr>
        <w:ind w:left="720"/>
      </w:pPr>
      <w:r w:rsidRPr="00DF5878">
        <w:t>Those who are kept up-to-date on progress, often only on completion of the task or deliverable; and with whom there is just one-way communication.</w:t>
      </w:r>
    </w:p>
    <w:p w14:paraId="5E49B8C8" w14:textId="77777777" w:rsidR="009F33C3" w:rsidRDefault="009F33C3" w:rsidP="009F33C3">
      <w:r>
        <w:lastRenderedPageBreak/>
        <w:t>Facilitator =</w:t>
      </w:r>
    </w:p>
    <w:p w14:paraId="4D42AF11" w14:textId="77777777" w:rsidR="009F33C3" w:rsidRPr="00DF5878" w:rsidRDefault="009F33C3" w:rsidP="009F33C3">
      <w:pPr>
        <w:ind w:left="720"/>
      </w:pPr>
      <w:r>
        <w:t xml:space="preserve">Helps teams and individuals to continuously improve and understand their roles within the Scrum framework. They help team members change their </w:t>
      </w:r>
      <w:r w:rsidR="00842C70">
        <w:t>behaviour</w:t>
      </w:r>
      <w:r>
        <w:t xml:space="preserve"> and act as a coach</w:t>
      </w:r>
      <w:r w:rsidR="00EF0A43">
        <w:t xml:space="preserve"> and a change agent</w:t>
      </w:r>
      <w:r>
        <w:t>.</w:t>
      </w:r>
    </w:p>
    <w:p w14:paraId="1242F3EC" w14:textId="77777777" w:rsidR="009F33C3" w:rsidRDefault="009F33C3"/>
    <w:p w14:paraId="2D9468EC" w14:textId="77777777" w:rsidR="00054413" w:rsidRDefault="00054413" w:rsidP="00054413">
      <w:pPr>
        <w:pStyle w:val="Heading1"/>
      </w:pPr>
      <w:bookmarkStart w:id="31" w:name="_Toc361918708"/>
      <w:r>
        <w:t>Resource Management</w:t>
      </w:r>
      <w:r w:rsidR="00F1318C">
        <w:t xml:space="preserve"> and Planning</w:t>
      </w:r>
      <w:bookmarkEnd w:id="31"/>
    </w:p>
    <w:p w14:paraId="3189E473" w14:textId="77777777" w:rsidR="00054413" w:rsidRDefault="00054413"/>
    <w:p w14:paraId="120DEAE5" w14:textId="77777777" w:rsidR="00054413" w:rsidRDefault="00054413">
      <w:r>
        <w:t>% time allocated and phase</w:t>
      </w:r>
    </w:p>
    <w:bookmarkStart w:id="32" w:name="_MON_1416822320"/>
    <w:bookmarkEnd w:id="32"/>
    <w:p w14:paraId="3AF901DF" w14:textId="77777777" w:rsidR="000349A7" w:rsidRDefault="006A2C95">
      <w:r>
        <w:object w:dxaOrig="10346" w:dyaOrig="4093" w14:anchorId="7E2FA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3pt;height:204.65pt" o:ole="">
            <v:imagedata r:id="rId18" o:title=""/>
          </v:shape>
          <o:OLEObject Type="Embed" ProgID="Excel.Sheet.8" ShapeID="_x0000_i1025" DrawAspect="Content" ObjectID="_1740057691" r:id="rId19"/>
        </w:object>
      </w:r>
    </w:p>
    <w:p w14:paraId="7DC9A811" w14:textId="77777777" w:rsidR="00054413" w:rsidRDefault="00054413"/>
    <w:p w14:paraId="3C418F22" w14:textId="77777777" w:rsidR="00EF4950" w:rsidRDefault="00054413" w:rsidP="00200361">
      <w:pPr>
        <w:pStyle w:val="Heading1"/>
      </w:pPr>
      <w:bookmarkStart w:id="33" w:name="_Toc361918709"/>
      <w:r>
        <w:t>Budget</w:t>
      </w:r>
      <w:bookmarkEnd w:id="33"/>
    </w:p>
    <w:p w14:paraId="3A1CE80A" w14:textId="77777777" w:rsidR="00200361" w:rsidRDefault="00200361" w:rsidP="00200361">
      <w:pPr>
        <w:pStyle w:val="Heading2"/>
      </w:pPr>
      <w:bookmarkStart w:id="34" w:name="_Toc361918710"/>
      <w:r>
        <w:t>People</w:t>
      </w:r>
      <w:bookmarkEnd w:id="34"/>
    </w:p>
    <w:p w14:paraId="01FE9590" w14:textId="77777777" w:rsidR="00200361" w:rsidRDefault="00200361" w:rsidP="00200361">
      <w:r>
        <w:t>Phase duration (weeks) * Total FTE / 4 weeks (per month): 146.5 man/weeks = 37 man/months</w:t>
      </w:r>
    </w:p>
    <w:p w14:paraId="1EBC6532" w14:textId="77777777" w:rsidR="00200361" w:rsidRDefault="00200361" w:rsidP="00200361">
      <w:r>
        <w:t>Cost per team member: 50k</w:t>
      </w:r>
    </w:p>
    <w:p w14:paraId="3C82E544" w14:textId="77777777" w:rsidR="00200361" w:rsidRDefault="00200361" w:rsidP="00200361">
      <w:r>
        <w:t>Total cost = 50*37 = 1850k</w:t>
      </w:r>
    </w:p>
    <w:p w14:paraId="04A231BB" w14:textId="77777777" w:rsidR="00200361" w:rsidRDefault="00200361" w:rsidP="00200361">
      <w:pPr>
        <w:pStyle w:val="Heading2"/>
      </w:pPr>
      <w:bookmarkStart w:id="35" w:name="_Toc361918711"/>
      <w:r>
        <w:t>Software</w:t>
      </w:r>
      <w:bookmarkEnd w:id="35"/>
    </w:p>
    <w:p w14:paraId="5D5A861C" w14:textId="77777777" w:rsidR="00200361" w:rsidRDefault="00200361" w:rsidP="00200361"/>
    <w:p w14:paraId="74D7BC55" w14:textId="77777777" w:rsidR="00200361" w:rsidRDefault="00200361" w:rsidP="00200361">
      <w:pPr>
        <w:pStyle w:val="Heading2"/>
      </w:pPr>
      <w:bookmarkStart w:id="36" w:name="_Toc361918712"/>
      <w:r>
        <w:t>Hardware</w:t>
      </w:r>
      <w:bookmarkEnd w:id="36"/>
    </w:p>
    <w:p w14:paraId="1360F2C1" w14:textId="77777777" w:rsidR="00312DD6" w:rsidRDefault="00312DD6" w:rsidP="00312DD6"/>
    <w:p w14:paraId="094DA2EB" w14:textId="77777777" w:rsidR="000134D0" w:rsidRDefault="000134D0" w:rsidP="00312DD6">
      <w:r>
        <w:t>Hardware System requ</w:t>
      </w:r>
      <w:r w:rsidR="00532829">
        <w:t>irements will be captured under [1].</w:t>
      </w:r>
    </w:p>
    <w:p w14:paraId="026FCBD2" w14:textId="77777777" w:rsidR="000134D0" w:rsidRPr="00312DD6" w:rsidRDefault="000134D0" w:rsidP="00312DD6">
      <w:r>
        <w:lastRenderedPageBreak/>
        <w:t>The cost will be provided:</w:t>
      </w:r>
    </w:p>
    <w:p w14:paraId="15EADE7B" w14:textId="77777777" w:rsidR="00200361" w:rsidRDefault="00312DD6" w:rsidP="00200361">
      <w:pPr>
        <w:pStyle w:val="Heading2"/>
      </w:pPr>
      <w:bookmarkStart w:id="37" w:name="_Toc361918713"/>
      <w:r>
        <w:t>Trainings</w:t>
      </w:r>
      <w:bookmarkEnd w:id="37"/>
    </w:p>
    <w:p w14:paraId="6E65C816" w14:textId="77777777" w:rsidR="00312DD6" w:rsidRPr="00312DD6" w:rsidRDefault="00312DD6" w:rsidP="00312DD6"/>
    <w:p w14:paraId="51B9D5B3" w14:textId="77777777" w:rsidR="00200361" w:rsidRDefault="00200361" w:rsidP="00200361">
      <w:pPr>
        <w:pStyle w:val="Heading2"/>
      </w:pPr>
      <w:bookmarkStart w:id="38" w:name="_Toc361918714"/>
      <w:r>
        <w:t>Travels</w:t>
      </w:r>
      <w:bookmarkEnd w:id="38"/>
    </w:p>
    <w:p w14:paraId="61480878" w14:textId="77777777" w:rsidR="00312DD6" w:rsidRPr="00312DD6" w:rsidRDefault="00312DD6" w:rsidP="00312DD6"/>
    <w:p w14:paraId="2379D8A2" w14:textId="77777777" w:rsidR="00200361" w:rsidRDefault="00200361" w:rsidP="00200361">
      <w:pPr>
        <w:pStyle w:val="Heading2"/>
      </w:pPr>
      <w:bookmarkStart w:id="39" w:name="_Toc361918715"/>
      <w:r>
        <w:t>Miscellaneous</w:t>
      </w:r>
      <w:bookmarkEnd w:id="39"/>
    </w:p>
    <w:p w14:paraId="14788E0E" w14:textId="77777777" w:rsidR="000134D0" w:rsidRDefault="000134D0" w:rsidP="000134D0"/>
    <w:p w14:paraId="6FEE6256" w14:textId="77777777" w:rsidR="000134D0" w:rsidRPr="000134D0" w:rsidRDefault="000134D0" w:rsidP="000134D0">
      <w:pPr>
        <w:pStyle w:val="Heading2"/>
      </w:pPr>
      <w:bookmarkStart w:id="40" w:name="_Toc361918716"/>
      <w:r>
        <w:t>Summary</w:t>
      </w:r>
      <w:bookmarkEnd w:id="40"/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0134D0" w14:paraId="35A397AD" w14:textId="77777777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73F6060" w14:textId="77777777" w:rsidR="000134D0" w:rsidRDefault="000134D0" w:rsidP="00200361">
            <w:r>
              <w:t>Type</w:t>
            </w:r>
          </w:p>
        </w:tc>
        <w:tc>
          <w:tcPr>
            <w:tcW w:w="1848" w:type="dxa"/>
          </w:tcPr>
          <w:p w14:paraId="45610257" w14:textId="77777777" w:rsidR="000134D0" w:rsidRDefault="000134D0" w:rsidP="00200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Cost (£k)</w:t>
            </w:r>
          </w:p>
        </w:tc>
      </w:tr>
      <w:tr w:rsidR="000134D0" w14:paraId="54623F36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FFE9A0B" w14:textId="77777777" w:rsidR="000134D0" w:rsidRDefault="000134D0" w:rsidP="00200361">
            <w:r>
              <w:t>People</w:t>
            </w:r>
          </w:p>
        </w:tc>
        <w:tc>
          <w:tcPr>
            <w:tcW w:w="1848" w:type="dxa"/>
          </w:tcPr>
          <w:p w14:paraId="45687BCD" w14:textId="77777777" w:rsidR="000134D0" w:rsidRDefault="000134D0" w:rsidP="0020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0</w:t>
            </w:r>
          </w:p>
        </w:tc>
      </w:tr>
      <w:tr w:rsidR="000134D0" w14:paraId="77B63C7B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81FEF5B" w14:textId="77777777" w:rsidR="000134D0" w:rsidRDefault="000134D0" w:rsidP="00200361">
            <w:r>
              <w:t>Software</w:t>
            </w:r>
          </w:p>
        </w:tc>
        <w:tc>
          <w:tcPr>
            <w:tcW w:w="1848" w:type="dxa"/>
          </w:tcPr>
          <w:p w14:paraId="5C2E4FBF" w14:textId="77777777" w:rsidR="000134D0" w:rsidRDefault="000134D0" w:rsidP="0020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34D0" w14:paraId="76CA449A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53B42AE" w14:textId="77777777" w:rsidR="000134D0" w:rsidRDefault="000134D0" w:rsidP="00200361">
            <w:r>
              <w:t>Hardware</w:t>
            </w:r>
          </w:p>
        </w:tc>
        <w:tc>
          <w:tcPr>
            <w:tcW w:w="1848" w:type="dxa"/>
          </w:tcPr>
          <w:p w14:paraId="6D79DAC2" w14:textId="77777777" w:rsidR="000134D0" w:rsidRDefault="000134D0" w:rsidP="0020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4D0" w14:paraId="4A75E673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8B6B929" w14:textId="77777777" w:rsidR="000134D0" w:rsidRDefault="000134D0" w:rsidP="00200361">
            <w:r>
              <w:t>Trainings</w:t>
            </w:r>
          </w:p>
        </w:tc>
        <w:tc>
          <w:tcPr>
            <w:tcW w:w="1848" w:type="dxa"/>
          </w:tcPr>
          <w:p w14:paraId="24EA456B" w14:textId="77777777" w:rsidR="000134D0" w:rsidRDefault="000134D0" w:rsidP="0020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34D0" w14:paraId="101FBA45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81695AE" w14:textId="77777777" w:rsidR="000134D0" w:rsidRDefault="000134D0" w:rsidP="00200361">
            <w:r>
              <w:t>Travels</w:t>
            </w:r>
          </w:p>
        </w:tc>
        <w:tc>
          <w:tcPr>
            <w:tcW w:w="1848" w:type="dxa"/>
          </w:tcPr>
          <w:p w14:paraId="05790E21" w14:textId="77777777" w:rsidR="000134D0" w:rsidRDefault="000134D0" w:rsidP="0020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4D0" w14:paraId="5390D9AE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C3997F9" w14:textId="77777777" w:rsidR="000134D0" w:rsidRDefault="000134D0" w:rsidP="00200361">
            <w:r>
              <w:t>Miscellaneous</w:t>
            </w:r>
          </w:p>
        </w:tc>
        <w:tc>
          <w:tcPr>
            <w:tcW w:w="1848" w:type="dxa"/>
          </w:tcPr>
          <w:p w14:paraId="3887FA0F" w14:textId="77777777" w:rsidR="000134D0" w:rsidRDefault="000134D0" w:rsidP="0020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34D0" w14:paraId="0EC4048C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76FBC5F1" w14:textId="77777777" w:rsidR="000134D0" w:rsidRDefault="000134D0" w:rsidP="00200361">
            <w:r>
              <w:t>Total</w:t>
            </w:r>
          </w:p>
        </w:tc>
        <w:tc>
          <w:tcPr>
            <w:tcW w:w="1848" w:type="dxa"/>
          </w:tcPr>
          <w:p w14:paraId="33E5B7AC" w14:textId="77777777" w:rsidR="000134D0" w:rsidRDefault="000134D0" w:rsidP="0020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EF3824" w14:textId="77777777" w:rsidR="00200361" w:rsidRDefault="00200361" w:rsidP="00200361"/>
    <w:p w14:paraId="44498948" w14:textId="77777777" w:rsidR="00EF3D5A" w:rsidRDefault="00EF3D5A" w:rsidP="00EF3D5A">
      <w:pPr>
        <w:pStyle w:val="Heading1"/>
      </w:pPr>
      <w:bookmarkStart w:id="41" w:name="_Toc361918717"/>
      <w:r>
        <w:t>KPIs</w:t>
      </w:r>
      <w:r w:rsidR="00EC31FC">
        <w:t xml:space="preserve"> (Project)</w:t>
      </w:r>
      <w:bookmarkEnd w:id="41"/>
    </w:p>
    <w:p w14:paraId="54245E94" w14:textId="77777777" w:rsidR="00EF3D5A" w:rsidRDefault="00EF3D5A" w:rsidP="00EF3D5A">
      <w:pPr>
        <w:pStyle w:val="Heading2"/>
      </w:pPr>
      <w:bookmarkStart w:id="42" w:name="_Toc361918718"/>
      <w:r>
        <w:t>Team Maturity</w:t>
      </w:r>
      <w:bookmarkEnd w:id="42"/>
    </w:p>
    <w:p w14:paraId="124D424A" w14:textId="77777777" w:rsidR="00EF3D5A" w:rsidRDefault="00EF3D5A" w:rsidP="00200361">
      <w:r>
        <w:t>We will update the checklist [4] on a monthly basis</w:t>
      </w:r>
      <w:r w:rsidR="00EC31FC">
        <w:t>.</w:t>
      </w:r>
    </w:p>
    <w:p w14:paraId="38F4C14A" w14:textId="77777777" w:rsidR="00EC31FC" w:rsidRDefault="00EC31FC" w:rsidP="00EC31FC">
      <w:pPr>
        <w:pStyle w:val="Heading2"/>
      </w:pPr>
      <w:bookmarkStart w:id="43" w:name="_Toc361918719"/>
      <w:r>
        <w:t>Metrics</w:t>
      </w:r>
      <w:bookmarkEnd w:id="43"/>
    </w:p>
    <w:p w14:paraId="20A7F466" w14:textId="77777777" w:rsidR="00EC31FC" w:rsidRPr="00200361" w:rsidRDefault="00EC31FC" w:rsidP="00200361">
      <w:r>
        <w:t>Velocity will be recorded on a sprint basis</w:t>
      </w:r>
    </w:p>
    <w:p w14:paraId="6657AF97" w14:textId="77777777" w:rsidR="00095B1F" w:rsidRDefault="00095B1F" w:rsidP="00095B1F">
      <w:pPr>
        <w:pStyle w:val="Heading1"/>
      </w:pPr>
      <w:bookmarkStart w:id="44" w:name="_Toc361918720"/>
      <w:r>
        <w:t>Compliance constraints</w:t>
      </w:r>
      <w:bookmarkEnd w:id="44"/>
    </w:p>
    <w:p w14:paraId="4CF81915" w14:textId="77777777" w:rsidR="00054413" w:rsidRDefault="00054413"/>
    <w:p w14:paraId="64E723AD" w14:textId="77777777" w:rsidR="00AF5D94" w:rsidRDefault="00AF5D94" w:rsidP="00AF5D94">
      <w:pPr>
        <w:pStyle w:val="Heading1"/>
      </w:pPr>
      <w:bookmarkStart w:id="45" w:name="_Toc361918721"/>
      <w:r>
        <w:t>Reference</w:t>
      </w:r>
      <w:bookmarkEnd w:id="45"/>
    </w:p>
    <w:p w14:paraId="12509704" w14:textId="77777777" w:rsidR="00AF5D94" w:rsidRDefault="00AF5D94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4644"/>
        <w:gridCol w:w="1517"/>
        <w:gridCol w:w="3081"/>
      </w:tblGrid>
      <w:tr w:rsidR="00AF5D94" w14:paraId="44F91641" w14:textId="77777777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BE2EE6" w14:textId="77777777" w:rsidR="00AF5D94" w:rsidRDefault="00AF5D94">
            <w:r>
              <w:t>Description</w:t>
            </w:r>
          </w:p>
        </w:tc>
        <w:tc>
          <w:tcPr>
            <w:tcW w:w="1517" w:type="dxa"/>
          </w:tcPr>
          <w:p w14:paraId="7319FB1A" w14:textId="77777777" w:rsidR="00AF5D94" w:rsidRDefault="00AF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081" w:type="dxa"/>
          </w:tcPr>
          <w:p w14:paraId="46C31493" w14:textId="77777777" w:rsidR="00AF5D94" w:rsidRDefault="00AF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/File</w:t>
            </w:r>
          </w:p>
        </w:tc>
      </w:tr>
      <w:tr w:rsidR="00AF5D94" w14:paraId="2D9CB21E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2D7A710" w14:textId="77777777" w:rsidR="00AF5D94" w:rsidRDefault="00AF5D94" w:rsidP="00AF5D94">
            <w:r>
              <w:t xml:space="preserve">Hardware System Requirements </w:t>
            </w:r>
          </w:p>
          <w:p w14:paraId="4630D66C" w14:textId="77777777" w:rsidR="00AF5D94" w:rsidRDefault="00AF5D94" w:rsidP="00AF5D94"/>
        </w:tc>
        <w:tc>
          <w:tcPr>
            <w:tcW w:w="1517" w:type="dxa"/>
          </w:tcPr>
          <w:p w14:paraId="5A9EBD42" w14:textId="77777777" w:rsidR="00AF5D94" w:rsidRDefault="00AF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</w:t>
            </w:r>
          </w:p>
        </w:tc>
        <w:bookmarkStart w:id="46" w:name="_MON_1417011654"/>
        <w:bookmarkEnd w:id="46"/>
        <w:tc>
          <w:tcPr>
            <w:tcW w:w="3081" w:type="dxa"/>
          </w:tcPr>
          <w:p w14:paraId="16CF6685" w14:textId="77777777" w:rsidR="00AF5D94" w:rsidRDefault="00AF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1" w:dyaOrig="990" w14:anchorId="0469D188">
                <v:shape id="_x0000_i1026" type="#_x0000_t75" style="width:76.3pt;height:49.45pt" o:ole="">
                  <v:imagedata r:id="rId20" o:title=""/>
                </v:shape>
                <o:OLEObject Type="Embed" ProgID="Word.Document.8" ShapeID="_x0000_i1026" DrawAspect="Icon" ObjectID="_1740057692" r:id="rId21">
                  <o:FieldCodes>\s</o:FieldCodes>
                </o:OLEObject>
              </w:object>
            </w:r>
          </w:p>
        </w:tc>
      </w:tr>
      <w:tr w:rsidR="00AF5D94" w14:paraId="1C5494DF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F69EC68" w14:textId="77777777" w:rsidR="00AF5D94" w:rsidRDefault="00AF5D94">
            <w:r>
              <w:t>Milestone Slip Chart tool</w:t>
            </w:r>
          </w:p>
        </w:tc>
        <w:tc>
          <w:tcPr>
            <w:tcW w:w="1517" w:type="dxa"/>
          </w:tcPr>
          <w:p w14:paraId="4D9F44DF" w14:textId="77777777" w:rsidR="00AF5D94" w:rsidRDefault="00AF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2]</w:t>
            </w:r>
          </w:p>
        </w:tc>
        <w:tc>
          <w:tcPr>
            <w:tcW w:w="3081" w:type="dxa"/>
          </w:tcPr>
          <w:p w14:paraId="7221F8D9" w14:textId="77777777" w:rsidR="00AF5D94" w:rsidRDefault="00AF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object w:dxaOrig="1531" w:dyaOrig="990" w14:anchorId="6A97F00C">
                <v:shape id="_x0000_i1027" type="#_x0000_t75" style="width:76.3pt;height:49.45pt" o:ole="">
                  <v:imagedata r:id="rId22" o:title=""/>
                </v:shape>
                <o:OLEObject Type="Embed" ProgID="Excel.Sheet.8" ShapeID="_x0000_i1027" DrawAspect="Icon" ObjectID="_1740057693" r:id="rId23"/>
              </w:object>
            </w:r>
          </w:p>
        </w:tc>
      </w:tr>
      <w:tr w:rsidR="00AF5D94" w14:paraId="7E59CF0B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DFE22F" w14:textId="77777777" w:rsidR="00AF5D94" w:rsidRDefault="00AF5D94">
            <w:r>
              <w:lastRenderedPageBreak/>
              <w:t>Risk and Issue Management tool</w:t>
            </w:r>
          </w:p>
        </w:tc>
        <w:tc>
          <w:tcPr>
            <w:tcW w:w="1517" w:type="dxa"/>
          </w:tcPr>
          <w:p w14:paraId="6EF52799" w14:textId="77777777" w:rsidR="00AF5D94" w:rsidRDefault="00AF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]</w:t>
            </w:r>
          </w:p>
        </w:tc>
        <w:tc>
          <w:tcPr>
            <w:tcW w:w="3081" w:type="dxa"/>
          </w:tcPr>
          <w:p w14:paraId="4DFD029B" w14:textId="77777777" w:rsidR="00AF5D94" w:rsidRDefault="00AF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1" w:dyaOrig="990" w14:anchorId="61E0EB8D">
                <v:shape id="_x0000_i1028" type="#_x0000_t75" style="width:76.3pt;height:49.45pt" o:ole="">
                  <v:imagedata r:id="rId24" o:title=""/>
                </v:shape>
                <o:OLEObject Type="Embed" ProgID="Excel.SheetMacroEnabled.12" ShapeID="_x0000_i1028" DrawAspect="Icon" ObjectID="_1740057694" r:id="rId25"/>
              </w:object>
            </w:r>
          </w:p>
        </w:tc>
      </w:tr>
      <w:tr w:rsidR="00EF3D5A" w14:paraId="7D6DD1ED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668D7EC" w14:textId="77777777" w:rsidR="00EF3D5A" w:rsidRDefault="00EF3D5A">
            <w:r>
              <w:t>Scrum Checklist</w:t>
            </w:r>
          </w:p>
        </w:tc>
        <w:tc>
          <w:tcPr>
            <w:tcW w:w="1517" w:type="dxa"/>
          </w:tcPr>
          <w:p w14:paraId="0F306D8D" w14:textId="77777777" w:rsidR="00EF3D5A" w:rsidRDefault="00EF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4]</w:t>
            </w:r>
          </w:p>
        </w:tc>
        <w:tc>
          <w:tcPr>
            <w:tcW w:w="3081" w:type="dxa"/>
          </w:tcPr>
          <w:p w14:paraId="4FE77484" w14:textId="77777777" w:rsidR="00EF3D5A" w:rsidRDefault="00EC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object w:dxaOrig="1531" w:dyaOrig="990" w14:anchorId="0CB96F58">
                <v:shape id="_x0000_i1029" type="#_x0000_t75" style="width:76.3pt;height:49.45pt" o:ole="">
                  <v:imagedata r:id="rId26" o:title=""/>
                </v:shape>
                <o:OLEObject Type="Embed" ProgID="Excel.Sheet.12" ShapeID="_x0000_i1029" DrawAspect="Icon" ObjectID="_1740057695" r:id="rId27"/>
              </w:object>
            </w:r>
          </w:p>
        </w:tc>
      </w:tr>
      <w:tr w:rsidR="00B15166" w14:paraId="0A32A014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1B7977" w14:textId="77777777" w:rsidR="00B15166" w:rsidRDefault="00B15166" w:rsidP="00B15166">
            <w:r>
              <w:t>Lift</w:t>
            </w:r>
            <w:r w:rsidR="00463907">
              <w:t>-</w:t>
            </w:r>
            <w:r>
              <w:t>off: Launching Agile Teams &amp; Projects</w:t>
            </w:r>
          </w:p>
        </w:tc>
        <w:tc>
          <w:tcPr>
            <w:tcW w:w="1517" w:type="dxa"/>
          </w:tcPr>
          <w:p w14:paraId="2E0FBA8D" w14:textId="77777777" w:rsidR="00B15166" w:rsidRDefault="00B1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]</w:t>
            </w:r>
          </w:p>
        </w:tc>
        <w:tc>
          <w:tcPr>
            <w:tcW w:w="3081" w:type="dxa"/>
          </w:tcPr>
          <w:p w14:paraId="2C74717D" w14:textId="77777777" w:rsidR="00B15166" w:rsidRDefault="00B1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: </w:t>
            </w:r>
            <w:hyperlink r:id="rId28" w:history="1">
              <w:r w:rsidRPr="00B15166">
                <w:rPr>
                  <w:rStyle w:val="Hyperlink"/>
                </w:rPr>
                <w:t>here</w:t>
              </w:r>
            </w:hyperlink>
          </w:p>
        </w:tc>
      </w:tr>
      <w:tr w:rsidR="009F1F65" w14:paraId="514D961E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333E6AC" w14:textId="77777777" w:rsidR="009F1F65" w:rsidRDefault="009F1F65" w:rsidP="00B15166">
            <w:r>
              <w:t>Easy Minutes tool</w:t>
            </w:r>
          </w:p>
          <w:p w14:paraId="0925324C" w14:textId="77777777" w:rsidR="009F1F65" w:rsidRPr="009F1F65" w:rsidRDefault="009F1F65" w:rsidP="00B15166">
            <w:pPr>
              <w:rPr>
                <w:b w:val="0"/>
              </w:rPr>
            </w:pPr>
            <w:r w:rsidRPr="009F1F65">
              <w:rPr>
                <w:b w:val="0"/>
                <w:sz w:val="18"/>
              </w:rPr>
              <w:t>(check where to store Add-In templates with your version of Windows Microsoft)</w:t>
            </w:r>
          </w:p>
        </w:tc>
        <w:tc>
          <w:tcPr>
            <w:tcW w:w="1517" w:type="dxa"/>
          </w:tcPr>
          <w:p w14:paraId="730750F8" w14:textId="77777777" w:rsidR="009F1F65" w:rsidRDefault="009F1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6]</w:t>
            </w:r>
          </w:p>
        </w:tc>
        <w:bookmarkStart w:id="47" w:name="_MON_1417506928"/>
        <w:bookmarkEnd w:id="47"/>
        <w:tc>
          <w:tcPr>
            <w:tcW w:w="3081" w:type="dxa"/>
          </w:tcPr>
          <w:p w14:paraId="7ABA1F3E" w14:textId="77777777" w:rsidR="009F1F65" w:rsidRDefault="009F1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object w:dxaOrig="1531" w:dyaOrig="990" w14:anchorId="40F144C2">
                <v:shape id="_x0000_i1030" type="#_x0000_t75" style="width:76.3pt;height:49.45pt" o:ole="">
                  <v:imagedata r:id="rId29" o:title=""/>
                </v:shape>
                <o:OLEObject Type="Embed" ProgID="Word.Document.8" ShapeID="_x0000_i1030" DrawAspect="Icon" ObjectID="_1740057696" r:id="rId30">
                  <o:FieldCodes>\s</o:FieldCodes>
                </o:OLEObject>
              </w:object>
            </w:r>
          </w:p>
        </w:tc>
      </w:tr>
      <w:tr w:rsidR="00B908C3" w14:paraId="22956315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84DBD6" w14:textId="77777777" w:rsidR="00B908C3" w:rsidRDefault="00B908C3" w:rsidP="00B15166">
            <w:r>
              <w:t>Aligning user stories, design and testing</w:t>
            </w:r>
          </w:p>
        </w:tc>
        <w:tc>
          <w:tcPr>
            <w:tcW w:w="1517" w:type="dxa"/>
          </w:tcPr>
          <w:p w14:paraId="0BF2598B" w14:textId="77777777" w:rsidR="00B908C3" w:rsidRDefault="00B9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]</w:t>
            </w:r>
          </w:p>
        </w:tc>
        <w:tc>
          <w:tcPr>
            <w:tcW w:w="3081" w:type="dxa"/>
          </w:tcPr>
          <w:p w14:paraId="6B61D0D5" w14:textId="77777777" w:rsidR="00B908C3" w:rsidRDefault="00B9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40" w:dyaOrig="1000" w14:anchorId="02E78C64">
                <v:shape id="_x0000_i1031" type="#_x0000_t75" style="width:76.85pt;height:49.95pt" o:ole="">
                  <v:imagedata r:id="rId31" o:title=""/>
                </v:shape>
                <o:OLEObject Type="Embed" ProgID="Package" ShapeID="_x0000_i1031" DrawAspect="Icon" ObjectID="_1740057697" r:id="rId32"/>
              </w:object>
            </w:r>
          </w:p>
        </w:tc>
      </w:tr>
      <w:tr w:rsidR="00CD596C" w14:paraId="3EC40CAE" w14:textId="77777777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806DF17" w14:textId="77777777" w:rsidR="00CD596C" w:rsidRDefault="00CD596C" w:rsidP="00B15166">
            <w:r w:rsidRPr="00CD596C">
              <w:t>The forgotten layer of the test automation pyramid</w:t>
            </w:r>
          </w:p>
        </w:tc>
        <w:tc>
          <w:tcPr>
            <w:tcW w:w="1517" w:type="dxa"/>
          </w:tcPr>
          <w:p w14:paraId="1AA9539E" w14:textId="77777777" w:rsidR="00CD596C" w:rsidRDefault="00CD5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8]</w:t>
            </w:r>
          </w:p>
        </w:tc>
        <w:tc>
          <w:tcPr>
            <w:tcW w:w="3081" w:type="dxa"/>
          </w:tcPr>
          <w:p w14:paraId="6CF99B34" w14:textId="77777777" w:rsidR="00CD596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3" w:history="1">
              <w:r w:rsidR="00CD596C" w:rsidRPr="00CD596C">
                <w:rPr>
                  <w:rStyle w:val="Hyperlink"/>
                </w:rPr>
                <w:t>the-forgotten-layer-of-the-test-automation-pyramid</w:t>
              </w:r>
            </w:hyperlink>
          </w:p>
        </w:tc>
      </w:tr>
      <w:tr w:rsidR="00CD596C" w14:paraId="3176C43F" w14:textId="77777777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227538B" w14:textId="77777777" w:rsidR="00CD596C" w:rsidRPr="00CD596C" w:rsidRDefault="00CD596C" w:rsidP="00B15166">
            <w:r>
              <w:t>Agile Test Planning</w:t>
            </w:r>
          </w:p>
        </w:tc>
        <w:tc>
          <w:tcPr>
            <w:tcW w:w="1517" w:type="dxa"/>
          </w:tcPr>
          <w:p w14:paraId="39BCB74A" w14:textId="77777777" w:rsidR="00CD596C" w:rsidRDefault="00CD5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9]</w:t>
            </w:r>
          </w:p>
        </w:tc>
        <w:tc>
          <w:tcPr>
            <w:tcW w:w="3081" w:type="dxa"/>
          </w:tcPr>
          <w:p w14:paraId="17D069C7" w14:textId="77777777" w:rsidR="00CD596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CD596C" w:rsidRPr="00CD596C">
                <w:rPr>
                  <w:rStyle w:val="Hyperlink"/>
                </w:rPr>
                <w:t>Agile Testing Planning link</w:t>
              </w:r>
            </w:hyperlink>
          </w:p>
        </w:tc>
      </w:tr>
    </w:tbl>
    <w:p w14:paraId="34536D45" w14:textId="77777777" w:rsidR="00AF5D94" w:rsidRDefault="00AF5D94"/>
    <w:sectPr w:rsidR="00AF5D94" w:rsidSect="006045E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EA0"/>
    <w:multiLevelType w:val="hybridMultilevel"/>
    <w:tmpl w:val="1890C752"/>
    <w:lvl w:ilvl="0" w:tplc="7D325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8B5"/>
    <w:multiLevelType w:val="hybridMultilevel"/>
    <w:tmpl w:val="2764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46F42"/>
    <w:multiLevelType w:val="hybridMultilevel"/>
    <w:tmpl w:val="50729BD6"/>
    <w:lvl w:ilvl="0" w:tplc="FC34FD3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60D"/>
    <w:multiLevelType w:val="hybridMultilevel"/>
    <w:tmpl w:val="385C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94662"/>
    <w:multiLevelType w:val="hybridMultilevel"/>
    <w:tmpl w:val="CBD8C05E"/>
    <w:lvl w:ilvl="0" w:tplc="6284CB7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834B0"/>
    <w:multiLevelType w:val="hybridMultilevel"/>
    <w:tmpl w:val="E61C774E"/>
    <w:lvl w:ilvl="0" w:tplc="49665C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A5C66"/>
    <w:multiLevelType w:val="hybridMultilevel"/>
    <w:tmpl w:val="0E94B892"/>
    <w:lvl w:ilvl="0" w:tplc="17A2F69E">
      <w:start w:val="1"/>
      <w:numFmt w:val="decimal"/>
      <w:pStyle w:val="Heading1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917DD0"/>
    <w:multiLevelType w:val="hybridMultilevel"/>
    <w:tmpl w:val="D4D4732E"/>
    <w:lvl w:ilvl="0" w:tplc="0D3AD2EA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127ED"/>
    <w:multiLevelType w:val="hybridMultilevel"/>
    <w:tmpl w:val="6A8865C8"/>
    <w:lvl w:ilvl="0" w:tplc="17905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21D8C"/>
    <w:multiLevelType w:val="hybridMultilevel"/>
    <w:tmpl w:val="92DC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66873"/>
    <w:multiLevelType w:val="hybridMultilevel"/>
    <w:tmpl w:val="8A406116"/>
    <w:lvl w:ilvl="0" w:tplc="49665C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861012">
    <w:abstractNumId w:val="5"/>
  </w:num>
  <w:num w:numId="2" w16cid:durableId="1983197189">
    <w:abstractNumId w:val="10"/>
  </w:num>
  <w:num w:numId="3" w16cid:durableId="276916610">
    <w:abstractNumId w:val="3"/>
  </w:num>
  <w:num w:numId="4" w16cid:durableId="789126193">
    <w:abstractNumId w:val="0"/>
  </w:num>
  <w:num w:numId="5" w16cid:durableId="911425428">
    <w:abstractNumId w:val="8"/>
  </w:num>
  <w:num w:numId="6" w16cid:durableId="2058239855">
    <w:abstractNumId w:val="9"/>
  </w:num>
  <w:num w:numId="7" w16cid:durableId="916594692">
    <w:abstractNumId w:val="1"/>
  </w:num>
  <w:num w:numId="8" w16cid:durableId="683433683">
    <w:abstractNumId w:val="7"/>
  </w:num>
  <w:num w:numId="9" w16cid:durableId="1235703347">
    <w:abstractNumId w:val="2"/>
  </w:num>
  <w:num w:numId="10" w16cid:durableId="853228088">
    <w:abstractNumId w:val="4"/>
  </w:num>
  <w:num w:numId="11" w16cid:durableId="1852330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413"/>
    <w:rsid w:val="00004480"/>
    <w:rsid w:val="000134D0"/>
    <w:rsid w:val="00016AEF"/>
    <w:rsid w:val="00030366"/>
    <w:rsid w:val="000349A7"/>
    <w:rsid w:val="00036552"/>
    <w:rsid w:val="0004369F"/>
    <w:rsid w:val="00054413"/>
    <w:rsid w:val="0009379B"/>
    <w:rsid w:val="00095B1F"/>
    <w:rsid w:val="000B624E"/>
    <w:rsid w:val="000C0BBF"/>
    <w:rsid w:val="001157F6"/>
    <w:rsid w:val="001503F6"/>
    <w:rsid w:val="00153A39"/>
    <w:rsid w:val="00166263"/>
    <w:rsid w:val="00174549"/>
    <w:rsid w:val="0019781B"/>
    <w:rsid w:val="001D43C0"/>
    <w:rsid w:val="001E668E"/>
    <w:rsid w:val="00200361"/>
    <w:rsid w:val="00201AC1"/>
    <w:rsid w:val="002168B8"/>
    <w:rsid w:val="00232CDB"/>
    <w:rsid w:val="00274B79"/>
    <w:rsid w:val="002D4511"/>
    <w:rsid w:val="0031095A"/>
    <w:rsid w:val="00312DD6"/>
    <w:rsid w:val="00324401"/>
    <w:rsid w:val="0034157D"/>
    <w:rsid w:val="00343601"/>
    <w:rsid w:val="00373E86"/>
    <w:rsid w:val="00380F79"/>
    <w:rsid w:val="00392E54"/>
    <w:rsid w:val="003B476D"/>
    <w:rsid w:val="003C588C"/>
    <w:rsid w:val="003D25CF"/>
    <w:rsid w:val="003E1605"/>
    <w:rsid w:val="00437D44"/>
    <w:rsid w:val="00445549"/>
    <w:rsid w:val="00463907"/>
    <w:rsid w:val="004A3193"/>
    <w:rsid w:val="004A5299"/>
    <w:rsid w:val="004E4A6E"/>
    <w:rsid w:val="00500D7C"/>
    <w:rsid w:val="005016C7"/>
    <w:rsid w:val="00504FD8"/>
    <w:rsid w:val="005174F6"/>
    <w:rsid w:val="00532829"/>
    <w:rsid w:val="00536A6C"/>
    <w:rsid w:val="00575CEC"/>
    <w:rsid w:val="0058699F"/>
    <w:rsid w:val="005A56E4"/>
    <w:rsid w:val="005E1ED7"/>
    <w:rsid w:val="005F234B"/>
    <w:rsid w:val="006045EC"/>
    <w:rsid w:val="00606E61"/>
    <w:rsid w:val="006240B1"/>
    <w:rsid w:val="0063567F"/>
    <w:rsid w:val="006560E8"/>
    <w:rsid w:val="00662D9A"/>
    <w:rsid w:val="00665268"/>
    <w:rsid w:val="0068215E"/>
    <w:rsid w:val="006908C9"/>
    <w:rsid w:val="006A0119"/>
    <w:rsid w:val="006A2C95"/>
    <w:rsid w:val="006B4944"/>
    <w:rsid w:val="006D5DAE"/>
    <w:rsid w:val="006F218D"/>
    <w:rsid w:val="0070721D"/>
    <w:rsid w:val="00731D0C"/>
    <w:rsid w:val="00737C6B"/>
    <w:rsid w:val="007566CF"/>
    <w:rsid w:val="007851AE"/>
    <w:rsid w:val="007B43D7"/>
    <w:rsid w:val="007C3412"/>
    <w:rsid w:val="007E6EAE"/>
    <w:rsid w:val="00810CE5"/>
    <w:rsid w:val="00830DCE"/>
    <w:rsid w:val="00842C70"/>
    <w:rsid w:val="008650C6"/>
    <w:rsid w:val="008A0D12"/>
    <w:rsid w:val="008D0EB5"/>
    <w:rsid w:val="008D1C48"/>
    <w:rsid w:val="008E17D2"/>
    <w:rsid w:val="00910C25"/>
    <w:rsid w:val="009421C2"/>
    <w:rsid w:val="009470A5"/>
    <w:rsid w:val="009705E3"/>
    <w:rsid w:val="00993B0F"/>
    <w:rsid w:val="009A289A"/>
    <w:rsid w:val="009A5BEB"/>
    <w:rsid w:val="009F1F65"/>
    <w:rsid w:val="009F33C3"/>
    <w:rsid w:val="00A46ADC"/>
    <w:rsid w:val="00A576E8"/>
    <w:rsid w:val="00AD166D"/>
    <w:rsid w:val="00AF5D94"/>
    <w:rsid w:val="00B03E3E"/>
    <w:rsid w:val="00B15166"/>
    <w:rsid w:val="00B22497"/>
    <w:rsid w:val="00B33D3B"/>
    <w:rsid w:val="00B40C27"/>
    <w:rsid w:val="00B66A1D"/>
    <w:rsid w:val="00B66CBF"/>
    <w:rsid w:val="00B67DA0"/>
    <w:rsid w:val="00B778A7"/>
    <w:rsid w:val="00B80AD9"/>
    <w:rsid w:val="00B908C3"/>
    <w:rsid w:val="00BA22E9"/>
    <w:rsid w:val="00BB4761"/>
    <w:rsid w:val="00BB56D5"/>
    <w:rsid w:val="00BB6259"/>
    <w:rsid w:val="00C16F14"/>
    <w:rsid w:val="00C27510"/>
    <w:rsid w:val="00C916D0"/>
    <w:rsid w:val="00C94878"/>
    <w:rsid w:val="00CA0472"/>
    <w:rsid w:val="00CA0A49"/>
    <w:rsid w:val="00CA2B85"/>
    <w:rsid w:val="00CB0A5D"/>
    <w:rsid w:val="00CC7B12"/>
    <w:rsid w:val="00CD596C"/>
    <w:rsid w:val="00CE0E43"/>
    <w:rsid w:val="00CE7376"/>
    <w:rsid w:val="00D035C4"/>
    <w:rsid w:val="00D04556"/>
    <w:rsid w:val="00D3246E"/>
    <w:rsid w:val="00D65CE0"/>
    <w:rsid w:val="00D6670E"/>
    <w:rsid w:val="00DA099C"/>
    <w:rsid w:val="00DC3F20"/>
    <w:rsid w:val="00DD69DA"/>
    <w:rsid w:val="00E2774F"/>
    <w:rsid w:val="00E3405F"/>
    <w:rsid w:val="00E34905"/>
    <w:rsid w:val="00E34FA6"/>
    <w:rsid w:val="00E36894"/>
    <w:rsid w:val="00E81DBA"/>
    <w:rsid w:val="00E914DE"/>
    <w:rsid w:val="00EA6EAD"/>
    <w:rsid w:val="00EA6FE0"/>
    <w:rsid w:val="00EA70A8"/>
    <w:rsid w:val="00EC31FC"/>
    <w:rsid w:val="00ED0FDF"/>
    <w:rsid w:val="00EE0802"/>
    <w:rsid w:val="00EE6B40"/>
    <w:rsid w:val="00EE7839"/>
    <w:rsid w:val="00EF0A43"/>
    <w:rsid w:val="00EF3D5A"/>
    <w:rsid w:val="00EF4950"/>
    <w:rsid w:val="00F029EA"/>
    <w:rsid w:val="00F071A7"/>
    <w:rsid w:val="00F1318C"/>
    <w:rsid w:val="00F26EA6"/>
    <w:rsid w:val="00F30B6E"/>
    <w:rsid w:val="00F44E03"/>
    <w:rsid w:val="00F51504"/>
    <w:rsid w:val="00F573F1"/>
    <w:rsid w:val="00F81253"/>
    <w:rsid w:val="00F850CF"/>
    <w:rsid w:val="00F865E6"/>
    <w:rsid w:val="00FA322C"/>
    <w:rsid w:val="00FB2CDA"/>
    <w:rsid w:val="00FC6A96"/>
    <w:rsid w:val="00FD2E9E"/>
    <w:rsid w:val="00FD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Curved Connector 6"/>
        <o:r id="V:Rule2" type="connector" idref="#Curved Connector 60"/>
        <o:r id="V:Rule3" type="connector" idref="#Curved Connector 61"/>
        <o:r id="V:Rule4" type="connector" idref="#Curved Connector 46"/>
        <o:r id="V:Rule5" type="connector" idref="#Curved Connector 44"/>
        <o:r id="V:Rule6" type="connector" idref="#Curved Connector 47"/>
        <o:r id="V:Rule7" type="connector" idref="#Curved Connector 42"/>
        <o:r id="V:Rule8" type="connector" idref="#Straight Arrow Connector 34"/>
        <o:r id="V:Rule9" type="connector" idref="#Straight Arrow Connector 32"/>
        <o:r id="V:Rule10" type="connector" idref="#Straight Arrow Connector 18"/>
        <o:r id="V:Rule11" type="connector" idref="#Straight Arrow Connector 30"/>
        <o:r id="V:Rule12" type="connector" idref="#Straight Arrow Connector 50"/>
        <o:r id="V:Rule13" type="connector" idref="#Straight Arrow Connector 24"/>
        <o:r id="V:Rule14" type="connector" idref="#Straight Arrow Connector 26"/>
      </o:rules>
    </o:shapelayout>
  </w:shapeDefaults>
  <w:decimalSymbol w:val="."/>
  <w:listSeparator w:val=","/>
  <w14:docId w14:val="4B9FD63E"/>
  <w15:docId w15:val="{DE7A5187-1734-4E22-A2E9-CAB2E110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50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5DAE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1.1 Titre 2"/>
    <w:basedOn w:val="Normal"/>
    <w:next w:val="Normal"/>
    <w:link w:val="Heading2Char"/>
    <w:uiPriority w:val="9"/>
    <w:unhideWhenUsed/>
    <w:qFormat/>
    <w:rsid w:val="006D5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1.1 Titre 2 Char"/>
    <w:basedOn w:val="DefaultParagraphFont"/>
    <w:link w:val="Heading2"/>
    <w:uiPriority w:val="9"/>
    <w:rsid w:val="00CD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1"/>
    <w:rsid w:val="0005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A46A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45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04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04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45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45EC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DB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DD6"/>
    <w:pPr>
      <w:tabs>
        <w:tab w:val="right" w:leader="dot" w:pos="901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81D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1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DBA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EA6E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F1318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0134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A0D1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5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66A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oleObject" Target="embeddings/Microsoft_Word_97_-_2003_Document.doc"/><Relationship Id="rId34" Type="http://schemas.openxmlformats.org/officeDocument/2006/relationships/hyperlink" Target="http://lisacrispin.com/downloads/AdpTestPlanning.pdf" TargetMode="Externa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openxmlformats.org/officeDocument/2006/relationships/hyperlink" Target="http://en.wikipedia.org/wiki/Subject_matter_expert" TargetMode="External"/><Relationship Id="rId25" Type="http://schemas.openxmlformats.org/officeDocument/2006/relationships/package" Target="embeddings/Microsoft_Excel_Macro-Enabled_Worksheet.xlsm"/><Relationship Id="rId33" Type="http://schemas.openxmlformats.org/officeDocument/2006/relationships/hyperlink" Target="http://www.mountaingoatsoftware.com/blog/the-forgotten-layer-of-the-test-automation-pyram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6.emf"/><Relationship Id="rId32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oleObject" Target="embeddings/Microsoft_Excel_97-2003_Worksheet1.xls"/><Relationship Id="rId28" Type="http://schemas.openxmlformats.org/officeDocument/2006/relationships/hyperlink" Target="http://www.amazon.co.uk/Liftoff-Launching-Agile-Teams-Projects/dp/097792016X" TargetMode="External"/><Relationship Id="rId36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oleObject" Target="embeddings/Microsoft_Excel_97-2003_Worksheet.xls"/><Relationship Id="rId31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.xlsx"/><Relationship Id="rId30" Type="http://schemas.openxmlformats.org/officeDocument/2006/relationships/oleObject" Target="embeddings/Microsoft_Word_97_-_2003_Document2.doc"/><Relationship Id="rId35" Type="http://schemas.openxmlformats.org/officeDocument/2006/relationships/fontTable" Target="fontTable.xml"/><Relationship Id="rId8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VBA\Tracking_Milestones\Agile%20Milestone%20Tracker%20Demo%20v5.4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VBA\Risk%20Logs%20template\Example%20-%20Risks-Issues%20log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VBA\Risk%20Logs%20template\Example%20-%20Risks-Issues%20log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BD-4F8F-96A4-EE61CA4CC0ED}"/>
            </c:ext>
          </c:extLst>
        </c:ser>
        <c:ser>
          <c:idx val="1"/>
          <c:order val="1"/>
          <c:tx>
            <c:v>Oblique</c:v>
          </c:tx>
          <c:spPr>
            <a:ln w="12700">
              <a:solidFill>
                <a:srgbClr val="808080"/>
              </a:solidFill>
              <a:prstDash val="solid"/>
            </a:ln>
            <a:effectLst/>
          </c:spPr>
          <c:marker>
            <c:symbol val="none"/>
          </c:marker>
          <c:xVal>
            <c:numLit>
              <c:formatCode>General</c:formatCode>
              <c:ptCount val="2"/>
              <c:pt idx="0">
                <c:v>39236</c:v>
              </c:pt>
              <c:pt idx="1">
                <c:v>39355</c:v>
              </c:pt>
            </c:numLit>
          </c:xVal>
          <c:yVal>
            <c:numLit>
              <c:formatCode>General</c:formatCode>
              <c:ptCount val="2"/>
              <c:pt idx="0">
                <c:v>39236</c:v>
              </c:pt>
              <c:pt idx="1">
                <c:v>3935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45BD-4F8F-96A4-EE61CA4CC0ED}"/>
            </c:ext>
          </c:extLst>
        </c:ser>
        <c:ser>
          <c:idx val="2"/>
          <c:order val="2"/>
          <c:tx>
            <c:v>Envision phase
complete (TG1)</c:v>
          </c:tx>
          <c:spPr>
            <a:ln w="25400"/>
            <a:effectLst/>
          </c:spPr>
          <c:marker>
            <c:symbol val="none"/>
          </c:marker>
          <c:xVal>
            <c:numRef>
              <c:f>Test!$B$3:$B$20</c:f>
              <c:numCache>
                <c:formatCode>[$-409]d\-mmm\-yy;@</c:formatCode>
                <c:ptCount val="18"/>
                <c:pt idx="0">
                  <c:v>39254</c:v>
                </c:pt>
                <c:pt idx="1">
                  <c:v>39254</c:v>
                </c:pt>
                <c:pt idx="2">
                  <c:v>39271</c:v>
                </c:pt>
                <c:pt idx="3">
                  <c:v>39271</c:v>
                </c:pt>
                <c:pt idx="4">
                  <c:v>39264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5BD-4F8F-96A4-EE61CA4CC0ED}"/>
            </c:ext>
          </c:extLst>
        </c:ser>
        <c:ser>
          <c:idx val="3"/>
          <c:order val="3"/>
          <c:tx>
            <c:v>Speculate phase complete (TG2)</c:v>
          </c:tx>
          <c:spPr>
            <a:ln w="25400"/>
            <a:effectLst/>
          </c:spPr>
          <c:marker>
            <c:symbol val="none"/>
          </c:marker>
          <c:xVal>
            <c:numRef>
              <c:f>Test!$C$3:$C$20</c:f>
              <c:numCache>
                <c:formatCode>[$-409]d\-mmm\-yy;@</c:formatCode>
                <c:ptCount val="18"/>
                <c:pt idx="0">
                  <c:v>39261</c:v>
                </c:pt>
                <c:pt idx="1">
                  <c:v>39261</c:v>
                </c:pt>
                <c:pt idx="2">
                  <c:v>39285</c:v>
                </c:pt>
                <c:pt idx="3">
                  <c:v>39285</c:v>
                </c:pt>
                <c:pt idx="4">
                  <c:v>39285</c:v>
                </c:pt>
                <c:pt idx="5">
                  <c:v>39285</c:v>
                </c:pt>
                <c:pt idx="6">
                  <c:v>39278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5BD-4F8F-96A4-EE61CA4CC0ED}"/>
            </c:ext>
          </c:extLst>
        </c:ser>
        <c:ser>
          <c:idx val="4"/>
          <c:order val="4"/>
          <c:tx>
            <c:v>Release Planning complete (TG3)</c:v>
          </c:tx>
          <c:spPr>
            <a:ln w="25400"/>
            <a:effectLst/>
          </c:spPr>
          <c:marker>
            <c:symbol val="none"/>
          </c:marker>
          <c:xVal>
            <c:numRef>
              <c:f>Test!$D$3:$D$20</c:f>
              <c:numCache>
                <c:formatCode>[$-409]d\-mmm\-yy;@</c:formatCode>
                <c:ptCount val="18"/>
                <c:pt idx="0">
                  <c:v>39264</c:v>
                </c:pt>
                <c:pt idx="1">
                  <c:v>39264</c:v>
                </c:pt>
                <c:pt idx="2">
                  <c:v>39294</c:v>
                </c:pt>
                <c:pt idx="3">
                  <c:v>39294</c:v>
                </c:pt>
                <c:pt idx="4">
                  <c:v>39294</c:v>
                </c:pt>
                <c:pt idx="5">
                  <c:v>39294</c:v>
                </c:pt>
                <c:pt idx="6">
                  <c:v>39300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5BD-4F8F-96A4-EE61CA4CC0ED}"/>
            </c:ext>
          </c:extLst>
        </c:ser>
        <c:ser>
          <c:idx val="5"/>
          <c:order val="5"/>
          <c:tx>
            <c:v>Lift off complete</c:v>
          </c:tx>
          <c:spPr>
            <a:ln w="25400"/>
            <a:effectLst/>
          </c:spPr>
          <c:marker>
            <c:symbol val="none"/>
          </c:marker>
          <c:xVal>
            <c:numRef>
              <c:f>Test!$E$3:$E$20</c:f>
              <c:numCache>
                <c:formatCode>[$-409]d\-mmm\-yy;@</c:formatCode>
                <c:ptCount val="18"/>
                <c:pt idx="0">
                  <c:v>39258</c:v>
                </c:pt>
                <c:pt idx="1">
                  <c:v>39258</c:v>
                </c:pt>
                <c:pt idx="2">
                  <c:v>39268</c:v>
                </c:pt>
                <c:pt idx="3">
                  <c:v>39285</c:v>
                </c:pt>
                <c:pt idx="4">
                  <c:v>39285</c:v>
                </c:pt>
                <c:pt idx="5">
                  <c:v>39285</c:v>
                </c:pt>
                <c:pt idx="6">
                  <c:v>39292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5BD-4F8F-96A4-EE61CA4CC0ED}"/>
            </c:ext>
          </c:extLst>
        </c:ser>
        <c:ser>
          <c:idx val="6"/>
          <c:order val="6"/>
          <c:tx>
            <c:v>Initial performance testing</c:v>
          </c:tx>
          <c:spPr>
            <a:ln w="25400"/>
            <a:effectLst/>
          </c:spPr>
          <c:marker>
            <c:symbol val="none"/>
          </c:marker>
          <c:xVal>
            <c:numRef>
              <c:f>Test!$F$3:$F$20</c:f>
              <c:numCache>
                <c:formatCode>[$-409]d\-mmm\-yy;@</c:formatCode>
                <c:ptCount val="18"/>
                <c:pt idx="0">
                  <c:v>39264</c:v>
                </c:pt>
                <c:pt idx="1">
                  <c:v>39264</c:v>
                </c:pt>
                <c:pt idx="2">
                  <c:v>39285</c:v>
                </c:pt>
                <c:pt idx="3">
                  <c:v>39286</c:v>
                </c:pt>
                <c:pt idx="4">
                  <c:v>39286</c:v>
                </c:pt>
                <c:pt idx="5">
                  <c:v>39286</c:v>
                </c:pt>
                <c:pt idx="6">
                  <c:v>39294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5BD-4F8F-96A4-EE61CA4CC0ED}"/>
            </c:ext>
          </c:extLst>
        </c:ser>
        <c:ser>
          <c:idx val="7"/>
          <c:order val="7"/>
          <c:tx>
            <c:v>First release to external customers</c:v>
          </c:tx>
          <c:spPr>
            <a:ln w="25400"/>
            <a:effectLst/>
          </c:spPr>
          <c:marker>
            <c:symbol val="none"/>
          </c:marker>
          <c:xVal>
            <c:numRef>
              <c:f>Test!$G$3:$G$20</c:f>
              <c:numCache>
                <c:formatCode>[$-409]d\-mmm\-yy;@</c:formatCode>
                <c:ptCount val="18"/>
                <c:pt idx="0">
                  <c:v>39273</c:v>
                </c:pt>
                <c:pt idx="1">
                  <c:v>39273</c:v>
                </c:pt>
                <c:pt idx="2">
                  <c:v>39292</c:v>
                </c:pt>
                <c:pt idx="3">
                  <c:v>39295</c:v>
                </c:pt>
                <c:pt idx="4">
                  <c:v>39295</c:v>
                </c:pt>
                <c:pt idx="5">
                  <c:v>39295</c:v>
                </c:pt>
                <c:pt idx="6">
                  <c:v>39302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5BD-4F8F-96A4-EE61CA4CC0ED}"/>
            </c:ext>
          </c:extLst>
        </c:ser>
        <c:ser>
          <c:idx val="8"/>
          <c:order val="8"/>
          <c:tx>
            <c:v>Second release to customers</c:v>
          </c:tx>
          <c:spPr>
            <a:ln w="25400"/>
            <a:effectLst/>
          </c:spPr>
          <c:marker>
            <c:symbol val="none"/>
          </c:marker>
          <c:xVal>
            <c:numRef>
              <c:f>Test!$H$3:$H$20</c:f>
              <c:numCache>
                <c:formatCode>[$-409]d\-mmm\-yy;@</c:formatCode>
                <c:ptCount val="18"/>
                <c:pt idx="0">
                  <c:v>39278</c:v>
                </c:pt>
                <c:pt idx="1">
                  <c:v>39278</c:v>
                </c:pt>
                <c:pt idx="2">
                  <c:v>39309</c:v>
                </c:pt>
                <c:pt idx="3">
                  <c:v>39309</c:v>
                </c:pt>
                <c:pt idx="4">
                  <c:v>39309</c:v>
                </c:pt>
                <c:pt idx="5">
                  <c:v>39309</c:v>
                </c:pt>
                <c:pt idx="6">
                  <c:v>39316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45BD-4F8F-96A4-EE61CA4CC0ED}"/>
            </c:ext>
          </c:extLst>
        </c:ser>
        <c:ser>
          <c:idx val="9"/>
          <c:order val="9"/>
          <c:tx>
            <c:v>Minimum Viable Product</c:v>
          </c:tx>
          <c:spPr>
            <a:ln w="25400"/>
            <a:effectLst/>
          </c:spPr>
          <c:marker>
            <c:symbol val="none"/>
          </c:marker>
          <c:xVal>
            <c:numRef>
              <c:f>Test!$I$3:$I$20</c:f>
              <c:numCache>
                <c:formatCode>[$-409]d\-mmm\-yy;@</c:formatCode>
                <c:ptCount val="18"/>
                <c:pt idx="0">
                  <c:v>39292</c:v>
                </c:pt>
                <c:pt idx="1">
                  <c:v>39292</c:v>
                </c:pt>
                <c:pt idx="2">
                  <c:v>39325</c:v>
                </c:pt>
                <c:pt idx="3">
                  <c:v>39325</c:v>
                </c:pt>
                <c:pt idx="4">
                  <c:v>39325</c:v>
                </c:pt>
                <c:pt idx="5">
                  <c:v>39325</c:v>
                </c:pt>
                <c:pt idx="6">
                  <c:v>39316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45BD-4F8F-96A4-EE61CA4CC0ED}"/>
            </c:ext>
          </c:extLst>
        </c:ser>
        <c:ser>
          <c:idx val="10"/>
          <c:order val="10"/>
          <c:tx>
            <c:v>TG3.1: Go/No Go (sprint 3)</c:v>
          </c:tx>
          <c:spPr>
            <a:ln w="25400"/>
            <a:effectLst/>
          </c:spPr>
          <c:marker>
            <c:symbol val="none"/>
          </c:marker>
          <c:xVal>
            <c:numRef>
              <c:f>Test!$J$3:$J$20</c:f>
              <c:numCache>
                <c:formatCode>[$-409]d\-mmm\-yy;@</c:formatCode>
                <c:ptCount val="18"/>
                <c:pt idx="0">
                  <c:v>39306</c:v>
                </c:pt>
                <c:pt idx="1">
                  <c:v>39306</c:v>
                </c:pt>
                <c:pt idx="2">
                  <c:v>39320</c:v>
                </c:pt>
                <c:pt idx="3">
                  <c:v>39320</c:v>
                </c:pt>
                <c:pt idx="4">
                  <c:v>39320</c:v>
                </c:pt>
                <c:pt idx="5">
                  <c:v>39320</c:v>
                </c:pt>
                <c:pt idx="6">
                  <c:v>39320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45BD-4F8F-96A4-EE61CA4CC0ED}"/>
            </c:ext>
          </c:extLst>
        </c:ser>
        <c:ser>
          <c:idx val="11"/>
          <c:order val="11"/>
          <c:tx>
            <c:v>TG3.2: Go/No go (sprint 6)</c:v>
          </c:tx>
          <c:spPr>
            <a:ln w="25400"/>
            <a:effectLst/>
          </c:spPr>
          <c:marker>
            <c:symbol val="none"/>
          </c:marker>
          <c:xVal>
            <c:numRef>
              <c:f>Test!$K$3:$K$20</c:f>
              <c:numCache>
                <c:formatCode>[$-409]d\-mmm\-yy;@</c:formatCode>
                <c:ptCount val="18"/>
                <c:pt idx="0">
                  <c:v>39319</c:v>
                </c:pt>
                <c:pt idx="1">
                  <c:v>39327</c:v>
                </c:pt>
                <c:pt idx="2">
                  <c:v>39327</c:v>
                </c:pt>
                <c:pt idx="3">
                  <c:v>39327</c:v>
                </c:pt>
                <c:pt idx="4">
                  <c:v>39327</c:v>
                </c:pt>
                <c:pt idx="5">
                  <c:v>39327</c:v>
                </c:pt>
                <c:pt idx="6">
                  <c:v>39327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45BD-4F8F-96A4-EE61CA4CC0ED}"/>
            </c:ext>
          </c:extLst>
        </c:ser>
        <c:ser>
          <c:idx val="12"/>
          <c:order val="12"/>
          <c:tx>
            <c:v>TG3.3: Go/No go (sprint 9)</c:v>
          </c:tx>
          <c:spPr>
            <a:ln w="25400"/>
            <a:effectLst/>
          </c:spPr>
          <c:marker>
            <c:symbol val="none"/>
          </c:marker>
          <c:xVal>
            <c:numRef>
              <c:f>Test!$L$3:$L$20</c:f>
              <c:numCache>
                <c:formatCode>[$-409]d\-mmm\-yy;@</c:formatCode>
                <c:ptCount val="18"/>
                <c:pt idx="0">
                  <c:v>39306</c:v>
                </c:pt>
                <c:pt idx="1">
                  <c:v>39306</c:v>
                </c:pt>
                <c:pt idx="2">
                  <c:v>39320</c:v>
                </c:pt>
                <c:pt idx="3">
                  <c:v>39320</c:v>
                </c:pt>
                <c:pt idx="4">
                  <c:v>39320</c:v>
                </c:pt>
                <c:pt idx="5">
                  <c:v>39320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45BD-4F8F-96A4-EE61CA4CC0ED}"/>
            </c:ext>
          </c:extLst>
        </c:ser>
        <c:ser>
          <c:idx val="13"/>
          <c:order val="13"/>
          <c:tx>
            <c:v>Final release to customers</c:v>
          </c:tx>
          <c:spPr>
            <a:ln w="25400"/>
            <a:effectLst/>
          </c:spPr>
          <c:marker>
            <c:symbol val="none"/>
          </c:marker>
          <c:xVal>
            <c:numRef>
              <c:f>Test!$M$3:$M$20</c:f>
              <c:numCache>
                <c:formatCode>[$-409]d\-mmm\-yy;@</c:formatCode>
                <c:ptCount val="18"/>
                <c:pt idx="0">
                  <c:v>39306</c:v>
                </c:pt>
                <c:pt idx="1">
                  <c:v>39306</c:v>
                </c:pt>
                <c:pt idx="2">
                  <c:v>39320</c:v>
                </c:pt>
                <c:pt idx="3">
                  <c:v>39320</c:v>
                </c:pt>
                <c:pt idx="4">
                  <c:v>39320</c:v>
                </c:pt>
                <c:pt idx="5">
                  <c:v>39320</c:v>
                </c:pt>
                <c:pt idx="6">
                  <c:v>39320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45BD-4F8F-96A4-EE61CA4CC0ED}"/>
            </c:ext>
          </c:extLst>
        </c:ser>
        <c:ser>
          <c:idx val="14"/>
          <c:order val="14"/>
          <c:tx>
            <c:v>Speculate &amp; Adapt phase complete (TG4)</c:v>
          </c:tx>
          <c:spPr>
            <a:ln w="25400"/>
            <a:effectLst/>
          </c:spPr>
          <c:marker>
            <c:symbol val="none"/>
          </c:marker>
          <c:xVal>
            <c:numRef>
              <c:f>Test!$N$3:$N$20</c:f>
              <c:numCache>
                <c:formatCode>[$-409]d\-mmm\-yy;@</c:formatCode>
                <c:ptCount val="18"/>
                <c:pt idx="0">
                  <c:v>39319</c:v>
                </c:pt>
                <c:pt idx="1">
                  <c:v>39327</c:v>
                </c:pt>
                <c:pt idx="2">
                  <c:v>39327</c:v>
                </c:pt>
                <c:pt idx="3">
                  <c:v>39327</c:v>
                </c:pt>
                <c:pt idx="4">
                  <c:v>39338</c:v>
                </c:pt>
                <c:pt idx="5">
                  <c:v>39338</c:v>
                </c:pt>
                <c:pt idx="6">
                  <c:v>39327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45BD-4F8F-96A4-EE61CA4CC0ED}"/>
            </c:ext>
          </c:extLst>
        </c:ser>
        <c:ser>
          <c:idx val="15"/>
          <c:order val="15"/>
          <c:tx>
            <c:v>Closure phase complete (TG5)</c:v>
          </c:tx>
          <c:spPr>
            <a:ln w="25400"/>
            <a:effectLst/>
          </c:spPr>
          <c:marker>
            <c:symbol val="none"/>
          </c:marker>
          <c:xVal>
            <c:numRef>
              <c:f>Test!$O$3:$O$20</c:f>
              <c:numCache>
                <c:formatCode>[$-409]d\-mmm\-yy;@</c:formatCode>
                <c:ptCount val="18"/>
                <c:pt idx="0">
                  <c:v>39326</c:v>
                </c:pt>
                <c:pt idx="1">
                  <c:v>39333</c:v>
                </c:pt>
                <c:pt idx="2">
                  <c:v>39340</c:v>
                </c:pt>
                <c:pt idx="3">
                  <c:v>39340</c:v>
                </c:pt>
                <c:pt idx="4">
                  <c:v>39340</c:v>
                </c:pt>
                <c:pt idx="5">
                  <c:v>39340</c:v>
                </c:pt>
                <c:pt idx="6">
                  <c:v>39333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45BD-4F8F-96A4-EE61CA4CC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0224768"/>
        <c:axId val="270259328"/>
      </c:scatterChart>
      <c:valAx>
        <c:axId val="270224768"/>
        <c:scaling>
          <c:orientation val="minMax"/>
          <c:max val="39355"/>
          <c:min val="39236"/>
        </c:scaling>
        <c:delete val="0"/>
        <c:axPos val="t"/>
        <c:numFmt formatCode="[$-409]d\-mmm;@" sourceLinked="0"/>
        <c:majorTickMark val="out"/>
        <c:minorTickMark val="none"/>
        <c:tickLblPos val="nextTo"/>
        <c:crossAx val="270259328"/>
        <c:crossesAt val="39236"/>
        <c:crossBetween val="midCat"/>
      </c:valAx>
      <c:valAx>
        <c:axId val="270259328"/>
        <c:scaling>
          <c:orientation val="maxMin"/>
          <c:max val="39355"/>
          <c:min val="39236"/>
        </c:scaling>
        <c:delete val="0"/>
        <c:axPos val="l"/>
        <c:numFmt formatCode="d\-mmm\-yy" sourceLinked="1"/>
        <c:majorTickMark val="out"/>
        <c:minorTickMark val="none"/>
        <c:tickLblPos val="nextTo"/>
        <c:crossAx val="270224768"/>
        <c:crossesAt val="39236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69818712726042187"/>
          <c:y val="4.8055520546511368E-2"/>
          <c:w val="0.28852114727476036"/>
          <c:h val="0.94119139218982673"/>
        </c:manualLayout>
      </c:layout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RISK ANALYSIS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pattFill prst="pct50">
              <a:fgClr>
                <a:srgbClr val="C0C0C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Lit>
              <c:ptCount val="10"/>
              <c:pt idx="0">
                <c:v>10/10/11</c:v>
              </c:pt>
              <c:pt idx="1">
                <c:v>24/10/11</c:v>
              </c:pt>
              <c:pt idx="2">
                <c:v>07/11/11</c:v>
              </c:pt>
              <c:pt idx="3">
                <c:v>14/11/11</c:v>
              </c:pt>
              <c:pt idx="4">
                <c:v>21/11/11</c:v>
              </c:pt>
              <c:pt idx="5">
                <c:v>28/11/11</c:v>
              </c:pt>
              <c:pt idx="6">
                <c:v>05/12/11</c:v>
              </c:pt>
              <c:pt idx="7">
                <c:v>12/12/11</c:v>
              </c:pt>
              <c:pt idx="8">
                <c:v>19/12/11</c:v>
              </c:pt>
              <c:pt idx="9">
                <c:v>09/01/12</c:v>
              </c:pt>
            </c:strLit>
          </c:cat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9C01-4C2B-91E6-B7CF1E8EF016}"/>
            </c:ext>
          </c:extLst>
        </c:ser>
        <c:ser>
          <c:idx val="1"/>
          <c:order val="1"/>
          <c:spPr>
            <a:solidFill>
              <a:srgbClr val="008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2</c:v>
              </c:pt>
              <c:pt idx="4">
                <c:v>2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9C01-4C2B-91E6-B7CF1E8EF016}"/>
            </c:ext>
          </c:extLst>
        </c:ser>
        <c:ser>
          <c:idx val="2"/>
          <c:order val="2"/>
          <c:spPr>
            <a:solidFill>
              <a:srgbClr val="FFCC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2</c:v>
              </c:pt>
              <c:pt idx="6">
                <c:v>1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2-9C01-4C2B-91E6-B7CF1E8EF016}"/>
            </c:ext>
          </c:extLst>
        </c:ser>
        <c:ser>
          <c:idx val="3"/>
          <c:order val="3"/>
          <c:spPr>
            <a:solidFill>
              <a:srgbClr val="FF0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1</c:v>
              </c:pt>
              <c:pt idx="1">
                <c:v>1</c:v>
              </c:pt>
              <c:pt idx="2">
                <c:v>0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2</c:v>
              </c:pt>
              <c:pt idx="7">
                <c:v>2</c:v>
              </c:pt>
              <c:pt idx="8">
                <c:v>1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9C01-4C2B-91E6-B7CF1E8EF016}"/>
            </c:ext>
          </c:extLst>
        </c:ser>
        <c:ser>
          <c:idx val="4"/>
          <c:order val="4"/>
          <c:spPr>
            <a:solidFill>
              <a:srgbClr val="000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1</c:v>
              </c:pt>
              <c:pt idx="6">
                <c:v>0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4-9C01-4C2B-91E6-B7CF1E8EF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321799296"/>
        <c:axId val="332538624"/>
      </c:barChart>
      <c:catAx>
        <c:axId val="32179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2538624"/>
        <c:crosses val="autoZero"/>
        <c:auto val="1"/>
        <c:lblAlgn val="ctr"/>
        <c:lblOffset val="100"/>
        <c:noMultiLvlLbl val="0"/>
      </c:catAx>
      <c:valAx>
        <c:axId val="332538624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79929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ISSUE ANALYSIS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pattFill prst="pct50">
              <a:fgClr>
                <a:srgbClr val="C0C0C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Lit>
              <c:ptCount val="10"/>
              <c:pt idx="0">
                <c:v>10/10/11</c:v>
              </c:pt>
              <c:pt idx="1">
                <c:v>24/10/11</c:v>
              </c:pt>
              <c:pt idx="2">
                <c:v>07/11/11</c:v>
              </c:pt>
              <c:pt idx="3">
                <c:v>14/11/11</c:v>
              </c:pt>
              <c:pt idx="4">
                <c:v>21/11/11</c:v>
              </c:pt>
              <c:pt idx="5">
                <c:v>28/11/11</c:v>
              </c:pt>
              <c:pt idx="6">
                <c:v>05/12/11</c:v>
              </c:pt>
              <c:pt idx="7">
                <c:v>12/12/11</c:v>
              </c:pt>
              <c:pt idx="8">
                <c:v>19/12/11</c:v>
              </c:pt>
              <c:pt idx="9">
                <c:v>09/01/12</c:v>
              </c:pt>
            </c:strLit>
          </c:cat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2E38-4DC4-B39E-D22BA8215A81}"/>
            </c:ext>
          </c:extLst>
        </c:ser>
        <c:ser>
          <c:idx val="1"/>
          <c:order val="1"/>
          <c:spPr>
            <a:solidFill>
              <a:srgbClr val="008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2E38-4DC4-B39E-D22BA8215A81}"/>
            </c:ext>
          </c:extLst>
        </c:ser>
        <c:ser>
          <c:idx val="2"/>
          <c:order val="2"/>
          <c:spPr>
            <a:solidFill>
              <a:srgbClr val="FFCC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1</c:v>
              </c:pt>
              <c:pt idx="4">
                <c:v>1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1</c:v>
              </c:pt>
              <c:pt idx="9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2-2E38-4DC4-B39E-D22BA8215A81}"/>
            </c:ext>
          </c:extLst>
        </c:ser>
        <c:ser>
          <c:idx val="3"/>
          <c:order val="3"/>
          <c:spPr>
            <a:solidFill>
              <a:srgbClr val="FF0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1</c:v>
              </c:pt>
              <c:pt idx="6">
                <c:v>2</c:v>
              </c:pt>
              <c:pt idx="7">
                <c:v>1</c:v>
              </c:pt>
              <c:pt idx="8">
                <c:v>1</c:v>
              </c:pt>
              <c:pt idx="9">
                <c:v>2</c:v>
              </c:pt>
            </c:numLit>
          </c:val>
          <c:extLst>
            <c:ext xmlns:c16="http://schemas.microsoft.com/office/drawing/2014/chart" uri="{C3380CC4-5D6E-409C-BE32-E72D297353CC}">
              <c16:uniqueId val="{00000003-2E38-4DC4-B39E-D22BA8215A81}"/>
            </c:ext>
          </c:extLst>
        </c:ser>
        <c:ser>
          <c:idx val="4"/>
          <c:order val="4"/>
          <c:spPr>
            <a:solidFill>
              <a:srgbClr val="000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4-2E38-4DC4-B39E-D22BA8215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240335872"/>
        <c:axId val="240366336"/>
      </c:barChart>
      <c:catAx>
        <c:axId val="24033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366336"/>
        <c:crosses val="autoZero"/>
        <c:auto val="1"/>
        <c:lblAlgn val="ctr"/>
        <c:lblOffset val="100"/>
        <c:noMultiLvlLbl val="0"/>
      </c:catAx>
      <c:valAx>
        <c:axId val="240366336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33587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692F0-86A3-4945-B140-0E765EB81BDF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A509FBF-06DE-4F29-B611-006E5B36E92C}">
      <dgm:prSet phldrT="[Text]"/>
      <dgm:spPr/>
      <dgm:t>
        <a:bodyPr/>
        <a:lstStyle/>
        <a:p>
          <a:r>
            <a:rPr lang="en-GB"/>
            <a:t>Envision</a:t>
          </a:r>
        </a:p>
      </dgm:t>
    </dgm:pt>
    <dgm:pt modelId="{B2F43111-C719-4387-BA64-0198F9A916D2}" type="parTrans" cxnId="{F0FD6900-4A10-4323-892D-013EC74606BB}">
      <dgm:prSet/>
      <dgm:spPr/>
      <dgm:t>
        <a:bodyPr/>
        <a:lstStyle/>
        <a:p>
          <a:endParaRPr lang="en-GB"/>
        </a:p>
      </dgm:t>
    </dgm:pt>
    <dgm:pt modelId="{DAD62623-A5C9-4834-8BF8-B3AB2179E240}" type="sibTrans" cxnId="{F0FD6900-4A10-4323-892D-013EC74606BB}">
      <dgm:prSet/>
      <dgm:spPr/>
      <dgm:t>
        <a:bodyPr/>
        <a:lstStyle/>
        <a:p>
          <a:endParaRPr lang="en-GB"/>
        </a:p>
      </dgm:t>
    </dgm:pt>
    <dgm:pt modelId="{21BED767-C2FA-441C-BABB-FFBF24116A0C}">
      <dgm:prSet phldrT="[Text]"/>
      <dgm:spPr/>
      <dgm:t>
        <a:bodyPr/>
        <a:lstStyle/>
        <a:p>
          <a:r>
            <a:rPr lang="en-GB"/>
            <a:t>Speculate</a:t>
          </a:r>
        </a:p>
      </dgm:t>
    </dgm:pt>
    <dgm:pt modelId="{936BDFA4-BE55-4630-837F-D849E4F76F96}" type="parTrans" cxnId="{E840CF69-09C6-4FB1-B4C3-00381F07566C}">
      <dgm:prSet/>
      <dgm:spPr/>
      <dgm:t>
        <a:bodyPr/>
        <a:lstStyle/>
        <a:p>
          <a:endParaRPr lang="en-GB"/>
        </a:p>
      </dgm:t>
    </dgm:pt>
    <dgm:pt modelId="{0D9FE3CB-B3B4-4BB9-857F-2B85E2FF818F}" type="sibTrans" cxnId="{E840CF69-09C6-4FB1-B4C3-00381F07566C}">
      <dgm:prSet/>
      <dgm:spPr/>
      <dgm:t>
        <a:bodyPr/>
        <a:lstStyle/>
        <a:p>
          <a:endParaRPr lang="en-GB"/>
        </a:p>
      </dgm:t>
    </dgm:pt>
    <dgm:pt modelId="{C4BBA8C8-36DE-4529-AE63-9722FEFA5143}">
      <dgm:prSet/>
      <dgm:spPr/>
      <dgm:t>
        <a:bodyPr/>
        <a:lstStyle/>
        <a:p>
          <a:r>
            <a:rPr lang="en-GB"/>
            <a:t>Lift off</a:t>
          </a:r>
        </a:p>
      </dgm:t>
    </dgm:pt>
    <dgm:pt modelId="{04AB3DCA-A8AB-4FE4-8FCE-45C09DF97DB5}" type="parTrans" cxnId="{1CDF396E-EFF7-44C0-9FBF-060FBCE2DF42}">
      <dgm:prSet/>
      <dgm:spPr/>
      <dgm:t>
        <a:bodyPr/>
        <a:lstStyle/>
        <a:p>
          <a:endParaRPr lang="en-GB"/>
        </a:p>
      </dgm:t>
    </dgm:pt>
    <dgm:pt modelId="{8CFA147B-E734-4149-8D92-7BE65E9C2BEE}" type="sibTrans" cxnId="{1CDF396E-EFF7-44C0-9FBF-060FBCE2DF42}">
      <dgm:prSet/>
      <dgm:spPr/>
      <dgm:t>
        <a:bodyPr/>
        <a:lstStyle/>
        <a:p>
          <a:endParaRPr lang="en-GB"/>
        </a:p>
      </dgm:t>
    </dgm:pt>
    <dgm:pt modelId="{B2966AE8-8D57-4A42-88B8-FF008B225870}">
      <dgm:prSet/>
      <dgm:spPr/>
      <dgm:t>
        <a:bodyPr/>
        <a:lstStyle/>
        <a:p>
          <a:r>
            <a:rPr lang="en-GB"/>
            <a:t>Release Planning</a:t>
          </a:r>
        </a:p>
      </dgm:t>
    </dgm:pt>
    <dgm:pt modelId="{84A8058A-3325-41CD-A24C-F3EE20AD04BB}" type="parTrans" cxnId="{D2B72ACA-5A7F-4153-BE09-1D5CBA809E01}">
      <dgm:prSet/>
      <dgm:spPr/>
      <dgm:t>
        <a:bodyPr/>
        <a:lstStyle/>
        <a:p>
          <a:endParaRPr lang="en-GB"/>
        </a:p>
      </dgm:t>
    </dgm:pt>
    <dgm:pt modelId="{B600046B-C64B-4FF6-A689-F3F8D903AB06}" type="sibTrans" cxnId="{D2B72ACA-5A7F-4153-BE09-1D5CBA809E01}">
      <dgm:prSet/>
      <dgm:spPr/>
      <dgm:t>
        <a:bodyPr/>
        <a:lstStyle/>
        <a:p>
          <a:endParaRPr lang="en-GB"/>
        </a:p>
      </dgm:t>
    </dgm:pt>
    <dgm:pt modelId="{95968A7A-D948-4F0A-91D7-315FA0B83D1F}">
      <dgm:prSet/>
      <dgm:spPr/>
      <dgm:t>
        <a:bodyPr/>
        <a:lstStyle/>
        <a:p>
          <a:r>
            <a:rPr lang="en-GB"/>
            <a:t>Sprint 1</a:t>
          </a:r>
        </a:p>
      </dgm:t>
    </dgm:pt>
    <dgm:pt modelId="{47B71FE5-B964-455A-82DF-A17205BC76AF}" type="parTrans" cxnId="{48C09A3A-8265-412B-9E10-CCC114559990}">
      <dgm:prSet/>
      <dgm:spPr/>
      <dgm:t>
        <a:bodyPr/>
        <a:lstStyle/>
        <a:p>
          <a:endParaRPr lang="en-GB"/>
        </a:p>
      </dgm:t>
    </dgm:pt>
    <dgm:pt modelId="{1F77F508-C45D-49D7-9DD1-3FCC4F351662}" type="sibTrans" cxnId="{48C09A3A-8265-412B-9E10-CCC114559990}">
      <dgm:prSet/>
      <dgm:spPr/>
      <dgm:t>
        <a:bodyPr/>
        <a:lstStyle/>
        <a:p>
          <a:endParaRPr lang="en-GB"/>
        </a:p>
      </dgm:t>
    </dgm:pt>
    <dgm:pt modelId="{E4BE0AA8-D5B9-407B-9C8E-F04BAB3A9862}">
      <dgm:prSet/>
      <dgm:spPr/>
      <dgm:t>
        <a:bodyPr/>
        <a:lstStyle/>
        <a:p>
          <a:r>
            <a:rPr lang="en-GB"/>
            <a:t>Sprint 2</a:t>
          </a:r>
        </a:p>
      </dgm:t>
    </dgm:pt>
    <dgm:pt modelId="{9233818D-793A-4576-BC1D-AD8B3C2F2327}" type="parTrans" cxnId="{AC3183FA-C4BE-4550-9CDC-BEE9045CDF76}">
      <dgm:prSet/>
      <dgm:spPr/>
      <dgm:t>
        <a:bodyPr/>
        <a:lstStyle/>
        <a:p>
          <a:endParaRPr lang="en-GB"/>
        </a:p>
      </dgm:t>
    </dgm:pt>
    <dgm:pt modelId="{354E8B86-ADE1-4B4E-8A9D-612E94117A53}" type="sibTrans" cxnId="{AC3183FA-C4BE-4550-9CDC-BEE9045CDF76}">
      <dgm:prSet/>
      <dgm:spPr/>
      <dgm:t>
        <a:bodyPr/>
        <a:lstStyle/>
        <a:p>
          <a:endParaRPr lang="en-GB"/>
        </a:p>
      </dgm:t>
    </dgm:pt>
    <dgm:pt modelId="{3030C3F9-14EB-4ABA-AEAF-B92FCFEEDB7D}">
      <dgm:prSet/>
      <dgm:spPr/>
      <dgm:t>
        <a:bodyPr/>
        <a:lstStyle/>
        <a:p>
          <a:r>
            <a:rPr lang="en-GB"/>
            <a:t>Sprint 3</a:t>
          </a:r>
        </a:p>
      </dgm:t>
    </dgm:pt>
    <dgm:pt modelId="{F7AF7B18-9CC6-480A-BDE2-6BD5E40EBF41}" type="parTrans" cxnId="{4E25E6D0-F8B3-4FCB-A086-CEFFE4F160D9}">
      <dgm:prSet/>
      <dgm:spPr/>
      <dgm:t>
        <a:bodyPr/>
        <a:lstStyle/>
        <a:p>
          <a:endParaRPr lang="en-GB"/>
        </a:p>
      </dgm:t>
    </dgm:pt>
    <dgm:pt modelId="{57C20AD4-A40B-491C-884D-1164671B2BA0}" type="sibTrans" cxnId="{4E25E6D0-F8B3-4FCB-A086-CEFFE4F160D9}">
      <dgm:prSet/>
      <dgm:spPr/>
      <dgm:t>
        <a:bodyPr/>
        <a:lstStyle/>
        <a:p>
          <a:endParaRPr lang="en-GB"/>
        </a:p>
      </dgm:t>
    </dgm:pt>
    <dgm:pt modelId="{26C5BDFC-EB19-426E-ABCE-08E8B4A5904E}">
      <dgm:prSet/>
      <dgm:spPr/>
      <dgm:t>
        <a:bodyPr/>
        <a:lstStyle/>
        <a:p>
          <a:r>
            <a:rPr lang="en-GB"/>
            <a:t>...</a:t>
          </a:r>
        </a:p>
      </dgm:t>
    </dgm:pt>
    <dgm:pt modelId="{44FD40D3-6B63-4EF5-9760-A19E770C7E07}" type="parTrans" cxnId="{029FB399-85E0-4BBD-9ABF-31BFCCCEAE03}">
      <dgm:prSet/>
      <dgm:spPr/>
      <dgm:t>
        <a:bodyPr/>
        <a:lstStyle/>
        <a:p>
          <a:endParaRPr lang="en-GB"/>
        </a:p>
      </dgm:t>
    </dgm:pt>
    <dgm:pt modelId="{ABBB4789-07C0-4117-B58B-F0125C44E7BB}" type="sibTrans" cxnId="{029FB399-85E0-4BBD-9ABF-31BFCCCEAE03}">
      <dgm:prSet/>
      <dgm:spPr/>
      <dgm:t>
        <a:bodyPr/>
        <a:lstStyle/>
        <a:p>
          <a:endParaRPr lang="en-GB"/>
        </a:p>
      </dgm:t>
    </dgm:pt>
    <dgm:pt modelId="{DB740EFC-46A4-4C00-BD08-1E24F9E244A7}">
      <dgm:prSet/>
      <dgm:spPr/>
      <dgm:t>
        <a:bodyPr/>
        <a:lstStyle/>
        <a:p>
          <a:r>
            <a:rPr lang="en-GB"/>
            <a:t>sprint 6</a:t>
          </a:r>
        </a:p>
      </dgm:t>
    </dgm:pt>
    <dgm:pt modelId="{F5216853-2949-4D3D-89DF-522028E9897F}" type="parTrans" cxnId="{E36FCFB8-DB09-479C-BA10-A5F94A18F3B7}">
      <dgm:prSet/>
      <dgm:spPr/>
      <dgm:t>
        <a:bodyPr/>
        <a:lstStyle/>
        <a:p>
          <a:endParaRPr lang="en-GB"/>
        </a:p>
      </dgm:t>
    </dgm:pt>
    <dgm:pt modelId="{3F8BA963-C3CE-47EB-8B6D-5892E909CDB7}" type="sibTrans" cxnId="{E36FCFB8-DB09-479C-BA10-A5F94A18F3B7}">
      <dgm:prSet/>
      <dgm:spPr/>
      <dgm:t>
        <a:bodyPr/>
        <a:lstStyle/>
        <a:p>
          <a:endParaRPr lang="en-GB"/>
        </a:p>
      </dgm:t>
    </dgm:pt>
    <dgm:pt modelId="{D0625390-2656-4275-A13F-756456A2FA69}">
      <dgm:prSet/>
      <dgm:spPr/>
      <dgm:t>
        <a:bodyPr/>
        <a:lstStyle/>
        <a:p>
          <a:r>
            <a:rPr lang="en-GB"/>
            <a:t>...</a:t>
          </a:r>
        </a:p>
      </dgm:t>
    </dgm:pt>
    <dgm:pt modelId="{204479EE-A7F4-4183-B1CB-858790CE3D31}" type="sibTrans" cxnId="{A82F23D0-5C06-4D1E-992C-FFEBF3A351E0}">
      <dgm:prSet/>
      <dgm:spPr/>
      <dgm:t>
        <a:bodyPr/>
        <a:lstStyle/>
        <a:p>
          <a:endParaRPr lang="en-GB"/>
        </a:p>
      </dgm:t>
    </dgm:pt>
    <dgm:pt modelId="{B1F15EBB-4B45-4600-930D-C1CEFEE73C26}" type="parTrans" cxnId="{A82F23D0-5C06-4D1E-992C-FFEBF3A351E0}">
      <dgm:prSet/>
      <dgm:spPr/>
      <dgm:t>
        <a:bodyPr/>
        <a:lstStyle/>
        <a:p>
          <a:endParaRPr lang="en-GB"/>
        </a:p>
      </dgm:t>
    </dgm:pt>
    <dgm:pt modelId="{D5C676B4-C959-40AF-B852-E0809BBD296B}">
      <dgm:prSet/>
      <dgm:spPr/>
      <dgm:t>
        <a:bodyPr/>
        <a:lstStyle/>
        <a:p>
          <a:r>
            <a:rPr lang="en-GB"/>
            <a:t>Sprint n</a:t>
          </a:r>
        </a:p>
      </dgm:t>
    </dgm:pt>
    <dgm:pt modelId="{A75BAD04-EE86-48D2-9519-1946642302A6}" type="sibTrans" cxnId="{1380F0E5-D94E-4F47-AE1F-2C65E3180800}">
      <dgm:prSet/>
      <dgm:spPr/>
      <dgm:t>
        <a:bodyPr/>
        <a:lstStyle/>
        <a:p>
          <a:endParaRPr lang="en-GB"/>
        </a:p>
      </dgm:t>
    </dgm:pt>
    <dgm:pt modelId="{C5387017-814F-4F66-AA72-6C9A12197A08}" type="parTrans" cxnId="{1380F0E5-D94E-4F47-AE1F-2C65E3180800}">
      <dgm:prSet/>
      <dgm:spPr/>
      <dgm:t>
        <a:bodyPr/>
        <a:lstStyle/>
        <a:p>
          <a:endParaRPr lang="en-GB"/>
        </a:p>
      </dgm:t>
    </dgm:pt>
    <dgm:pt modelId="{8127C004-7BD4-44A4-84E0-8C5E765FE032}">
      <dgm:prSet phldrT="[Text]"/>
      <dgm:spPr/>
      <dgm:t>
        <a:bodyPr/>
        <a:lstStyle/>
        <a:p>
          <a:r>
            <a:rPr lang="en-GB"/>
            <a:t>Closure</a:t>
          </a:r>
        </a:p>
      </dgm:t>
    </dgm:pt>
    <dgm:pt modelId="{978CEE6D-502C-42A0-ACAC-A1D20FEF9778}" type="sibTrans" cxnId="{114D75F4-A298-46F4-BD88-5C2C89FCEEEB}">
      <dgm:prSet/>
      <dgm:spPr/>
      <dgm:t>
        <a:bodyPr/>
        <a:lstStyle/>
        <a:p>
          <a:endParaRPr lang="en-GB"/>
        </a:p>
      </dgm:t>
    </dgm:pt>
    <dgm:pt modelId="{E6CB2F57-A99E-4906-BE3F-A0CE79C1AB04}" type="parTrans" cxnId="{114D75F4-A298-46F4-BD88-5C2C89FCEEEB}">
      <dgm:prSet/>
      <dgm:spPr/>
      <dgm:t>
        <a:bodyPr/>
        <a:lstStyle/>
        <a:p>
          <a:endParaRPr lang="en-GB"/>
        </a:p>
      </dgm:t>
    </dgm:pt>
    <dgm:pt modelId="{7A5CAD41-F0C1-4D90-968A-7E7C283994D0}" type="pres">
      <dgm:prSet presAssocID="{836692F0-86A3-4945-B140-0E765EB81BDF}" presName="Name0" presStyleCnt="0">
        <dgm:presLayoutVars>
          <dgm:dir/>
          <dgm:resizeHandles val="exact"/>
        </dgm:presLayoutVars>
      </dgm:prSet>
      <dgm:spPr/>
    </dgm:pt>
    <dgm:pt modelId="{8B4A7D3C-E171-4816-896B-ED1A0578F741}" type="pres">
      <dgm:prSet presAssocID="{1A509FBF-06DE-4F29-B611-006E5B36E92C}" presName="parTxOnly" presStyleLbl="node1" presStyleIdx="0" presStyleCnt="12" custLinFactNeighborY="49756">
        <dgm:presLayoutVars>
          <dgm:bulletEnabled val="1"/>
        </dgm:presLayoutVars>
      </dgm:prSet>
      <dgm:spPr/>
    </dgm:pt>
    <dgm:pt modelId="{6D67E35C-A864-44D3-BC08-C6E7F048FF64}" type="pres">
      <dgm:prSet presAssocID="{DAD62623-A5C9-4834-8BF8-B3AB2179E240}" presName="parSpace" presStyleCnt="0"/>
      <dgm:spPr/>
    </dgm:pt>
    <dgm:pt modelId="{3A6B5538-06A2-4CE9-9DAB-5010EF800DC4}" type="pres">
      <dgm:prSet presAssocID="{21BED767-C2FA-441C-BABB-FFBF24116A0C}" presName="parTxOnly" presStyleLbl="node1" presStyleIdx="1" presStyleCnt="12" custLinFactNeighborY="46202">
        <dgm:presLayoutVars>
          <dgm:bulletEnabled val="1"/>
        </dgm:presLayoutVars>
      </dgm:prSet>
      <dgm:spPr/>
    </dgm:pt>
    <dgm:pt modelId="{0E7D66AB-49B1-43E5-975E-8E48581AE4C4}" type="pres">
      <dgm:prSet presAssocID="{0D9FE3CB-B3B4-4BB9-857F-2B85E2FF818F}" presName="parSpace" presStyleCnt="0"/>
      <dgm:spPr/>
    </dgm:pt>
    <dgm:pt modelId="{77FC0F89-49E0-4941-9E14-FBB080BB06B4}" type="pres">
      <dgm:prSet presAssocID="{C4BBA8C8-36DE-4529-AE63-9722FEFA5143}" presName="parTxOnly" presStyleLbl="node1" presStyleIdx="2" presStyleCnt="12" custLinFactNeighborY="46202">
        <dgm:presLayoutVars>
          <dgm:bulletEnabled val="1"/>
        </dgm:presLayoutVars>
      </dgm:prSet>
      <dgm:spPr/>
    </dgm:pt>
    <dgm:pt modelId="{43B4D035-ADC2-42EB-B01E-F4BD3A5A1AC4}" type="pres">
      <dgm:prSet presAssocID="{8CFA147B-E734-4149-8D92-7BE65E9C2BEE}" presName="parSpace" presStyleCnt="0"/>
      <dgm:spPr/>
    </dgm:pt>
    <dgm:pt modelId="{7D981FB2-54BD-4808-960E-8A2637712697}" type="pres">
      <dgm:prSet presAssocID="{B2966AE8-8D57-4A42-88B8-FF008B225870}" presName="parTxOnly" presStyleLbl="node1" presStyleIdx="3" presStyleCnt="12" custLinFactNeighborY="46202">
        <dgm:presLayoutVars>
          <dgm:bulletEnabled val="1"/>
        </dgm:presLayoutVars>
      </dgm:prSet>
      <dgm:spPr/>
    </dgm:pt>
    <dgm:pt modelId="{46398C51-1266-434C-9AD1-1E9CA1221361}" type="pres">
      <dgm:prSet presAssocID="{B600046B-C64B-4FF6-A689-F3F8D903AB06}" presName="parSpace" presStyleCnt="0"/>
      <dgm:spPr/>
    </dgm:pt>
    <dgm:pt modelId="{B7D76B03-D6CF-4133-93D6-190FC810DE7A}" type="pres">
      <dgm:prSet presAssocID="{95968A7A-D948-4F0A-91D7-315FA0B83D1F}" presName="parTxOnly" presStyleLbl="node1" presStyleIdx="4" presStyleCnt="12" custLinFactNeighborY="46202">
        <dgm:presLayoutVars>
          <dgm:bulletEnabled val="1"/>
        </dgm:presLayoutVars>
      </dgm:prSet>
      <dgm:spPr/>
    </dgm:pt>
    <dgm:pt modelId="{07BD5531-DA81-4B7D-AAE3-4D4ABC8761F0}" type="pres">
      <dgm:prSet presAssocID="{1F77F508-C45D-49D7-9DD1-3FCC4F351662}" presName="parSpace" presStyleCnt="0"/>
      <dgm:spPr/>
    </dgm:pt>
    <dgm:pt modelId="{14C5ED02-841F-4433-9BB5-EC4F74E62267}" type="pres">
      <dgm:prSet presAssocID="{E4BE0AA8-D5B9-407B-9C8E-F04BAB3A9862}" presName="parTxOnly" presStyleLbl="node1" presStyleIdx="5" presStyleCnt="12" custLinFactNeighborY="46202">
        <dgm:presLayoutVars>
          <dgm:bulletEnabled val="1"/>
        </dgm:presLayoutVars>
      </dgm:prSet>
      <dgm:spPr/>
    </dgm:pt>
    <dgm:pt modelId="{0AC15D46-6F9B-461C-9967-E94B55EC8F71}" type="pres">
      <dgm:prSet presAssocID="{354E8B86-ADE1-4B4E-8A9D-612E94117A53}" presName="parSpace" presStyleCnt="0"/>
      <dgm:spPr/>
    </dgm:pt>
    <dgm:pt modelId="{F9F1969C-C5B0-46FF-A1EF-0248FB3A3A81}" type="pres">
      <dgm:prSet presAssocID="{3030C3F9-14EB-4ABA-AEAF-B92FCFEEDB7D}" presName="parTxOnly" presStyleLbl="node1" presStyleIdx="6" presStyleCnt="12" custLinFactNeighborY="46202">
        <dgm:presLayoutVars>
          <dgm:bulletEnabled val="1"/>
        </dgm:presLayoutVars>
      </dgm:prSet>
      <dgm:spPr/>
    </dgm:pt>
    <dgm:pt modelId="{DE17AD19-94E4-415D-A943-EB793D23A604}" type="pres">
      <dgm:prSet presAssocID="{57C20AD4-A40B-491C-884D-1164671B2BA0}" presName="parSpace" presStyleCnt="0"/>
      <dgm:spPr/>
    </dgm:pt>
    <dgm:pt modelId="{0D6A1602-A2C8-4644-94A9-07497EEC1ECF}" type="pres">
      <dgm:prSet presAssocID="{26C5BDFC-EB19-426E-ABCE-08E8B4A5904E}" presName="parTxOnly" presStyleLbl="node1" presStyleIdx="7" presStyleCnt="12" custLinFactNeighborY="46202">
        <dgm:presLayoutVars>
          <dgm:bulletEnabled val="1"/>
        </dgm:presLayoutVars>
      </dgm:prSet>
      <dgm:spPr/>
    </dgm:pt>
    <dgm:pt modelId="{52572AD9-7826-41CF-91CE-0B72D35A5D40}" type="pres">
      <dgm:prSet presAssocID="{ABBB4789-07C0-4117-B58B-F0125C44E7BB}" presName="parSpace" presStyleCnt="0"/>
      <dgm:spPr/>
    </dgm:pt>
    <dgm:pt modelId="{5A0BA70D-4807-488A-A622-B2025999F26A}" type="pres">
      <dgm:prSet presAssocID="{DB740EFC-46A4-4C00-BD08-1E24F9E244A7}" presName="parTxOnly" presStyleLbl="node1" presStyleIdx="8" presStyleCnt="12" custLinFactNeighborY="46202">
        <dgm:presLayoutVars>
          <dgm:bulletEnabled val="1"/>
        </dgm:presLayoutVars>
      </dgm:prSet>
      <dgm:spPr/>
    </dgm:pt>
    <dgm:pt modelId="{883B5AB4-A778-4CCF-AF95-F80D437C6898}" type="pres">
      <dgm:prSet presAssocID="{3F8BA963-C3CE-47EB-8B6D-5892E909CDB7}" presName="parSpace" presStyleCnt="0"/>
      <dgm:spPr/>
    </dgm:pt>
    <dgm:pt modelId="{0D5C61EE-9EB8-4C87-A7F1-2BBDFC756214}" type="pres">
      <dgm:prSet presAssocID="{D0625390-2656-4275-A13F-756456A2FA69}" presName="parTxOnly" presStyleLbl="node1" presStyleIdx="9" presStyleCnt="12" custLinFactNeighborY="46202">
        <dgm:presLayoutVars>
          <dgm:bulletEnabled val="1"/>
        </dgm:presLayoutVars>
      </dgm:prSet>
      <dgm:spPr/>
    </dgm:pt>
    <dgm:pt modelId="{0E01BC7C-F1B0-4882-A0D9-21B80A6CC9AA}" type="pres">
      <dgm:prSet presAssocID="{204479EE-A7F4-4183-B1CB-858790CE3D31}" presName="parSpace" presStyleCnt="0"/>
      <dgm:spPr/>
    </dgm:pt>
    <dgm:pt modelId="{AE54CC37-F048-43C7-AA69-32C41C438B69}" type="pres">
      <dgm:prSet presAssocID="{D5C676B4-C959-40AF-B852-E0809BBD296B}" presName="parTxOnly" presStyleLbl="node1" presStyleIdx="10" presStyleCnt="12" custLinFactNeighborY="46202">
        <dgm:presLayoutVars>
          <dgm:bulletEnabled val="1"/>
        </dgm:presLayoutVars>
      </dgm:prSet>
      <dgm:spPr/>
    </dgm:pt>
    <dgm:pt modelId="{61B75422-6F6E-4034-83FB-512A2D765FF9}" type="pres">
      <dgm:prSet presAssocID="{A75BAD04-EE86-48D2-9519-1946642302A6}" presName="parSpace" presStyleCnt="0"/>
      <dgm:spPr/>
    </dgm:pt>
    <dgm:pt modelId="{D3C79461-E211-4CF0-AEE7-9EEB642399CB}" type="pres">
      <dgm:prSet presAssocID="{8127C004-7BD4-44A4-84E0-8C5E765FE032}" presName="parTxOnly" presStyleLbl="node1" presStyleIdx="11" presStyleCnt="12" custLinFactNeighborY="46202">
        <dgm:presLayoutVars>
          <dgm:bulletEnabled val="1"/>
        </dgm:presLayoutVars>
      </dgm:prSet>
      <dgm:spPr/>
    </dgm:pt>
  </dgm:ptLst>
  <dgm:cxnLst>
    <dgm:cxn modelId="{F0FD6900-4A10-4323-892D-013EC74606BB}" srcId="{836692F0-86A3-4945-B140-0E765EB81BDF}" destId="{1A509FBF-06DE-4F29-B611-006E5B36E92C}" srcOrd="0" destOrd="0" parTransId="{B2F43111-C719-4387-BA64-0198F9A916D2}" sibTransId="{DAD62623-A5C9-4834-8BF8-B3AB2179E240}"/>
    <dgm:cxn modelId="{454C1E05-400B-4EEC-AE90-44367C7B34D6}" type="presOf" srcId="{3030C3F9-14EB-4ABA-AEAF-B92FCFEEDB7D}" destId="{F9F1969C-C5B0-46FF-A1EF-0248FB3A3A81}" srcOrd="0" destOrd="0" presId="urn:microsoft.com/office/officeart/2005/8/layout/hChevron3"/>
    <dgm:cxn modelId="{A4928D0D-F689-4F2E-886F-997BFCCBC69D}" type="presOf" srcId="{E4BE0AA8-D5B9-407B-9C8E-F04BAB3A9862}" destId="{14C5ED02-841F-4433-9BB5-EC4F74E62267}" srcOrd="0" destOrd="0" presId="urn:microsoft.com/office/officeart/2005/8/layout/hChevron3"/>
    <dgm:cxn modelId="{3C734F13-0F93-4566-B011-A1E7727C55D9}" type="presOf" srcId="{21BED767-C2FA-441C-BABB-FFBF24116A0C}" destId="{3A6B5538-06A2-4CE9-9DAB-5010EF800DC4}" srcOrd="0" destOrd="0" presId="urn:microsoft.com/office/officeart/2005/8/layout/hChevron3"/>
    <dgm:cxn modelId="{EC3DD727-04E3-497F-B5E4-744AA9DF225E}" type="presOf" srcId="{8127C004-7BD4-44A4-84E0-8C5E765FE032}" destId="{D3C79461-E211-4CF0-AEE7-9EEB642399CB}" srcOrd="0" destOrd="0" presId="urn:microsoft.com/office/officeart/2005/8/layout/hChevron3"/>
    <dgm:cxn modelId="{48C09A3A-8265-412B-9E10-CCC114559990}" srcId="{836692F0-86A3-4945-B140-0E765EB81BDF}" destId="{95968A7A-D948-4F0A-91D7-315FA0B83D1F}" srcOrd="4" destOrd="0" parTransId="{47B71FE5-B964-455A-82DF-A17205BC76AF}" sibTransId="{1F77F508-C45D-49D7-9DD1-3FCC4F351662}"/>
    <dgm:cxn modelId="{16A40F60-CDDC-4AF8-984B-2B4A32064002}" type="presOf" srcId="{95968A7A-D948-4F0A-91D7-315FA0B83D1F}" destId="{B7D76B03-D6CF-4133-93D6-190FC810DE7A}" srcOrd="0" destOrd="0" presId="urn:microsoft.com/office/officeart/2005/8/layout/hChevron3"/>
    <dgm:cxn modelId="{4A851364-8D57-4C72-8D12-0A7E17AC7817}" type="presOf" srcId="{C4BBA8C8-36DE-4529-AE63-9722FEFA5143}" destId="{77FC0F89-49E0-4941-9E14-FBB080BB06B4}" srcOrd="0" destOrd="0" presId="urn:microsoft.com/office/officeart/2005/8/layout/hChevron3"/>
    <dgm:cxn modelId="{E840CF69-09C6-4FB1-B4C3-00381F07566C}" srcId="{836692F0-86A3-4945-B140-0E765EB81BDF}" destId="{21BED767-C2FA-441C-BABB-FFBF24116A0C}" srcOrd="1" destOrd="0" parTransId="{936BDFA4-BE55-4630-837F-D849E4F76F96}" sibTransId="{0D9FE3CB-B3B4-4BB9-857F-2B85E2FF818F}"/>
    <dgm:cxn modelId="{1CDF396E-EFF7-44C0-9FBF-060FBCE2DF42}" srcId="{836692F0-86A3-4945-B140-0E765EB81BDF}" destId="{C4BBA8C8-36DE-4529-AE63-9722FEFA5143}" srcOrd="2" destOrd="0" parTransId="{04AB3DCA-A8AB-4FE4-8FCE-45C09DF97DB5}" sibTransId="{8CFA147B-E734-4149-8D92-7BE65E9C2BEE}"/>
    <dgm:cxn modelId="{0132F87C-55C9-4C37-A52A-7AA43B06E94C}" type="presOf" srcId="{DB740EFC-46A4-4C00-BD08-1E24F9E244A7}" destId="{5A0BA70D-4807-488A-A622-B2025999F26A}" srcOrd="0" destOrd="0" presId="urn:microsoft.com/office/officeart/2005/8/layout/hChevron3"/>
    <dgm:cxn modelId="{D1BCCD85-A37B-434A-8B82-C8F0815FB1F1}" type="presOf" srcId="{D5C676B4-C959-40AF-B852-E0809BBD296B}" destId="{AE54CC37-F048-43C7-AA69-32C41C438B69}" srcOrd="0" destOrd="0" presId="urn:microsoft.com/office/officeart/2005/8/layout/hChevron3"/>
    <dgm:cxn modelId="{029FB399-85E0-4BBD-9ABF-31BFCCCEAE03}" srcId="{836692F0-86A3-4945-B140-0E765EB81BDF}" destId="{26C5BDFC-EB19-426E-ABCE-08E8B4A5904E}" srcOrd="7" destOrd="0" parTransId="{44FD40D3-6B63-4EF5-9760-A19E770C7E07}" sibTransId="{ABBB4789-07C0-4117-B58B-F0125C44E7BB}"/>
    <dgm:cxn modelId="{F2C297AE-943A-431A-A370-91A073CDD6BE}" type="presOf" srcId="{D0625390-2656-4275-A13F-756456A2FA69}" destId="{0D5C61EE-9EB8-4C87-A7F1-2BBDFC756214}" srcOrd="0" destOrd="0" presId="urn:microsoft.com/office/officeart/2005/8/layout/hChevron3"/>
    <dgm:cxn modelId="{D55C28B5-DD4F-447A-B93F-52A0D9C5B9F7}" type="presOf" srcId="{1A509FBF-06DE-4F29-B611-006E5B36E92C}" destId="{8B4A7D3C-E171-4816-896B-ED1A0578F741}" srcOrd="0" destOrd="0" presId="urn:microsoft.com/office/officeart/2005/8/layout/hChevron3"/>
    <dgm:cxn modelId="{E36FCFB8-DB09-479C-BA10-A5F94A18F3B7}" srcId="{836692F0-86A3-4945-B140-0E765EB81BDF}" destId="{DB740EFC-46A4-4C00-BD08-1E24F9E244A7}" srcOrd="8" destOrd="0" parTransId="{F5216853-2949-4D3D-89DF-522028E9897F}" sibTransId="{3F8BA963-C3CE-47EB-8B6D-5892E909CDB7}"/>
    <dgm:cxn modelId="{D2B72ACA-5A7F-4153-BE09-1D5CBA809E01}" srcId="{836692F0-86A3-4945-B140-0E765EB81BDF}" destId="{B2966AE8-8D57-4A42-88B8-FF008B225870}" srcOrd="3" destOrd="0" parTransId="{84A8058A-3325-41CD-A24C-F3EE20AD04BB}" sibTransId="{B600046B-C64B-4FF6-A689-F3F8D903AB06}"/>
    <dgm:cxn modelId="{A82F23D0-5C06-4D1E-992C-FFEBF3A351E0}" srcId="{836692F0-86A3-4945-B140-0E765EB81BDF}" destId="{D0625390-2656-4275-A13F-756456A2FA69}" srcOrd="9" destOrd="0" parTransId="{B1F15EBB-4B45-4600-930D-C1CEFEE73C26}" sibTransId="{204479EE-A7F4-4183-B1CB-858790CE3D31}"/>
    <dgm:cxn modelId="{4E25E6D0-F8B3-4FCB-A086-CEFFE4F160D9}" srcId="{836692F0-86A3-4945-B140-0E765EB81BDF}" destId="{3030C3F9-14EB-4ABA-AEAF-B92FCFEEDB7D}" srcOrd="6" destOrd="0" parTransId="{F7AF7B18-9CC6-480A-BDE2-6BD5E40EBF41}" sibTransId="{57C20AD4-A40B-491C-884D-1164671B2BA0}"/>
    <dgm:cxn modelId="{7E904BD1-06F6-4DAB-A890-B9E8A164CCFD}" type="presOf" srcId="{836692F0-86A3-4945-B140-0E765EB81BDF}" destId="{7A5CAD41-F0C1-4D90-968A-7E7C283994D0}" srcOrd="0" destOrd="0" presId="urn:microsoft.com/office/officeart/2005/8/layout/hChevron3"/>
    <dgm:cxn modelId="{8C7648D7-1CE8-4715-B763-13C7CFDE0958}" type="presOf" srcId="{26C5BDFC-EB19-426E-ABCE-08E8B4A5904E}" destId="{0D6A1602-A2C8-4644-94A9-07497EEC1ECF}" srcOrd="0" destOrd="0" presId="urn:microsoft.com/office/officeart/2005/8/layout/hChevron3"/>
    <dgm:cxn modelId="{1380F0E5-D94E-4F47-AE1F-2C65E3180800}" srcId="{836692F0-86A3-4945-B140-0E765EB81BDF}" destId="{D5C676B4-C959-40AF-B852-E0809BBD296B}" srcOrd="10" destOrd="0" parTransId="{C5387017-814F-4F66-AA72-6C9A12197A08}" sibTransId="{A75BAD04-EE86-48D2-9519-1946642302A6}"/>
    <dgm:cxn modelId="{114D75F4-A298-46F4-BD88-5C2C89FCEEEB}" srcId="{836692F0-86A3-4945-B140-0E765EB81BDF}" destId="{8127C004-7BD4-44A4-84E0-8C5E765FE032}" srcOrd="11" destOrd="0" parTransId="{E6CB2F57-A99E-4906-BE3F-A0CE79C1AB04}" sibTransId="{978CEE6D-502C-42A0-ACAC-A1D20FEF9778}"/>
    <dgm:cxn modelId="{F67E3AF8-5855-49B7-8B9B-CA8512E2DAF1}" type="presOf" srcId="{B2966AE8-8D57-4A42-88B8-FF008B225870}" destId="{7D981FB2-54BD-4808-960E-8A2637712697}" srcOrd="0" destOrd="0" presId="urn:microsoft.com/office/officeart/2005/8/layout/hChevron3"/>
    <dgm:cxn modelId="{AC3183FA-C4BE-4550-9CDC-BEE9045CDF76}" srcId="{836692F0-86A3-4945-B140-0E765EB81BDF}" destId="{E4BE0AA8-D5B9-407B-9C8E-F04BAB3A9862}" srcOrd="5" destOrd="0" parTransId="{9233818D-793A-4576-BC1D-AD8B3C2F2327}" sibTransId="{354E8B86-ADE1-4B4E-8A9D-612E94117A53}"/>
    <dgm:cxn modelId="{FD6F294A-3A79-4864-9928-A8222E0C3992}" type="presParOf" srcId="{7A5CAD41-F0C1-4D90-968A-7E7C283994D0}" destId="{8B4A7D3C-E171-4816-896B-ED1A0578F741}" srcOrd="0" destOrd="0" presId="urn:microsoft.com/office/officeart/2005/8/layout/hChevron3"/>
    <dgm:cxn modelId="{4DCB38EF-19EF-4AE1-B022-33997EF9E379}" type="presParOf" srcId="{7A5CAD41-F0C1-4D90-968A-7E7C283994D0}" destId="{6D67E35C-A864-44D3-BC08-C6E7F048FF64}" srcOrd="1" destOrd="0" presId="urn:microsoft.com/office/officeart/2005/8/layout/hChevron3"/>
    <dgm:cxn modelId="{F39C6184-B5A2-4668-A81C-D142E28A3041}" type="presParOf" srcId="{7A5CAD41-F0C1-4D90-968A-7E7C283994D0}" destId="{3A6B5538-06A2-4CE9-9DAB-5010EF800DC4}" srcOrd="2" destOrd="0" presId="urn:microsoft.com/office/officeart/2005/8/layout/hChevron3"/>
    <dgm:cxn modelId="{6E2F317C-EE23-4E7A-87BB-BDB1EF953BA7}" type="presParOf" srcId="{7A5CAD41-F0C1-4D90-968A-7E7C283994D0}" destId="{0E7D66AB-49B1-43E5-975E-8E48581AE4C4}" srcOrd="3" destOrd="0" presId="urn:microsoft.com/office/officeart/2005/8/layout/hChevron3"/>
    <dgm:cxn modelId="{7333FA25-4CAD-4D26-822A-9BEE9C3DB396}" type="presParOf" srcId="{7A5CAD41-F0C1-4D90-968A-7E7C283994D0}" destId="{77FC0F89-49E0-4941-9E14-FBB080BB06B4}" srcOrd="4" destOrd="0" presId="urn:microsoft.com/office/officeart/2005/8/layout/hChevron3"/>
    <dgm:cxn modelId="{B2B4CEAC-EEEB-4929-914A-519871941C5C}" type="presParOf" srcId="{7A5CAD41-F0C1-4D90-968A-7E7C283994D0}" destId="{43B4D035-ADC2-42EB-B01E-F4BD3A5A1AC4}" srcOrd="5" destOrd="0" presId="urn:microsoft.com/office/officeart/2005/8/layout/hChevron3"/>
    <dgm:cxn modelId="{00700228-094A-4B63-941F-E1D100C252CE}" type="presParOf" srcId="{7A5CAD41-F0C1-4D90-968A-7E7C283994D0}" destId="{7D981FB2-54BD-4808-960E-8A2637712697}" srcOrd="6" destOrd="0" presId="urn:microsoft.com/office/officeart/2005/8/layout/hChevron3"/>
    <dgm:cxn modelId="{4DDF391A-F46B-491A-8186-E9CE918F3EE3}" type="presParOf" srcId="{7A5CAD41-F0C1-4D90-968A-7E7C283994D0}" destId="{46398C51-1266-434C-9AD1-1E9CA1221361}" srcOrd="7" destOrd="0" presId="urn:microsoft.com/office/officeart/2005/8/layout/hChevron3"/>
    <dgm:cxn modelId="{5DFD7925-E315-47F3-8AD7-4E12952927E7}" type="presParOf" srcId="{7A5CAD41-F0C1-4D90-968A-7E7C283994D0}" destId="{B7D76B03-D6CF-4133-93D6-190FC810DE7A}" srcOrd="8" destOrd="0" presId="urn:microsoft.com/office/officeart/2005/8/layout/hChevron3"/>
    <dgm:cxn modelId="{E0F4AF7C-ADCF-4AFA-BF28-83E3E7156FB9}" type="presParOf" srcId="{7A5CAD41-F0C1-4D90-968A-7E7C283994D0}" destId="{07BD5531-DA81-4B7D-AAE3-4D4ABC8761F0}" srcOrd="9" destOrd="0" presId="urn:microsoft.com/office/officeart/2005/8/layout/hChevron3"/>
    <dgm:cxn modelId="{C82F6A35-7B76-40A2-BD3B-BCC1D65A623F}" type="presParOf" srcId="{7A5CAD41-F0C1-4D90-968A-7E7C283994D0}" destId="{14C5ED02-841F-4433-9BB5-EC4F74E62267}" srcOrd="10" destOrd="0" presId="urn:microsoft.com/office/officeart/2005/8/layout/hChevron3"/>
    <dgm:cxn modelId="{0EA15F4C-9C3E-4FF6-B121-A28189991673}" type="presParOf" srcId="{7A5CAD41-F0C1-4D90-968A-7E7C283994D0}" destId="{0AC15D46-6F9B-461C-9967-E94B55EC8F71}" srcOrd="11" destOrd="0" presId="urn:microsoft.com/office/officeart/2005/8/layout/hChevron3"/>
    <dgm:cxn modelId="{4793FA7D-3F54-4F76-9073-928B741AC9CD}" type="presParOf" srcId="{7A5CAD41-F0C1-4D90-968A-7E7C283994D0}" destId="{F9F1969C-C5B0-46FF-A1EF-0248FB3A3A81}" srcOrd="12" destOrd="0" presId="urn:microsoft.com/office/officeart/2005/8/layout/hChevron3"/>
    <dgm:cxn modelId="{1098315A-84FC-41F2-9D92-F9E6802119DB}" type="presParOf" srcId="{7A5CAD41-F0C1-4D90-968A-7E7C283994D0}" destId="{DE17AD19-94E4-415D-A943-EB793D23A604}" srcOrd="13" destOrd="0" presId="urn:microsoft.com/office/officeart/2005/8/layout/hChevron3"/>
    <dgm:cxn modelId="{BA3EF651-29FD-4C36-B1B6-B89FF3C33395}" type="presParOf" srcId="{7A5CAD41-F0C1-4D90-968A-7E7C283994D0}" destId="{0D6A1602-A2C8-4644-94A9-07497EEC1ECF}" srcOrd="14" destOrd="0" presId="urn:microsoft.com/office/officeart/2005/8/layout/hChevron3"/>
    <dgm:cxn modelId="{5764F20E-73CF-4F63-A81B-125246ED6D4C}" type="presParOf" srcId="{7A5CAD41-F0C1-4D90-968A-7E7C283994D0}" destId="{52572AD9-7826-41CF-91CE-0B72D35A5D40}" srcOrd="15" destOrd="0" presId="urn:microsoft.com/office/officeart/2005/8/layout/hChevron3"/>
    <dgm:cxn modelId="{42D1E58B-571E-480E-A37B-FD620FE8F739}" type="presParOf" srcId="{7A5CAD41-F0C1-4D90-968A-7E7C283994D0}" destId="{5A0BA70D-4807-488A-A622-B2025999F26A}" srcOrd="16" destOrd="0" presId="urn:microsoft.com/office/officeart/2005/8/layout/hChevron3"/>
    <dgm:cxn modelId="{3FDA031E-6612-4435-905F-DF89A5533134}" type="presParOf" srcId="{7A5CAD41-F0C1-4D90-968A-7E7C283994D0}" destId="{883B5AB4-A778-4CCF-AF95-F80D437C6898}" srcOrd="17" destOrd="0" presId="urn:microsoft.com/office/officeart/2005/8/layout/hChevron3"/>
    <dgm:cxn modelId="{2B2977E7-E2C1-487E-9856-470929C4229D}" type="presParOf" srcId="{7A5CAD41-F0C1-4D90-968A-7E7C283994D0}" destId="{0D5C61EE-9EB8-4C87-A7F1-2BBDFC756214}" srcOrd="18" destOrd="0" presId="urn:microsoft.com/office/officeart/2005/8/layout/hChevron3"/>
    <dgm:cxn modelId="{F657714B-049D-4EE3-82FB-44435DE62C5B}" type="presParOf" srcId="{7A5CAD41-F0C1-4D90-968A-7E7C283994D0}" destId="{0E01BC7C-F1B0-4882-A0D9-21B80A6CC9AA}" srcOrd="19" destOrd="0" presId="urn:microsoft.com/office/officeart/2005/8/layout/hChevron3"/>
    <dgm:cxn modelId="{B46C2A88-64F6-43B9-813A-E58B1EEE1CF8}" type="presParOf" srcId="{7A5CAD41-F0C1-4D90-968A-7E7C283994D0}" destId="{AE54CC37-F048-43C7-AA69-32C41C438B69}" srcOrd="20" destOrd="0" presId="urn:microsoft.com/office/officeart/2005/8/layout/hChevron3"/>
    <dgm:cxn modelId="{982C732E-F037-49A8-AA43-0112C90D838D}" type="presParOf" srcId="{7A5CAD41-F0C1-4D90-968A-7E7C283994D0}" destId="{61B75422-6F6E-4034-83FB-512A2D765FF9}" srcOrd="21" destOrd="0" presId="urn:microsoft.com/office/officeart/2005/8/layout/hChevron3"/>
    <dgm:cxn modelId="{CAC4F78F-10AB-4F81-90DB-0C8875CF06E0}" type="presParOf" srcId="{7A5CAD41-F0C1-4D90-968A-7E7C283994D0}" destId="{D3C79461-E211-4CF0-AEE7-9EEB642399CB}" srcOrd="2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A7D3C-E171-4816-896B-ED1A0578F741}">
      <dsp:nvSpPr>
        <dsp:cNvPr id="0" name=""/>
        <dsp:cNvSpPr/>
      </dsp:nvSpPr>
      <dsp:spPr>
        <a:xfrm>
          <a:off x="3013" y="1295516"/>
          <a:ext cx="559221" cy="22368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Envision</a:t>
          </a:r>
        </a:p>
      </dsp:txBody>
      <dsp:txXfrm>
        <a:off x="3013" y="1295516"/>
        <a:ext cx="503299" cy="223688"/>
      </dsp:txXfrm>
    </dsp:sp>
    <dsp:sp modelId="{3A6B5538-06A2-4CE9-9DAB-5010EF800DC4}">
      <dsp:nvSpPr>
        <dsp:cNvPr id="0" name=""/>
        <dsp:cNvSpPr/>
      </dsp:nvSpPr>
      <dsp:spPr>
        <a:xfrm>
          <a:off x="450391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peculate</a:t>
          </a:r>
        </a:p>
      </dsp:txBody>
      <dsp:txXfrm>
        <a:off x="562235" y="1287566"/>
        <a:ext cx="335533" cy="223688"/>
      </dsp:txXfrm>
    </dsp:sp>
    <dsp:sp modelId="{77FC0F89-49E0-4941-9E14-FBB080BB06B4}">
      <dsp:nvSpPr>
        <dsp:cNvPr id="0" name=""/>
        <dsp:cNvSpPr/>
      </dsp:nvSpPr>
      <dsp:spPr>
        <a:xfrm>
          <a:off x="897768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Lift off</a:t>
          </a:r>
        </a:p>
      </dsp:txBody>
      <dsp:txXfrm>
        <a:off x="1009612" y="1287566"/>
        <a:ext cx="335533" cy="223688"/>
      </dsp:txXfrm>
    </dsp:sp>
    <dsp:sp modelId="{7D981FB2-54BD-4808-960E-8A2637712697}">
      <dsp:nvSpPr>
        <dsp:cNvPr id="0" name=""/>
        <dsp:cNvSpPr/>
      </dsp:nvSpPr>
      <dsp:spPr>
        <a:xfrm>
          <a:off x="1345145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elease Planning</a:t>
          </a:r>
        </a:p>
      </dsp:txBody>
      <dsp:txXfrm>
        <a:off x="1456989" y="1287566"/>
        <a:ext cx="335533" cy="223688"/>
      </dsp:txXfrm>
    </dsp:sp>
    <dsp:sp modelId="{B7D76B03-D6CF-4133-93D6-190FC810DE7A}">
      <dsp:nvSpPr>
        <dsp:cNvPr id="0" name=""/>
        <dsp:cNvSpPr/>
      </dsp:nvSpPr>
      <dsp:spPr>
        <a:xfrm>
          <a:off x="1792523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print 1</a:t>
          </a:r>
        </a:p>
      </dsp:txBody>
      <dsp:txXfrm>
        <a:off x="1904367" y="1287566"/>
        <a:ext cx="335533" cy="223688"/>
      </dsp:txXfrm>
    </dsp:sp>
    <dsp:sp modelId="{14C5ED02-841F-4433-9BB5-EC4F74E62267}">
      <dsp:nvSpPr>
        <dsp:cNvPr id="0" name=""/>
        <dsp:cNvSpPr/>
      </dsp:nvSpPr>
      <dsp:spPr>
        <a:xfrm>
          <a:off x="2239900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print 2</a:t>
          </a:r>
        </a:p>
      </dsp:txBody>
      <dsp:txXfrm>
        <a:off x="2351744" y="1287566"/>
        <a:ext cx="335533" cy="223688"/>
      </dsp:txXfrm>
    </dsp:sp>
    <dsp:sp modelId="{F9F1969C-C5B0-46FF-A1EF-0248FB3A3A81}">
      <dsp:nvSpPr>
        <dsp:cNvPr id="0" name=""/>
        <dsp:cNvSpPr/>
      </dsp:nvSpPr>
      <dsp:spPr>
        <a:xfrm>
          <a:off x="2687277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print 3</a:t>
          </a:r>
        </a:p>
      </dsp:txBody>
      <dsp:txXfrm>
        <a:off x="2799121" y="1287566"/>
        <a:ext cx="335533" cy="223688"/>
      </dsp:txXfrm>
    </dsp:sp>
    <dsp:sp modelId="{0D6A1602-A2C8-4644-94A9-07497EEC1ECF}">
      <dsp:nvSpPr>
        <dsp:cNvPr id="0" name=""/>
        <dsp:cNvSpPr/>
      </dsp:nvSpPr>
      <dsp:spPr>
        <a:xfrm>
          <a:off x="3134655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...</a:t>
          </a:r>
        </a:p>
      </dsp:txBody>
      <dsp:txXfrm>
        <a:off x="3246499" y="1287566"/>
        <a:ext cx="335533" cy="223688"/>
      </dsp:txXfrm>
    </dsp:sp>
    <dsp:sp modelId="{5A0BA70D-4807-488A-A622-B2025999F26A}">
      <dsp:nvSpPr>
        <dsp:cNvPr id="0" name=""/>
        <dsp:cNvSpPr/>
      </dsp:nvSpPr>
      <dsp:spPr>
        <a:xfrm>
          <a:off x="3582032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print 6</a:t>
          </a:r>
        </a:p>
      </dsp:txBody>
      <dsp:txXfrm>
        <a:off x="3693876" y="1287566"/>
        <a:ext cx="335533" cy="223688"/>
      </dsp:txXfrm>
    </dsp:sp>
    <dsp:sp modelId="{0D5C61EE-9EB8-4C87-A7F1-2BBDFC756214}">
      <dsp:nvSpPr>
        <dsp:cNvPr id="0" name=""/>
        <dsp:cNvSpPr/>
      </dsp:nvSpPr>
      <dsp:spPr>
        <a:xfrm>
          <a:off x="4029409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...</a:t>
          </a:r>
        </a:p>
      </dsp:txBody>
      <dsp:txXfrm>
        <a:off x="4141253" y="1287566"/>
        <a:ext cx="335533" cy="223688"/>
      </dsp:txXfrm>
    </dsp:sp>
    <dsp:sp modelId="{AE54CC37-F048-43C7-AA69-32C41C438B69}">
      <dsp:nvSpPr>
        <dsp:cNvPr id="0" name=""/>
        <dsp:cNvSpPr/>
      </dsp:nvSpPr>
      <dsp:spPr>
        <a:xfrm>
          <a:off x="4476787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print n</a:t>
          </a:r>
        </a:p>
      </dsp:txBody>
      <dsp:txXfrm>
        <a:off x="4588631" y="1287566"/>
        <a:ext cx="335533" cy="223688"/>
      </dsp:txXfrm>
    </dsp:sp>
    <dsp:sp modelId="{D3C79461-E211-4CF0-AEE7-9EEB642399CB}">
      <dsp:nvSpPr>
        <dsp:cNvPr id="0" name=""/>
        <dsp:cNvSpPr/>
      </dsp:nvSpPr>
      <dsp:spPr>
        <a:xfrm>
          <a:off x="4924164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losure</a:t>
          </a:r>
        </a:p>
      </dsp:txBody>
      <dsp:txXfrm>
        <a:off x="5036008" y="1287566"/>
        <a:ext cx="335533" cy="223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FCD32-675E-41CB-B462-B56ACF1C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556</Words>
  <Characters>1457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ile Project Plan Template</vt:lpstr>
      <vt:lpstr>Agile Project Plan Template</vt:lpstr>
    </vt:vector>
  </TitlesOfParts>
  <Company>Anything BUT AGILE</Company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Project Planning Template</dc:title>
  <dc:subject>From initiation to Closure</dc:subject>
  <dc:creator>Christophe Le Coent</dc:creator>
  <cp:lastModifiedBy>Kumar Vijay</cp:lastModifiedBy>
  <cp:revision>8</cp:revision>
  <dcterms:created xsi:type="dcterms:W3CDTF">2013-07-18T11:48:00Z</dcterms:created>
  <dcterms:modified xsi:type="dcterms:W3CDTF">2023-03-12T00:35:00Z</dcterms:modified>
</cp:coreProperties>
</file>